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C1333" w14:textId="77777777" w:rsidR="00A664A9" w:rsidRPr="00965EBB" w:rsidRDefault="00A664A9" w:rsidP="00C372D5">
      <w:pPr>
        <w:jc w:val="center"/>
        <w:rPr>
          <w:b/>
          <w:bCs/>
        </w:rPr>
      </w:pPr>
      <w:bookmarkStart w:id="0" w:name="_Hlk194842305"/>
      <w:bookmarkStart w:id="1" w:name="_Hlk194842268"/>
      <w:bookmarkStart w:id="2" w:name="_Hlk194842644"/>
    </w:p>
    <w:p w14:paraId="2630EB24" w14:textId="77777777" w:rsidR="00A664A9" w:rsidRPr="00965EBB" w:rsidRDefault="00A664A9" w:rsidP="00C372D5">
      <w:pPr>
        <w:jc w:val="center"/>
        <w:rPr>
          <w:b/>
          <w:bCs/>
        </w:rPr>
      </w:pPr>
    </w:p>
    <w:p w14:paraId="4FA0B7DC" w14:textId="6212B56B" w:rsidR="00A664A9" w:rsidRPr="00965EBB" w:rsidRDefault="00A664A9" w:rsidP="00C372D5">
      <w:pPr>
        <w:jc w:val="center"/>
        <w:rPr>
          <w:b/>
          <w:bCs/>
          <w:sz w:val="52"/>
          <w:szCs w:val="52"/>
        </w:rPr>
      </w:pPr>
      <w:r w:rsidRPr="00965EBB">
        <w:rPr>
          <w:b/>
          <w:bCs/>
          <w:sz w:val="52"/>
          <w:szCs w:val="52"/>
        </w:rPr>
        <w:t>WLAC YUDO</w:t>
      </w:r>
    </w:p>
    <w:p w14:paraId="42763F4C" w14:textId="4E9777B6" w:rsidR="00C372D5" w:rsidRPr="00965EBB" w:rsidRDefault="00C372D5" w:rsidP="00C372D5">
      <w:pPr>
        <w:jc w:val="center"/>
        <w:rPr>
          <w:b/>
          <w:bCs/>
        </w:rPr>
      </w:pPr>
      <w:r w:rsidRPr="00965EBB">
        <w:rPr>
          <w:b/>
          <w:bCs/>
        </w:rPr>
        <w:t xml:space="preserve">IFC302: </w:t>
      </w:r>
      <w:bookmarkStart w:id="3" w:name="_Hlk194842257"/>
      <w:bookmarkEnd w:id="0"/>
      <w:r w:rsidRPr="00965EBB">
        <w:rPr>
          <w:b/>
          <w:bCs/>
        </w:rPr>
        <w:t xml:space="preserve">Técnico Superior en Desarrollo de Aplicaciones </w:t>
      </w:r>
      <w:proofErr w:type="spellStart"/>
      <w:r w:rsidRPr="00965EBB">
        <w:rPr>
          <w:b/>
          <w:bCs/>
        </w:rPr>
        <w:t>Multiplataforma</w:t>
      </w:r>
      <w:bookmarkEnd w:id="3"/>
      <w:r w:rsidR="007D79DA">
        <w:rPr>
          <w:b/>
          <w:bCs/>
        </w:rPr>
        <w:t>a</w:t>
      </w:r>
      <w:r w:rsidR="00232FDB">
        <w:rPr>
          <w:b/>
          <w:bCs/>
        </w:rPr>
        <w:t>a</w:t>
      </w:r>
      <w:r w:rsidR="008407B1">
        <w:rPr>
          <w:b/>
          <w:bCs/>
        </w:rPr>
        <w:t>a</w:t>
      </w:r>
      <w:proofErr w:type="spellEnd"/>
    </w:p>
    <w:bookmarkEnd w:id="1"/>
    <w:p w14:paraId="4D671057" w14:textId="77777777" w:rsidR="00C372D5" w:rsidRPr="00965EBB" w:rsidRDefault="00C372D5" w:rsidP="00C372D5">
      <w:pPr>
        <w:jc w:val="center"/>
        <w:rPr>
          <w:b/>
          <w:bCs/>
          <w:sz w:val="32"/>
          <w:szCs w:val="28"/>
        </w:rPr>
      </w:pPr>
      <w:r w:rsidRPr="00965EBB">
        <w:rPr>
          <w:b/>
          <w:bCs/>
          <w:sz w:val="32"/>
          <w:szCs w:val="28"/>
        </w:rPr>
        <w:t>Trabajo de fin de grado</w:t>
      </w:r>
    </w:p>
    <w:p w14:paraId="05EAA942" w14:textId="77777777" w:rsidR="00C372D5" w:rsidRPr="00965EBB" w:rsidRDefault="00C372D5" w:rsidP="00C372D5">
      <w:pPr>
        <w:jc w:val="center"/>
        <w:rPr>
          <w:b/>
          <w:bCs/>
        </w:rPr>
      </w:pPr>
      <w:r w:rsidRPr="00965EBB">
        <w:br/>
      </w:r>
      <w:r w:rsidRPr="00965EBB">
        <w:rPr>
          <w:noProof/>
        </w:rPr>
        <w:drawing>
          <wp:inline distT="0" distB="0" distL="0" distR="0" wp14:anchorId="0CE502B0" wp14:editId="2D6EC2A0">
            <wp:extent cx="2209800" cy="2209800"/>
            <wp:effectExtent l="0" t="0" r="9525" b="9525"/>
            <wp:docPr id="421930536" name="Imagen 2" descr="WLAC Y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C Y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166BFFAD" w14:textId="4C7C9033" w:rsidR="00C372D5" w:rsidRPr="00965EBB" w:rsidRDefault="00C372D5" w:rsidP="00C372D5"/>
    <w:p w14:paraId="483C5A40" w14:textId="33B1F123" w:rsidR="00C372D5" w:rsidRPr="00965EBB" w:rsidRDefault="00C372D5" w:rsidP="00C372D5">
      <w:r w:rsidRPr="00965EBB">
        <w:rPr>
          <w:noProof/>
        </w:rPr>
        <mc:AlternateContent>
          <mc:Choice Requires="wps">
            <w:drawing>
              <wp:anchor distT="22225" distB="68580" distL="45720" distR="45085" simplePos="0" relativeHeight="251659264" behindDoc="0" locked="0" layoutInCell="0" allowOverlap="1" wp14:anchorId="6F3A755D" wp14:editId="2063D58A">
                <wp:simplePos x="0" y="0"/>
                <wp:positionH relativeFrom="margin">
                  <wp:posOffset>-143510</wp:posOffset>
                </wp:positionH>
                <wp:positionV relativeFrom="paragraph">
                  <wp:posOffset>27305</wp:posOffset>
                </wp:positionV>
                <wp:extent cx="6174105" cy="1635760"/>
                <wp:effectExtent l="57150" t="19050" r="74295" b="97790"/>
                <wp:wrapNone/>
                <wp:docPr id="1579164701"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4105" cy="1635760"/>
                        </a:xfrm>
                        <a:prstGeom prst="roundRect">
                          <a:avLst>
                            <a:gd name="adj" fmla="val 6062"/>
                          </a:avLst>
                        </a:prstGeom>
                        <a:noFill/>
                        <a:ln>
                          <a:solidFill>
                            <a:srgbClr val="4A7EBB"/>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tbl>
                            <w:tblPr>
                              <w:tblStyle w:val="Tablaconcuadrcula"/>
                              <w:tblW w:w="9498" w:type="dxa"/>
                              <w:tblInd w:w="-142" w:type="dxa"/>
                              <w:tblLayout w:type="fixed"/>
                              <w:tblLook w:val="04A0" w:firstRow="1" w:lastRow="0" w:firstColumn="1" w:lastColumn="0" w:noHBand="0" w:noVBand="1"/>
                            </w:tblPr>
                            <w:tblGrid>
                              <w:gridCol w:w="3637"/>
                              <w:gridCol w:w="5861"/>
                            </w:tblGrid>
                            <w:tr w:rsidR="00C372D5" w:rsidRPr="00965EBB" w14:paraId="58A6280C" w14:textId="77777777">
                              <w:tc>
                                <w:tcPr>
                                  <w:tcW w:w="3637" w:type="dxa"/>
                                  <w:tcBorders>
                                    <w:top w:val="nil"/>
                                    <w:left w:val="nil"/>
                                    <w:bottom w:val="nil"/>
                                    <w:right w:val="nil"/>
                                  </w:tcBorders>
                                </w:tcPr>
                                <w:p w14:paraId="30B564DA" w14:textId="77777777" w:rsidR="00C372D5" w:rsidRPr="00965EBB" w:rsidRDefault="00C372D5">
                                  <w:pPr>
                                    <w:pStyle w:val="Contenidodelmarcouser"/>
                                    <w:spacing w:after="0" w:line="240" w:lineRule="auto"/>
                                    <w:rPr>
                                      <w:rFonts w:ascii="Cambria" w:eastAsia="MS Mincho" w:hAnsi="Cambria"/>
                                      <w:lang w:val="es-ES"/>
                                    </w:rPr>
                                  </w:pPr>
                                  <w:r w:rsidRPr="00965EBB">
                                    <w:rPr>
                                      <w:noProof/>
                                      <w:lang w:val="es-ES"/>
                                    </w:rPr>
                                    <w:drawing>
                                      <wp:inline distT="0" distB="0" distL="0" distR="0" wp14:anchorId="3D60C5A9" wp14:editId="4CAA9F6C">
                                        <wp:extent cx="2173605" cy="1454150"/>
                                        <wp:effectExtent l="0" t="0" r="0" b="0"/>
                                        <wp:docPr id="10692752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stretch>
                                                  <a:fillRect/>
                                                </a:stretch>
                                              </pic:blipFill>
                                              <pic:spPr bwMode="auto">
                                                <a:xfrm>
                                                  <a:off x="0" y="0"/>
                                                  <a:ext cx="2173605" cy="1454150"/>
                                                </a:xfrm>
                                                <a:prstGeom prst="rect">
                                                  <a:avLst/>
                                                </a:prstGeom>
                                                <a:noFill/>
                                              </pic:spPr>
                                            </pic:pic>
                                          </a:graphicData>
                                        </a:graphic>
                                      </wp:inline>
                                    </w:drawing>
                                  </w:r>
                                </w:p>
                              </w:tc>
                              <w:tc>
                                <w:tcPr>
                                  <w:tcW w:w="5860" w:type="dxa"/>
                                  <w:tcBorders>
                                    <w:top w:val="nil"/>
                                    <w:left w:val="nil"/>
                                    <w:bottom w:val="nil"/>
                                    <w:right w:val="nil"/>
                                  </w:tcBorders>
                                </w:tcPr>
                                <w:p w14:paraId="39EAC09C" w14:textId="77777777" w:rsidR="00C372D5" w:rsidRPr="00965EBB" w:rsidRDefault="00C372D5">
                                  <w:pPr>
                                    <w:pStyle w:val="Contenidodelmarcouser"/>
                                    <w:spacing w:after="0" w:line="360" w:lineRule="auto"/>
                                    <w:rPr>
                                      <w:color w:val="000000" w:themeColor="text1"/>
                                      <w:sz w:val="24"/>
                                      <w:szCs w:val="24"/>
                                      <w:lang w:val="es-ES"/>
                                    </w:rPr>
                                  </w:pPr>
                                  <w:r w:rsidRPr="00965EBB">
                                    <w:rPr>
                                      <w:rFonts w:ascii="Cambria" w:eastAsia="MS Mincho" w:hAnsi="Cambria"/>
                                      <w:color w:val="000000" w:themeColor="text1"/>
                                      <w:sz w:val="24"/>
                                      <w:szCs w:val="24"/>
                                      <w:lang w:val="es-ES"/>
                                    </w:rPr>
                                    <w:t xml:space="preserve">Nombre del alumno/a: </w:t>
                                  </w:r>
                                  <w:r w:rsidRPr="00965EBB">
                                    <w:rPr>
                                      <w:rFonts w:ascii="Cambria" w:eastAsia="MS Mincho" w:hAnsi="Cambria"/>
                                      <w:color w:val="4F81BD" w:themeColor="accent1"/>
                                      <w:sz w:val="24"/>
                                      <w:szCs w:val="24"/>
                                      <w:lang w:val="es-ES"/>
                                    </w:rPr>
                                    <w:t>SERGIO CORTES TAMAYO</w:t>
                                  </w:r>
                                </w:p>
                                <w:p w14:paraId="7DEBEA19" w14:textId="52A41A2D" w:rsidR="00C372D5" w:rsidRPr="00965EBB" w:rsidRDefault="00C372D5">
                                  <w:pPr>
                                    <w:pStyle w:val="Contenidodelmarcouser"/>
                                    <w:spacing w:after="0" w:line="360" w:lineRule="auto"/>
                                    <w:rPr>
                                      <w:color w:val="000000" w:themeColor="text1"/>
                                      <w:sz w:val="24"/>
                                      <w:szCs w:val="24"/>
                                      <w:lang w:val="es-ES"/>
                                    </w:rPr>
                                  </w:pPr>
                                  <w:r w:rsidRPr="00965EBB">
                                    <w:rPr>
                                      <w:rFonts w:ascii="Cambria" w:eastAsia="MS Mincho" w:hAnsi="Cambria"/>
                                      <w:color w:val="000000" w:themeColor="text1"/>
                                      <w:sz w:val="24"/>
                                      <w:szCs w:val="24"/>
                                      <w:lang w:val="es-ES"/>
                                    </w:rPr>
                                    <w:t xml:space="preserve">Tutor/a del proyecto: </w:t>
                                  </w:r>
                                  <w:r w:rsidRPr="00965EBB">
                                    <w:rPr>
                                      <w:rFonts w:ascii="Cambria" w:eastAsia="MS Mincho" w:hAnsi="Cambria"/>
                                      <w:color w:val="4F81BD" w:themeColor="accent1"/>
                                      <w:sz w:val="24"/>
                                      <w:szCs w:val="24"/>
                                      <w:lang w:val="es-ES"/>
                                    </w:rPr>
                                    <w:t xml:space="preserve">LUIS ALFONSO NAHARRO </w:t>
                                  </w:r>
                                </w:p>
                                <w:p w14:paraId="0C8F5EC1" w14:textId="77777777" w:rsidR="00C372D5" w:rsidRPr="00965EBB" w:rsidRDefault="00C372D5">
                                  <w:pPr>
                                    <w:pStyle w:val="Contenidodelmarcouser"/>
                                    <w:spacing w:after="0" w:line="360" w:lineRule="auto"/>
                                    <w:rPr>
                                      <w:color w:val="000000" w:themeColor="text1"/>
                                      <w:sz w:val="24"/>
                                      <w:szCs w:val="24"/>
                                      <w:lang w:val="es-ES"/>
                                    </w:rPr>
                                  </w:pPr>
                                </w:p>
                                <w:p w14:paraId="7C54B4B9" w14:textId="5C3CC4A6" w:rsidR="00C372D5" w:rsidRPr="00965EBB" w:rsidRDefault="00C372D5" w:rsidP="00C372D5">
                                  <w:pPr>
                                    <w:pStyle w:val="Contenidodelmarcouser"/>
                                    <w:spacing w:after="0" w:line="360" w:lineRule="auto"/>
                                    <w:jc w:val="center"/>
                                    <w:rPr>
                                      <w:bCs/>
                                      <w:color w:val="000000" w:themeColor="text1"/>
                                      <w:lang w:val="es-ES"/>
                                    </w:rPr>
                                  </w:pPr>
                                  <w:r w:rsidRPr="00965EBB">
                                    <w:rPr>
                                      <w:rFonts w:ascii="Cambria" w:eastAsia="MS Mincho" w:hAnsi="Cambria"/>
                                      <w:bCs/>
                                      <w:color w:val="000000" w:themeColor="text1"/>
                                      <w:sz w:val="24"/>
                                      <w:szCs w:val="24"/>
                                      <w:lang w:val="es-ES"/>
                                    </w:rPr>
                                    <w:t>Curso académico 2024 / 2025</w:t>
                                  </w:r>
                                </w:p>
                              </w:tc>
                            </w:tr>
                          </w:tbl>
                          <w:p w14:paraId="795B4486" w14:textId="77777777" w:rsidR="00C372D5" w:rsidRPr="00965EBB" w:rsidRDefault="00C372D5" w:rsidP="00C372D5">
                            <w:pPr>
                              <w:pStyle w:val="Contenidodelmarcouser"/>
                              <w:jc w:val="center"/>
                              <w:rPr>
                                <w:lang w:val="es-ES"/>
                              </w:rP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3A755D" id="Rectángulo: esquinas redondeadas 3" o:spid="_x0000_s1026" style="position:absolute;margin-left:-11.3pt;margin-top:2.15pt;width:486.15pt;height:128.8pt;z-index:251659264;visibility:visible;mso-wrap-style:square;mso-width-percent:0;mso-height-percent:0;mso-wrap-distance-left:3.6pt;mso-wrap-distance-top:1.75pt;mso-wrap-distance-right:3.55pt;mso-wrap-distance-bottom:5.4pt;mso-position-horizontal:absolute;mso-position-horizontal-relative:margin;mso-position-vertical:absolute;mso-position-vertical-relative:text;mso-width-percent:0;mso-height-percent:0;mso-width-relative:page;mso-height-relative:page;v-text-anchor:middle" arcsize="3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" o:allowincell="f" filled="f" strokecolor="#4a7ebb">
                <v:shadow on="t" color="black" opacity="22937f" origin=",.5" offset="0,.64mm"/>
                <v:path arrowok="t"/>
                <v:textbox>
                  <w:txbxContent>
                    <w:tbl>
                      <w:tblPr>
                        <w:tblStyle w:val="Tablaconcuadrcula"/>
                        <w:tblW w:w="9498" w:type="dxa"/>
                        <w:tblInd w:w="-142" w:type="dxa"/>
                        <w:tblLayout w:type="fixed"/>
                        <w:tblLook w:val="04A0" w:firstRow="1" w:lastRow="0" w:firstColumn="1" w:lastColumn="0" w:noHBand="0" w:noVBand="1"/>
                      </w:tblPr>
                      <w:tblGrid>
                        <w:gridCol w:w="3637"/>
                        <w:gridCol w:w="5861"/>
                      </w:tblGrid>
                      <w:tr w:rsidR="00C372D5" w:rsidRPr="00965EBB" w14:paraId="58A6280C" w14:textId="77777777">
                        <w:tc>
                          <w:tcPr>
                            <w:tcW w:w="3637" w:type="dxa"/>
                            <w:tcBorders>
                              <w:top w:val="nil"/>
                              <w:left w:val="nil"/>
                              <w:bottom w:val="nil"/>
                              <w:right w:val="nil"/>
                            </w:tcBorders>
                          </w:tcPr>
                          <w:p w14:paraId="30B564DA" w14:textId="77777777" w:rsidR="00C372D5" w:rsidRPr="00965EBB" w:rsidRDefault="00C372D5">
                            <w:pPr>
                              <w:pStyle w:val="Contenidodelmarcouser"/>
                              <w:spacing w:after="0" w:line="240" w:lineRule="auto"/>
                              <w:rPr>
                                <w:rFonts w:ascii="Cambria" w:eastAsia="MS Mincho" w:hAnsi="Cambria"/>
                                <w:lang w:val="es-ES"/>
                              </w:rPr>
                            </w:pPr>
                            <w:r w:rsidRPr="00965EBB">
                              <w:rPr>
                                <w:noProof/>
                                <w:lang w:val="es-ES"/>
                              </w:rPr>
                              <w:drawing>
                                <wp:inline distT="0" distB="0" distL="0" distR="0" wp14:anchorId="3D60C5A9" wp14:editId="4CAA9F6C">
                                  <wp:extent cx="2173605" cy="1454150"/>
                                  <wp:effectExtent l="0" t="0" r="0" b="0"/>
                                  <wp:docPr id="10692752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stretch>
                                            <a:fillRect/>
                                          </a:stretch>
                                        </pic:blipFill>
                                        <pic:spPr bwMode="auto">
                                          <a:xfrm>
                                            <a:off x="0" y="0"/>
                                            <a:ext cx="2173605" cy="1454150"/>
                                          </a:xfrm>
                                          <a:prstGeom prst="rect">
                                            <a:avLst/>
                                          </a:prstGeom>
                                          <a:noFill/>
                                        </pic:spPr>
                                      </pic:pic>
                                    </a:graphicData>
                                  </a:graphic>
                                </wp:inline>
                              </w:drawing>
                            </w:r>
                          </w:p>
                        </w:tc>
                        <w:tc>
                          <w:tcPr>
                            <w:tcW w:w="5860" w:type="dxa"/>
                            <w:tcBorders>
                              <w:top w:val="nil"/>
                              <w:left w:val="nil"/>
                              <w:bottom w:val="nil"/>
                              <w:right w:val="nil"/>
                            </w:tcBorders>
                          </w:tcPr>
                          <w:p w14:paraId="39EAC09C" w14:textId="77777777" w:rsidR="00C372D5" w:rsidRPr="00965EBB" w:rsidRDefault="00C372D5">
                            <w:pPr>
                              <w:pStyle w:val="Contenidodelmarcouser"/>
                              <w:spacing w:after="0" w:line="360" w:lineRule="auto"/>
                              <w:rPr>
                                <w:color w:val="000000" w:themeColor="text1"/>
                                <w:sz w:val="24"/>
                                <w:szCs w:val="24"/>
                                <w:lang w:val="es-ES"/>
                              </w:rPr>
                            </w:pPr>
                            <w:r w:rsidRPr="00965EBB">
                              <w:rPr>
                                <w:rFonts w:ascii="Cambria" w:eastAsia="MS Mincho" w:hAnsi="Cambria"/>
                                <w:color w:val="000000" w:themeColor="text1"/>
                                <w:sz w:val="24"/>
                                <w:szCs w:val="24"/>
                                <w:lang w:val="es-ES"/>
                              </w:rPr>
                              <w:t xml:space="preserve">Nombre del alumno/a: </w:t>
                            </w:r>
                            <w:r w:rsidRPr="00965EBB">
                              <w:rPr>
                                <w:rFonts w:ascii="Cambria" w:eastAsia="MS Mincho" w:hAnsi="Cambria"/>
                                <w:color w:val="4F81BD" w:themeColor="accent1"/>
                                <w:sz w:val="24"/>
                                <w:szCs w:val="24"/>
                                <w:lang w:val="es-ES"/>
                              </w:rPr>
                              <w:t>SERGIO CORTES TAMAYO</w:t>
                            </w:r>
                          </w:p>
                          <w:p w14:paraId="7DEBEA19" w14:textId="52A41A2D" w:rsidR="00C372D5" w:rsidRPr="00965EBB" w:rsidRDefault="00C372D5">
                            <w:pPr>
                              <w:pStyle w:val="Contenidodelmarcouser"/>
                              <w:spacing w:after="0" w:line="360" w:lineRule="auto"/>
                              <w:rPr>
                                <w:color w:val="000000" w:themeColor="text1"/>
                                <w:sz w:val="24"/>
                                <w:szCs w:val="24"/>
                                <w:lang w:val="es-ES"/>
                              </w:rPr>
                            </w:pPr>
                            <w:r w:rsidRPr="00965EBB">
                              <w:rPr>
                                <w:rFonts w:ascii="Cambria" w:eastAsia="MS Mincho" w:hAnsi="Cambria"/>
                                <w:color w:val="000000" w:themeColor="text1"/>
                                <w:sz w:val="24"/>
                                <w:szCs w:val="24"/>
                                <w:lang w:val="es-ES"/>
                              </w:rPr>
                              <w:t xml:space="preserve">Tutor/a del proyecto: </w:t>
                            </w:r>
                            <w:r w:rsidRPr="00965EBB">
                              <w:rPr>
                                <w:rFonts w:ascii="Cambria" w:eastAsia="MS Mincho" w:hAnsi="Cambria"/>
                                <w:color w:val="4F81BD" w:themeColor="accent1"/>
                                <w:sz w:val="24"/>
                                <w:szCs w:val="24"/>
                                <w:lang w:val="es-ES"/>
                              </w:rPr>
                              <w:t xml:space="preserve">LUIS ALFONSO NAHARRO </w:t>
                            </w:r>
                          </w:p>
                          <w:p w14:paraId="0C8F5EC1" w14:textId="77777777" w:rsidR="00C372D5" w:rsidRPr="00965EBB" w:rsidRDefault="00C372D5">
                            <w:pPr>
                              <w:pStyle w:val="Contenidodelmarcouser"/>
                              <w:spacing w:after="0" w:line="360" w:lineRule="auto"/>
                              <w:rPr>
                                <w:color w:val="000000" w:themeColor="text1"/>
                                <w:sz w:val="24"/>
                                <w:szCs w:val="24"/>
                                <w:lang w:val="es-ES"/>
                              </w:rPr>
                            </w:pPr>
                          </w:p>
                          <w:p w14:paraId="7C54B4B9" w14:textId="5C3CC4A6" w:rsidR="00C372D5" w:rsidRPr="00965EBB" w:rsidRDefault="00C372D5" w:rsidP="00C372D5">
                            <w:pPr>
                              <w:pStyle w:val="Contenidodelmarcouser"/>
                              <w:spacing w:after="0" w:line="360" w:lineRule="auto"/>
                              <w:jc w:val="center"/>
                              <w:rPr>
                                <w:bCs/>
                                <w:color w:val="000000" w:themeColor="text1"/>
                                <w:lang w:val="es-ES"/>
                              </w:rPr>
                            </w:pPr>
                            <w:r w:rsidRPr="00965EBB">
                              <w:rPr>
                                <w:rFonts w:ascii="Cambria" w:eastAsia="MS Mincho" w:hAnsi="Cambria"/>
                                <w:bCs/>
                                <w:color w:val="000000" w:themeColor="text1"/>
                                <w:sz w:val="24"/>
                                <w:szCs w:val="24"/>
                                <w:lang w:val="es-ES"/>
                              </w:rPr>
                              <w:t>Curso académico 2024 / 2025</w:t>
                            </w:r>
                          </w:p>
                        </w:tc>
                      </w:tr>
                    </w:tbl>
                    <w:p w14:paraId="795B4486" w14:textId="77777777" w:rsidR="00C372D5" w:rsidRPr="00965EBB" w:rsidRDefault="00C372D5" w:rsidP="00C372D5">
                      <w:pPr>
                        <w:pStyle w:val="Contenidodelmarcouser"/>
                        <w:jc w:val="center"/>
                        <w:rPr>
                          <w:lang w:val="es-ES"/>
                        </w:rPr>
                      </w:pPr>
                    </w:p>
                  </w:txbxContent>
                </v:textbox>
                <w10:wrap anchorx="margin"/>
              </v:roundrect>
            </w:pict>
          </mc:Fallback>
        </mc:AlternateContent>
      </w:r>
    </w:p>
    <w:p w14:paraId="4E5F3140" w14:textId="140E573C" w:rsidR="00C372D5" w:rsidRPr="00965EBB" w:rsidRDefault="00C372D5" w:rsidP="00C372D5"/>
    <w:p w14:paraId="34F14296" w14:textId="77777777" w:rsidR="00C372D5" w:rsidRPr="00965EBB" w:rsidRDefault="00C372D5" w:rsidP="00C372D5"/>
    <w:p w14:paraId="26944245" w14:textId="77777777" w:rsidR="00C372D5" w:rsidRPr="00965EBB" w:rsidRDefault="00C372D5" w:rsidP="00C372D5"/>
    <w:p w14:paraId="20BF1960" w14:textId="77777777" w:rsidR="00C372D5" w:rsidRPr="00965EBB" w:rsidRDefault="00C372D5" w:rsidP="00C372D5"/>
    <w:p w14:paraId="5E3D3637" w14:textId="77777777" w:rsidR="00C372D5" w:rsidRPr="00965EBB" w:rsidRDefault="00C372D5" w:rsidP="00C372D5">
      <w:pPr>
        <w:tabs>
          <w:tab w:val="left" w:pos="1520"/>
        </w:tabs>
      </w:pPr>
      <w:r w:rsidRPr="00965EBB">
        <w:tab/>
      </w:r>
    </w:p>
    <w:p w14:paraId="77E34E23" w14:textId="74C3DC54" w:rsidR="00D85516" w:rsidRPr="00965EBB" w:rsidRDefault="00C372D5" w:rsidP="00461DDC">
      <w:pPr>
        <w:jc w:val="center"/>
      </w:pPr>
      <w:r w:rsidRPr="00965EBB">
        <w:rPr>
          <w:noProof/>
        </w:rPr>
        <w:drawing>
          <wp:inline distT="0" distB="0" distL="0" distR="0" wp14:anchorId="7615A56B" wp14:editId="38500151">
            <wp:extent cx="1466008" cy="752475"/>
            <wp:effectExtent l="0" t="0" r="1270" b="0"/>
            <wp:docPr id="2" name="Imagen 5" descr="MATEMATICO PUIG ADAM – C/ Santa Hortensia, 30. 28002,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MATEMATICO PUIG ADAM – C/ Santa Hortensia, 30. 28002, Madrid."/>
                    <pic:cNvPicPr>
                      <a:picLocks noChangeAspect="1" noChangeArrowheads="1"/>
                    </pic:cNvPicPr>
                  </pic:nvPicPr>
                  <pic:blipFill>
                    <a:blip r:embed="rId10"/>
                    <a:stretch>
                      <a:fillRect/>
                    </a:stretch>
                  </pic:blipFill>
                  <pic:spPr bwMode="auto">
                    <a:xfrm>
                      <a:off x="0" y="0"/>
                      <a:ext cx="1476453" cy="757836"/>
                    </a:xfrm>
                    <a:prstGeom prst="rect">
                      <a:avLst/>
                    </a:prstGeom>
                    <a:noFill/>
                  </pic:spPr>
                </pic:pic>
              </a:graphicData>
            </a:graphic>
          </wp:inline>
        </w:drawing>
      </w:r>
      <w:bookmarkEnd w:id="2"/>
      <w:r w:rsidRPr="00965EBB">
        <w:br w:type="page"/>
      </w:r>
    </w:p>
    <w:sdt>
      <w:sdtPr>
        <w:rPr>
          <w:rFonts w:ascii="Times New Roman" w:eastAsia="Times New Roman" w:hAnsi="Times New Roman" w:cs="Times New Roman"/>
          <w:color w:val="auto"/>
          <w:sz w:val="24"/>
          <w:szCs w:val="24"/>
        </w:rPr>
        <w:id w:val="-605115425"/>
        <w:docPartObj>
          <w:docPartGallery w:val="Table of Contents"/>
          <w:docPartUnique/>
        </w:docPartObj>
      </w:sdtPr>
      <w:sdtEndPr>
        <w:rPr>
          <w:b/>
          <w:bCs/>
        </w:rPr>
      </w:sdtEndPr>
      <w:sdtContent>
        <w:p w14:paraId="66399763" w14:textId="06B05EC6" w:rsidR="00D85516" w:rsidRPr="00965EBB" w:rsidRDefault="00D85516">
          <w:pPr>
            <w:pStyle w:val="TtuloTDC"/>
          </w:pPr>
          <w:r w:rsidRPr="00965EBB">
            <w:t>Contenido</w:t>
          </w:r>
        </w:p>
        <w:p w14:paraId="179AD001" w14:textId="68A6CACE" w:rsidR="003A4F8A" w:rsidRDefault="00D85516">
          <w:pPr>
            <w:pStyle w:val="TDC1"/>
            <w:tabs>
              <w:tab w:val="right" w:leader="dot" w:pos="9350"/>
            </w:tabs>
            <w:rPr>
              <w:rFonts w:asciiTheme="minorHAnsi" w:eastAsiaTheme="minorEastAsia" w:hAnsiTheme="minorHAnsi" w:cstheme="minorBidi"/>
              <w:noProof/>
              <w:kern w:val="2"/>
              <w14:ligatures w14:val="standardContextual"/>
            </w:rPr>
          </w:pPr>
          <w:r w:rsidRPr="00965EBB">
            <w:fldChar w:fldCharType="begin"/>
          </w:r>
          <w:r w:rsidRPr="00965EBB">
            <w:instrText xml:space="preserve"> TOC \o "1-3" \h \z \u </w:instrText>
          </w:r>
          <w:r w:rsidRPr="00965EBB">
            <w:fldChar w:fldCharType="separate"/>
          </w:r>
          <w:hyperlink w:anchor="_Toc194849853" w:history="1">
            <w:r w:rsidR="003A4F8A" w:rsidRPr="00136B01">
              <w:rPr>
                <w:rStyle w:val="Hipervnculo"/>
                <w:noProof/>
              </w:rPr>
              <w:t>Introducion</w:t>
            </w:r>
            <w:r w:rsidR="003A4F8A">
              <w:rPr>
                <w:noProof/>
                <w:webHidden/>
              </w:rPr>
              <w:tab/>
            </w:r>
            <w:r w:rsidR="003A4F8A">
              <w:rPr>
                <w:noProof/>
                <w:webHidden/>
              </w:rPr>
              <w:fldChar w:fldCharType="begin"/>
            </w:r>
            <w:r w:rsidR="003A4F8A">
              <w:rPr>
                <w:noProof/>
                <w:webHidden/>
              </w:rPr>
              <w:instrText xml:space="preserve"> PAGEREF _Toc194849853 \h </w:instrText>
            </w:r>
            <w:r w:rsidR="003A4F8A">
              <w:rPr>
                <w:noProof/>
                <w:webHidden/>
              </w:rPr>
            </w:r>
            <w:r w:rsidR="003A4F8A">
              <w:rPr>
                <w:noProof/>
                <w:webHidden/>
              </w:rPr>
              <w:fldChar w:fldCharType="separate"/>
            </w:r>
            <w:r w:rsidR="00171ED9">
              <w:rPr>
                <w:noProof/>
                <w:webHidden/>
              </w:rPr>
              <w:t>4</w:t>
            </w:r>
            <w:r w:rsidR="003A4F8A">
              <w:rPr>
                <w:noProof/>
                <w:webHidden/>
              </w:rPr>
              <w:fldChar w:fldCharType="end"/>
            </w:r>
          </w:hyperlink>
        </w:p>
        <w:p w14:paraId="292A6A11" w14:textId="39EF3914" w:rsidR="003A4F8A" w:rsidRDefault="003A4F8A">
          <w:pPr>
            <w:pStyle w:val="TDC1"/>
            <w:tabs>
              <w:tab w:val="right" w:leader="dot" w:pos="9350"/>
            </w:tabs>
            <w:rPr>
              <w:rFonts w:asciiTheme="minorHAnsi" w:eastAsiaTheme="minorEastAsia" w:hAnsiTheme="minorHAnsi" w:cstheme="minorBidi"/>
              <w:noProof/>
              <w:kern w:val="2"/>
              <w14:ligatures w14:val="standardContextual"/>
            </w:rPr>
          </w:pPr>
          <w:hyperlink w:anchor="_Toc194849854" w:history="1">
            <w:r w:rsidRPr="00136B01">
              <w:rPr>
                <w:rStyle w:val="Hipervnculo"/>
                <w:noProof/>
              </w:rPr>
              <w:t>Desarrollo app WLAC Yudo</w:t>
            </w:r>
            <w:r>
              <w:rPr>
                <w:noProof/>
                <w:webHidden/>
              </w:rPr>
              <w:tab/>
            </w:r>
            <w:r>
              <w:rPr>
                <w:noProof/>
                <w:webHidden/>
              </w:rPr>
              <w:fldChar w:fldCharType="begin"/>
            </w:r>
            <w:r>
              <w:rPr>
                <w:noProof/>
                <w:webHidden/>
              </w:rPr>
              <w:instrText xml:space="preserve"> PAGEREF _Toc194849854 \h </w:instrText>
            </w:r>
            <w:r>
              <w:rPr>
                <w:noProof/>
                <w:webHidden/>
              </w:rPr>
            </w:r>
            <w:r>
              <w:rPr>
                <w:noProof/>
                <w:webHidden/>
              </w:rPr>
              <w:fldChar w:fldCharType="separate"/>
            </w:r>
            <w:r w:rsidR="00171ED9">
              <w:rPr>
                <w:noProof/>
                <w:webHidden/>
              </w:rPr>
              <w:t>5</w:t>
            </w:r>
            <w:r>
              <w:rPr>
                <w:noProof/>
                <w:webHidden/>
              </w:rPr>
              <w:fldChar w:fldCharType="end"/>
            </w:r>
          </w:hyperlink>
        </w:p>
        <w:p w14:paraId="5B33CE63" w14:textId="694DC65C" w:rsidR="003A4F8A" w:rsidRDefault="003A4F8A">
          <w:pPr>
            <w:pStyle w:val="TDC1"/>
            <w:tabs>
              <w:tab w:val="right" w:leader="dot" w:pos="9350"/>
            </w:tabs>
            <w:rPr>
              <w:rFonts w:asciiTheme="minorHAnsi" w:eastAsiaTheme="minorEastAsia" w:hAnsiTheme="minorHAnsi" w:cstheme="minorBidi"/>
              <w:noProof/>
              <w:kern w:val="2"/>
              <w14:ligatures w14:val="standardContextual"/>
            </w:rPr>
          </w:pPr>
          <w:hyperlink w:anchor="_Toc194849855" w:history="1">
            <w:r w:rsidRPr="00136B01">
              <w:rPr>
                <w:rStyle w:val="Hipervnculo"/>
                <w:noProof/>
              </w:rPr>
              <w:t>1. Objetivos</w:t>
            </w:r>
            <w:r>
              <w:rPr>
                <w:noProof/>
                <w:webHidden/>
              </w:rPr>
              <w:tab/>
            </w:r>
            <w:r>
              <w:rPr>
                <w:noProof/>
                <w:webHidden/>
              </w:rPr>
              <w:fldChar w:fldCharType="begin"/>
            </w:r>
            <w:r>
              <w:rPr>
                <w:noProof/>
                <w:webHidden/>
              </w:rPr>
              <w:instrText xml:space="preserve"> PAGEREF _Toc194849855 \h </w:instrText>
            </w:r>
            <w:r>
              <w:rPr>
                <w:noProof/>
                <w:webHidden/>
              </w:rPr>
            </w:r>
            <w:r>
              <w:rPr>
                <w:noProof/>
                <w:webHidden/>
              </w:rPr>
              <w:fldChar w:fldCharType="separate"/>
            </w:r>
            <w:r w:rsidR="00171ED9">
              <w:rPr>
                <w:noProof/>
                <w:webHidden/>
              </w:rPr>
              <w:t>6</w:t>
            </w:r>
            <w:r>
              <w:rPr>
                <w:noProof/>
                <w:webHidden/>
              </w:rPr>
              <w:fldChar w:fldCharType="end"/>
            </w:r>
          </w:hyperlink>
        </w:p>
        <w:p w14:paraId="6D819F5A" w14:textId="3F115C86" w:rsidR="003A4F8A" w:rsidRDefault="003A4F8A">
          <w:pPr>
            <w:pStyle w:val="TDC2"/>
            <w:tabs>
              <w:tab w:val="right" w:leader="dot" w:pos="9350"/>
            </w:tabs>
            <w:rPr>
              <w:rFonts w:asciiTheme="minorHAnsi" w:eastAsiaTheme="minorEastAsia" w:hAnsiTheme="minorHAnsi" w:cstheme="minorBidi"/>
              <w:noProof/>
              <w:kern w:val="2"/>
              <w14:ligatures w14:val="standardContextual"/>
            </w:rPr>
          </w:pPr>
          <w:hyperlink w:anchor="_Toc194849856" w:history="1">
            <w:r w:rsidRPr="00136B01">
              <w:rPr>
                <w:rStyle w:val="Hipervnculo"/>
                <w:noProof/>
              </w:rPr>
              <w:t>1.1. Objetivos Específicos</w:t>
            </w:r>
            <w:r>
              <w:rPr>
                <w:noProof/>
                <w:webHidden/>
              </w:rPr>
              <w:tab/>
            </w:r>
            <w:r>
              <w:rPr>
                <w:noProof/>
                <w:webHidden/>
              </w:rPr>
              <w:fldChar w:fldCharType="begin"/>
            </w:r>
            <w:r>
              <w:rPr>
                <w:noProof/>
                <w:webHidden/>
              </w:rPr>
              <w:instrText xml:space="preserve"> PAGEREF _Toc194849856 \h </w:instrText>
            </w:r>
            <w:r>
              <w:rPr>
                <w:noProof/>
                <w:webHidden/>
              </w:rPr>
            </w:r>
            <w:r>
              <w:rPr>
                <w:noProof/>
                <w:webHidden/>
              </w:rPr>
              <w:fldChar w:fldCharType="separate"/>
            </w:r>
            <w:r w:rsidR="00171ED9">
              <w:rPr>
                <w:noProof/>
                <w:webHidden/>
              </w:rPr>
              <w:t>6</w:t>
            </w:r>
            <w:r>
              <w:rPr>
                <w:noProof/>
                <w:webHidden/>
              </w:rPr>
              <w:fldChar w:fldCharType="end"/>
            </w:r>
          </w:hyperlink>
        </w:p>
        <w:p w14:paraId="20CB3569" w14:textId="532C2FA9" w:rsidR="003A4F8A" w:rsidRDefault="003A4F8A">
          <w:pPr>
            <w:pStyle w:val="TDC1"/>
            <w:tabs>
              <w:tab w:val="right" w:leader="dot" w:pos="9350"/>
            </w:tabs>
            <w:rPr>
              <w:rFonts w:asciiTheme="minorHAnsi" w:eastAsiaTheme="minorEastAsia" w:hAnsiTheme="minorHAnsi" w:cstheme="minorBidi"/>
              <w:noProof/>
              <w:kern w:val="2"/>
              <w14:ligatures w14:val="standardContextual"/>
            </w:rPr>
          </w:pPr>
          <w:hyperlink w:anchor="_Toc194849857" w:history="1">
            <w:r w:rsidRPr="00136B01">
              <w:rPr>
                <w:rStyle w:val="Hipervnculo"/>
                <w:noProof/>
              </w:rPr>
              <w:t>2. Analisis</w:t>
            </w:r>
            <w:r>
              <w:rPr>
                <w:noProof/>
                <w:webHidden/>
              </w:rPr>
              <w:tab/>
            </w:r>
            <w:r>
              <w:rPr>
                <w:noProof/>
                <w:webHidden/>
              </w:rPr>
              <w:fldChar w:fldCharType="begin"/>
            </w:r>
            <w:r>
              <w:rPr>
                <w:noProof/>
                <w:webHidden/>
              </w:rPr>
              <w:instrText xml:space="preserve"> PAGEREF _Toc194849857 \h </w:instrText>
            </w:r>
            <w:r>
              <w:rPr>
                <w:noProof/>
                <w:webHidden/>
              </w:rPr>
            </w:r>
            <w:r>
              <w:rPr>
                <w:noProof/>
                <w:webHidden/>
              </w:rPr>
              <w:fldChar w:fldCharType="separate"/>
            </w:r>
            <w:r w:rsidR="00171ED9">
              <w:rPr>
                <w:noProof/>
                <w:webHidden/>
              </w:rPr>
              <w:t>7</w:t>
            </w:r>
            <w:r>
              <w:rPr>
                <w:noProof/>
                <w:webHidden/>
              </w:rPr>
              <w:fldChar w:fldCharType="end"/>
            </w:r>
          </w:hyperlink>
        </w:p>
        <w:p w14:paraId="2ECCBE69" w14:textId="20568BDA" w:rsidR="003A4F8A" w:rsidRDefault="003A4F8A">
          <w:pPr>
            <w:pStyle w:val="TDC2"/>
            <w:tabs>
              <w:tab w:val="right" w:leader="dot" w:pos="9350"/>
            </w:tabs>
            <w:rPr>
              <w:rFonts w:asciiTheme="minorHAnsi" w:eastAsiaTheme="minorEastAsia" w:hAnsiTheme="minorHAnsi" w:cstheme="minorBidi"/>
              <w:noProof/>
              <w:kern w:val="2"/>
              <w14:ligatures w14:val="standardContextual"/>
            </w:rPr>
          </w:pPr>
          <w:hyperlink w:anchor="_Toc194849858" w:history="1">
            <w:r w:rsidRPr="00136B01">
              <w:rPr>
                <w:rStyle w:val="Hipervnculo"/>
                <w:noProof/>
              </w:rPr>
              <w:t>2.1.Requisitos Funcionales</w:t>
            </w:r>
            <w:r>
              <w:rPr>
                <w:noProof/>
                <w:webHidden/>
              </w:rPr>
              <w:tab/>
            </w:r>
            <w:r>
              <w:rPr>
                <w:noProof/>
                <w:webHidden/>
              </w:rPr>
              <w:fldChar w:fldCharType="begin"/>
            </w:r>
            <w:r>
              <w:rPr>
                <w:noProof/>
                <w:webHidden/>
              </w:rPr>
              <w:instrText xml:space="preserve"> PAGEREF _Toc194849858 \h </w:instrText>
            </w:r>
            <w:r>
              <w:rPr>
                <w:noProof/>
                <w:webHidden/>
              </w:rPr>
            </w:r>
            <w:r>
              <w:rPr>
                <w:noProof/>
                <w:webHidden/>
              </w:rPr>
              <w:fldChar w:fldCharType="separate"/>
            </w:r>
            <w:r w:rsidR="00171ED9">
              <w:rPr>
                <w:noProof/>
                <w:webHidden/>
              </w:rPr>
              <w:t>7</w:t>
            </w:r>
            <w:r>
              <w:rPr>
                <w:noProof/>
                <w:webHidden/>
              </w:rPr>
              <w:fldChar w:fldCharType="end"/>
            </w:r>
          </w:hyperlink>
        </w:p>
        <w:p w14:paraId="7FB17DA2" w14:textId="340B2273" w:rsidR="003A4F8A" w:rsidRDefault="003A4F8A">
          <w:pPr>
            <w:pStyle w:val="TDC2"/>
            <w:tabs>
              <w:tab w:val="right" w:leader="dot" w:pos="9350"/>
            </w:tabs>
            <w:rPr>
              <w:rFonts w:asciiTheme="minorHAnsi" w:eastAsiaTheme="minorEastAsia" w:hAnsiTheme="minorHAnsi" w:cstheme="minorBidi"/>
              <w:noProof/>
              <w:kern w:val="2"/>
              <w14:ligatures w14:val="standardContextual"/>
            </w:rPr>
          </w:pPr>
          <w:hyperlink w:anchor="_Toc194849859" w:history="1">
            <w:r w:rsidRPr="00136B01">
              <w:rPr>
                <w:rStyle w:val="Hipervnculo"/>
                <w:noProof/>
              </w:rPr>
              <w:t>2.2. Requisitos no Funcionales</w:t>
            </w:r>
            <w:r>
              <w:rPr>
                <w:noProof/>
                <w:webHidden/>
              </w:rPr>
              <w:tab/>
            </w:r>
            <w:r>
              <w:rPr>
                <w:noProof/>
                <w:webHidden/>
              </w:rPr>
              <w:fldChar w:fldCharType="begin"/>
            </w:r>
            <w:r>
              <w:rPr>
                <w:noProof/>
                <w:webHidden/>
              </w:rPr>
              <w:instrText xml:space="preserve"> PAGEREF _Toc194849859 \h </w:instrText>
            </w:r>
            <w:r>
              <w:rPr>
                <w:noProof/>
                <w:webHidden/>
              </w:rPr>
            </w:r>
            <w:r>
              <w:rPr>
                <w:noProof/>
                <w:webHidden/>
              </w:rPr>
              <w:fldChar w:fldCharType="separate"/>
            </w:r>
            <w:r w:rsidR="00171ED9">
              <w:rPr>
                <w:noProof/>
                <w:webHidden/>
              </w:rPr>
              <w:t>7</w:t>
            </w:r>
            <w:r>
              <w:rPr>
                <w:noProof/>
                <w:webHidden/>
              </w:rPr>
              <w:fldChar w:fldCharType="end"/>
            </w:r>
          </w:hyperlink>
        </w:p>
        <w:p w14:paraId="572DB898" w14:textId="5F63CDEE" w:rsidR="003A4F8A" w:rsidRDefault="003A4F8A">
          <w:pPr>
            <w:pStyle w:val="TDC2"/>
            <w:tabs>
              <w:tab w:val="right" w:leader="dot" w:pos="9350"/>
            </w:tabs>
            <w:rPr>
              <w:rFonts w:asciiTheme="minorHAnsi" w:eastAsiaTheme="minorEastAsia" w:hAnsiTheme="minorHAnsi" w:cstheme="minorBidi"/>
              <w:noProof/>
              <w:kern w:val="2"/>
              <w14:ligatures w14:val="standardContextual"/>
            </w:rPr>
          </w:pPr>
          <w:hyperlink w:anchor="_Toc194849860" w:history="1">
            <w:r w:rsidRPr="00136B01">
              <w:rPr>
                <w:rStyle w:val="Hipervnculo"/>
                <w:noProof/>
              </w:rPr>
              <w:t>2.3. Publico Objetivo</w:t>
            </w:r>
            <w:r>
              <w:rPr>
                <w:noProof/>
                <w:webHidden/>
              </w:rPr>
              <w:tab/>
            </w:r>
            <w:r>
              <w:rPr>
                <w:noProof/>
                <w:webHidden/>
              </w:rPr>
              <w:fldChar w:fldCharType="begin"/>
            </w:r>
            <w:r>
              <w:rPr>
                <w:noProof/>
                <w:webHidden/>
              </w:rPr>
              <w:instrText xml:space="preserve"> PAGEREF _Toc194849860 \h </w:instrText>
            </w:r>
            <w:r>
              <w:rPr>
                <w:noProof/>
                <w:webHidden/>
              </w:rPr>
            </w:r>
            <w:r>
              <w:rPr>
                <w:noProof/>
                <w:webHidden/>
              </w:rPr>
              <w:fldChar w:fldCharType="separate"/>
            </w:r>
            <w:r w:rsidR="00171ED9">
              <w:rPr>
                <w:noProof/>
                <w:webHidden/>
              </w:rPr>
              <w:t>7</w:t>
            </w:r>
            <w:r>
              <w:rPr>
                <w:noProof/>
                <w:webHidden/>
              </w:rPr>
              <w:fldChar w:fldCharType="end"/>
            </w:r>
          </w:hyperlink>
        </w:p>
        <w:p w14:paraId="100F8C18" w14:textId="392FE02D" w:rsidR="003A4F8A" w:rsidRDefault="003A4F8A">
          <w:pPr>
            <w:pStyle w:val="TDC1"/>
            <w:tabs>
              <w:tab w:val="right" w:leader="dot" w:pos="9350"/>
            </w:tabs>
            <w:rPr>
              <w:rFonts w:asciiTheme="minorHAnsi" w:eastAsiaTheme="minorEastAsia" w:hAnsiTheme="minorHAnsi" w:cstheme="minorBidi"/>
              <w:noProof/>
              <w:kern w:val="2"/>
              <w14:ligatures w14:val="standardContextual"/>
            </w:rPr>
          </w:pPr>
          <w:hyperlink w:anchor="_Toc194849861" w:history="1">
            <w:r w:rsidRPr="00136B01">
              <w:rPr>
                <w:rStyle w:val="Hipervnculo"/>
                <w:noProof/>
              </w:rPr>
              <w:t>3. Diseño</w:t>
            </w:r>
            <w:r>
              <w:rPr>
                <w:noProof/>
                <w:webHidden/>
              </w:rPr>
              <w:tab/>
            </w:r>
            <w:r>
              <w:rPr>
                <w:noProof/>
                <w:webHidden/>
              </w:rPr>
              <w:fldChar w:fldCharType="begin"/>
            </w:r>
            <w:r>
              <w:rPr>
                <w:noProof/>
                <w:webHidden/>
              </w:rPr>
              <w:instrText xml:space="preserve"> PAGEREF _Toc194849861 \h </w:instrText>
            </w:r>
            <w:r>
              <w:rPr>
                <w:noProof/>
                <w:webHidden/>
              </w:rPr>
            </w:r>
            <w:r>
              <w:rPr>
                <w:noProof/>
                <w:webHidden/>
              </w:rPr>
              <w:fldChar w:fldCharType="separate"/>
            </w:r>
            <w:r w:rsidR="00171ED9">
              <w:rPr>
                <w:noProof/>
                <w:webHidden/>
              </w:rPr>
              <w:t>9</w:t>
            </w:r>
            <w:r>
              <w:rPr>
                <w:noProof/>
                <w:webHidden/>
              </w:rPr>
              <w:fldChar w:fldCharType="end"/>
            </w:r>
          </w:hyperlink>
        </w:p>
        <w:p w14:paraId="3F7E2546" w14:textId="36F8AF49" w:rsidR="003A4F8A" w:rsidRDefault="003A4F8A">
          <w:pPr>
            <w:pStyle w:val="TDC2"/>
            <w:tabs>
              <w:tab w:val="right" w:leader="dot" w:pos="9350"/>
            </w:tabs>
            <w:rPr>
              <w:rFonts w:asciiTheme="minorHAnsi" w:eastAsiaTheme="minorEastAsia" w:hAnsiTheme="minorHAnsi" w:cstheme="minorBidi"/>
              <w:noProof/>
              <w:kern w:val="2"/>
              <w14:ligatures w14:val="standardContextual"/>
            </w:rPr>
          </w:pPr>
          <w:hyperlink w:anchor="_Toc194849862" w:history="1">
            <w:r w:rsidRPr="00136B01">
              <w:rPr>
                <w:rStyle w:val="Hipervnculo"/>
                <w:noProof/>
              </w:rPr>
              <w:t>3.1.Diseño Funcional</w:t>
            </w:r>
            <w:r>
              <w:rPr>
                <w:noProof/>
                <w:webHidden/>
              </w:rPr>
              <w:tab/>
            </w:r>
            <w:r>
              <w:rPr>
                <w:noProof/>
                <w:webHidden/>
              </w:rPr>
              <w:fldChar w:fldCharType="begin"/>
            </w:r>
            <w:r>
              <w:rPr>
                <w:noProof/>
                <w:webHidden/>
              </w:rPr>
              <w:instrText xml:space="preserve"> PAGEREF _Toc194849862 \h </w:instrText>
            </w:r>
            <w:r>
              <w:rPr>
                <w:noProof/>
                <w:webHidden/>
              </w:rPr>
            </w:r>
            <w:r>
              <w:rPr>
                <w:noProof/>
                <w:webHidden/>
              </w:rPr>
              <w:fldChar w:fldCharType="separate"/>
            </w:r>
            <w:r w:rsidR="00171ED9">
              <w:rPr>
                <w:noProof/>
                <w:webHidden/>
              </w:rPr>
              <w:t>9</w:t>
            </w:r>
            <w:r>
              <w:rPr>
                <w:noProof/>
                <w:webHidden/>
              </w:rPr>
              <w:fldChar w:fldCharType="end"/>
            </w:r>
          </w:hyperlink>
        </w:p>
        <w:p w14:paraId="6568BCE1" w14:textId="4CBF74A6" w:rsidR="003A4F8A" w:rsidRDefault="003A4F8A">
          <w:pPr>
            <w:pStyle w:val="TDC3"/>
            <w:tabs>
              <w:tab w:val="right" w:leader="dot" w:pos="9350"/>
            </w:tabs>
            <w:rPr>
              <w:rFonts w:asciiTheme="minorHAnsi" w:eastAsiaTheme="minorEastAsia" w:hAnsiTheme="minorHAnsi" w:cstheme="minorBidi"/>
              <w:noProof/>
              <w:kern w:val="2"/>
              <w14:ligatures w14:val="standardContextual"/>
            </w:rPr>
          </w:pPr>
          <w:hyperlink w:anchor="_Toc194849863" w:history="1">
            <w:r w:rsidRPr="00136B01">
              <w:rPr>
                <w:rStyle w:val="Hipervnculo"/>
                <w:iCs/>
                <w:noProof/>
              </w:rPr>
              <w:t>3.1.1. Clases Principales</w:t>
            </w:r>
            <w:r>
              <w:rPr>
                <w:noProof/>
                <w:webHidden/>
              </w:rPr>
              <w:tab/>
            </w:r>
            <w:r>
              <w:rPr>
                <w:noProof/>
                <w:webHidden/>
              </w:rPr>
              <w:fldChar w:fldCharType="begin"/>
            </w:r>
            <w:r>
              <w:rPr>
                <w:noProof/>
                <w:webHidden/>
              </w:rPr>
              <w:instrText xml:space="preserve"> PAGEREF _Toc194849863 \h </w:instrText>
            </w:r>
            <w:r>
              <w:rPr>
                <w:noProof/>
                <w:webHidden/>
              </w:rPr>
            </w:r>
            <w:r>
              <w:rPr>
                <w:noProof/>
                <w:webHidden/>
              </w:rPr>
              <w:fldChar w:fldCharType="separate"/>
            </w:r>
            <w:r w:rsidR="00171ED9">
              <w:rPr>
                <w:noProof/>
                <w:webHidden/>
              </w:rPr>
              <w:t>9</w:t>
            </w:r>
            <w:r>
              <w:rPr>
                <w:noProof/>
                <w:webHidden/>
              </w:rPr>
              <w:fldChar w:fldCharType="end"/>
            </w:r>
          </w:hyperlink>
        </w:p>
        <w:p w14:paraId="7E22E464" w14:textId="36DD942F" w:rsidR="003A4F8A" w:rsidRDefault="003A4F8A">
          <w:pPr>
            <w:pStyle w:val="TDC3"/>
            <w:tabs>
              <w:tab w:val="right" w:leader="dot" w:pos="9350"/>
            </w:tabs>
            <w:rPr>
              <w:rFonts w:asciiTheme="minorHAnsi" w:eastAsiaTheme="minorEastAsia" w:hAnsiTheme="minorHAnsi" w:cstheme="minorBidi"/>
              <w:noProof/>
              <w:kern w:val="2"/>
              <w14:ligatures w14:val="standardContextual"/>
            </w:rPr>
          </w:pPr>
          <w:hyperlink w:anchor="_Toc194849864" w:history="1">
            <w:r w:rsidRPr="00136B01">
              <w:rPr>
                <w:rStyle w:val="Hipervnculo"/>
                <w:iCs/>
                <w:noProof/>
              </w:rPr>
              <w:t>3.1.2. Clases Auxiliares</w:t>
            </w:r>
            <w:r>
              <w:rPr>
                <w:noProof/>
                <w:webHidden/>
              </w:rPr>
              <w:tab/>
            </w:r>
            <w:r>
              <w:rPr>
                <w:noProof/>
                <w:webHidden/>
              </w:rPr>
              <w:fldChar w:fldCharType="begin"/>
            </w:r>
            <w:r>
              <w:rPr>
                <w:noProof/>
                <w:webHidden/>
              </w:rPr>
              <w:instrText xml:space="preserve"> PAGEREF _Toc194849864 \h </w:instrText>
            </w:r>
            <w:r>
              <w:rPr>
                <w:noProof/>
                <w:webHidden/>
              </w:rPr>
            </w:r>
            <w:r>
              <w:rPr>
                <w:noProof/>
                <w:webHidden/>
              </w:rPr>
              <w:fldChar w:fldCharType="separate"/>
            </w:r>
            <w:r w:rsidR="00171ED9">
              <w:rPr>
                <w:noProof/>
                <w:webHidden/>
              </w:rPr>
              <w:t>10</w:t>
            </w:r>
            <w:r>
              <w:rPr>
                <w:noProof/>
                <w:webHidden/>
              </w:rPr>
              <w:fldChar w:fldCharType="end"/>
            </w:r>
          </w:hyperlink>
        </w:p>
        <w:p w14:paraId="1BA0DCAC" w14:textId="7C761F8E" w:rsidR="003A4F8A" w:rsidRDefault="003A4F8A">
          <w:pPr>
            <w:pStyle w:val="TDC2"/>
            <w:tabs>
              <w:tab w:val="right" w:leader="dot" w:pos="9350"/>
            </w:tabs>
            <w:rPr>
              <w:rFonts w:asciiTheme="minorHAnsi" w:eastAsiaTheme="minorEastAsia" w:hAnsiTheme="minorHAnsi" w:cstheme="minorBidi"/>
              <w:noProof/>
              <w:kern w:val="2"/>
              <w14:ligatures w14:val="standardContextual"/>
            </w:rPr>
          </w:pPr>
          <w:hyperlink w:anchor="_Toc194849865" w:history="1">
            <w:r w:rsidRPr="00136B01">
              <w:rPr>
                <w:rStyle w:val="Hipervnculo"/>
                <w:noProof/>
              </w:rPr>
              <w:t>3.2. Diseño de la Interfaz</w:t>
            </w:r>
            <w:r>
              <w:rPr>
                <w:noProof/>
                <w:webHidden/>
              </w:rPr>
              <w:tab/>
            </w:r>
            <w:r>
              <w:rPr>
                <w:noProof/>
                <w:webHidden/>
              </w:rPr>
              <w:fldChar w:fldCharType="begin"/>
            </w:r>
            <w:r>
              <w:rPr>
                <w:noProof/>
                <w:webHidden/>
              </w:rPr>
              <w:instrText xml:space="preserve"> PAGEREF _Toc194849865 \h </w:instrText>
            </w:r>
            <w:r>
              <w:rPr>
                <w:noProof/>
                <w:webHidden/>
              </w:rPr>
            </w:r>
            <w:r>
              <w:rPr>
                <w:noProof/>
                <w:webHidden/>
              </w:rPr>
              <w:fldChar w:fldCharType="separate"/>
            </w:r>
            <w:r w:rsidR="00171ED9">
              <w:rPr>
                <w:noProof/>
                <w:webHidden/>
              </w:rPr>
              <w:t>11</w:t>
            </w:r>
            <w:r>
              <w:rPr>
                <w:noProof/>
                <w:webHidden/>
              </w:rPr>
              <w:fldChar w:fldCharType="end"/>
            </w:r>
          </w:hyperlink>
        </w:p>
        <w:p w14:paraId="053E6E35" w14:textId="1A5A49B0" w:rsidR="003A4F8A" w:rsidRDefault="003A4F8A">
          <w:pPr>
            <w:pStyle w:val="TDC1"/>
            <w:tabs>
              <w:tab w:val="right" w:leader="dot" w:pos="9350"/>
            </w:tabs>
            <w:rPr>
              <w:rFonts w:asciiTheme="minorHAnsi" w:eastAsiaTheme="minorEastAsia" w:hAnsiTheme="minorHAnsi" w:cstheme="minorBidi"/>
              <w:noProof/>
              <w:kern w:val="2"/>
              <w14:ligatures w14:val="standardContextual"/>
            </w:rPr>
          </w:pPr>
          <w:hyperlink w:anchor="_Toc194849866" w:history="1">
            <w:r w:rsidRPr="00136B01">
              <w:rPr>
                <w:rStyle w:val="Hipervnculo"/>
                <w:noProof/>
              </w:rPr>
              <w:t>4. Desarrollo</w:t>
            </w:r>
            <w:r>
              <w:rPr>
                <w:noProof/>
                <w:webHidden/>
              </w:rPr>
              <w:tab/>
            </w:r>
            <w:r>
              <w:rPr>
                <w:noProof/>
                <w:webHidden/>
              </w:rPr>
              <w:fldChar w:fldCharType="begin"/>
            </w:r>
            <w:r>
              <w:rPr>
                <w:noProof/>
                <w:webHidden/>
              </w:rPr>
              <w:instrText xml:space="preserve"> PAGEREF _Toc194849866 \h </w:instrText>
            </w:r>
            <w:r>
              <w:rPr>
                <w:noProof/>
                <w:webHidden/>
              </w:rPr>
            </w:r>
            <w:r>
              <w:rPr>
                <w:noProof/>
                <w:webHidden/>
              </w:rPr>
              <w:fldChar w:fldCharType="separate"/>
            </w:r>
            <w:r w:rsidR="00171ED9">
              <w:rPr>
                <w:noProof/>
                <w:webHidden/>
              </w:rPr>
              <w:t>12</w:t>
            </w:r>
            <w:r>
              <w:rPr>
                <w:noProof/>
                <w:webHidden/>
              </w:rPr>
              <w:fldChar w:fldCharType="end"/>
            </w:r>
          </w:hyperlink>
        </w:p>
        <w:p w14:paraId="471691D0" w14:textId="1473117C" w:rsidR="003A4F8A" w:rsidRDefault="003A4F8A">
          <w:pPr>
            <w:pStyle w:val="TDC2"/>
            <w:tabs>
              <w:tab w:val="right" w:leader="dot" w:pos="9350"/>
            </w:tabs>
            <w:rPr>
              <w:rFonts w:asciiTheme="minorHAnsi" w:eastAsiaTheme="minorEastAsia" w:hAnsiTheme="minorHAnsi" w:cstheme="minorBidi"/>
              <w:noProof/>
              <w:kern w:val="2"/>
              <w14:ligatures w14:val="standardContextual"/>
            </w:rPr>
          </w:pPr>
          <w:hyperlink w:anchor="_Toc194849867" w:history="1">
            <w:r w:rsidRPr="00136B01">
              <w:rPr>
                <w:rStyle w:val="Hipervnculo"/>
                <w:noProof/>
              </w:rPr>
              <w:t>4.1.Estructura del proyecto</w:t>
            </w:r>
            <w:r>
              <w:rPr>
                <w:noProof/>
                <w:webHidden/>
              </w:rPr>
              <w:tab/>
            </w:r>
            <w:r>
              <w:rPr>
                <w:noProof/>
                <w:webHidden/>
              </w:rPr>
              <w:fldChar w:fldCharType="begin"/>
            </w:r>
            <w:r>
              <w:rPr>
                <w:noProof/>
                <w:webHidden/>
              </w:rPr>
              <w:instrText xml:space="preserve"> PAGEREF _Toc194849867 \h </w:instrText>
            </w:r>
            <w:r>
              <w:rPr>
                <w:noProof/>
                <w:webHidden/>
              </w:rPr>
            </w:r>
            <w:r>
              <w:rPr>
                <w:noProof/>
                <w:webHidden/>
              </w:rPr>
              <w:fldChar w:fldCharType="separate"/>
            </w:r>
            <w:r w:rsidR="00171ED9">
              <w:rPr>
                <w:noProof/>
                <w:webHidden/>
              </w:rPr>
              <w:t>12</w:t>
            </w:r>
            <w:r>
              <w:rPr>
                <w:noProof/>
                <w:webHidden/>
              </w:rPr>
              <w:fldChar w:fldCharType="end"/>
            </w:r>
          </w:hyperlink>
        </w:p>
        <w:p w14:paraId="47E4B8FF" w14:textId="4D552D5B" w:rsidR="003A4F8A" w:rsidRDefault="003A4F8A">
          <w:pPr>
            <w:pStyle w:val="TDC2"/>
            <w:tabs>
              <w:tab w:val="right" w:leader="dot" w:pos="9350"/>
            </w:tabs>
            <w:rPr>
              <w:rFonts w:asciiTheme="minorHAnsi" w:eastAsiaTheme="minorEastAsia" w:hAnsiTheme="minorHAnsi" w:cstheme="minorBidi"/>
              <w:noProof/>
              <w:kern w:val="2"/>
              <w14:ligatures w14:val="standardContextual"/>
            </w:rPr>
          </w:pPr>
          <w:hyperlink w:anchor="_Toc194849868" w:history="1">
            <w:r w:rsidRPr="00136B01">
              <w:rPr>
                <w:rStyle w:val="Hipervnculo"/>
                <w:noProof/>
              </w:rPr>
              <w:t>4.2.Posible integración Firebase</w:t>
            </w:r>
            <w:r>
              <w:rPr>
                <w:noProof/>
                <w:webHidden/>
              </w:rPr>
              <w:tab/>
            </w:r>
            <w:r>
              <w:rPr>
                <w:noProof/>
                <w:webHidden/>
              </w:rPr>
              <w:fldChar w:fldCharType="begin"/>
            </w:r>
            <w:r>
              <w:rPr>
                <w:noProof/>
                <w:webHidden/>
              </w:rPr>
              <w:instrText xml:space="preserve"> PAGEREF _Toc194849868 \h </w:instrText>
            </w:r>
            <w:r>
              <w:rPr>
                <w:noProof/>
                <w:webHidden/>
              </w:rPr>
            </w:r>
            <w:r>
              <w:rPr>
                <w:noProof/>
                <w:webHidden/>
              </w:rPr>
              <w:fldChar w:fldCharType="separate"/>
            </w:r>
            <w:r w:rsidR="00171ED9">
              <w:rPr>
                <w:noProof/>
                <w:webHidden/>
              </w:rPr>
              <w:t>12</w:t>
            </w:r>
            <w:r>
              <w:rPr>
                <w:noProof/>
                <w:webHidden/>
              </w:rPr>
              <w:fldChar w:fldCharType="end"/>
            </w:r>
          </w:hyperlink>
        </w:p>
        <w:p w14:paraId="2C99DFB6" w14:textId="11972FFA" w:rsidR="003A4F8A" w:rsidRDefault="003A4F8A">
          <w:pPr>
            <w:pStyle w:val="TDC2"/>
            <w:tabs>
              <w:tab w:val="right" w:leader="dot" w:pos="9350"/>
            </w:tabs>
            <w:rPr>
              <w:rFonts w:asciiTheme="minorHAnsi" w:eastAsiaTheme="minorEastAsia" w:hAnsiTheme="minorHAnsi" w:cstheme="minorBidi"/>
              <w:noProof/>
              <w:kern w:val="2"/>
              <w14:ligatures w14:val="standardContextual"/>
            </w:rPr>
          </w:pPr>
          <w:hyperlink w:anchor="_Toc194849869" w:history="1">
            <w:r w:rsidRPr="00136B01">
              <w:rPr>
                <w:rStyle w:val="Hipervnculo"/>
                <w:noProof/>
              </w:rPr>
              <w:t>4.3.Personalizacion de experiencia según rol</w:t>
            </w:r>
            <w:r>
              <w:rPr>
                <w:noProof/>
                <w:webHidden/>
              </w:rPr>
              <w:tab/>
            </w:r>
            <w:r>
              <w:rPr>
                <w:noProof/>
                <w:webHidden/>
              </w:rPr>
              <w:fldChar w:fldCharType="begin"/>
            </w:r>
            <w:r>
              <w:rPr>
                <w:noProof/>
                <w:webHidden/>
              </w:rPr>
              <w:instrText xml:space="preserve"> PAGEREF _Toc194849869 \h </w:instrText>
            </w:r>
            <w:r>
              <w:rPr>
                <w:noProof/>
                <w:webHidden/>
              </w:rPr>
            </w:r>
            <w:r>
              <w:rPr>
                <w:noProof/>
                <w:webHidden/>
              </w:rPr>
              <w:fldChar w:fldCharType="separate"/>
            </w:r>
            <w:r w:rsidR="00171ED9">
              <w:rPr>
                <w:noProof/>
                <w:webHidden/>
              </w:rPr>
              <w:t>13</w:t>
            </w:r>
            <w:r>
              <w:rPr>
                <w:noProof/>
                <w:webHidden/>
              </w:rPr>
              <w:fldChar w:fldCharType="end"/>
            </w:r>
          </w:hyperlink>
        </w:p>
        <w:p w14:paraId="26281120" w14:textId="6DFFB240" w:rsidR="003A4F8A" w:rsidRDefault="003A4F8A">
          <w:pPr>
            <w:pStyle w:val="TDC1"/>
            <w:tabs>
              <w:tab w:val="right" w:leader="dot" w:pos="9350"/>
            </w:tabs>
            <w:rPr>
              <w:rFonts w:asciiTheme="minorHAnsi" w:eastAsiaTheme="minorEastAsia" w:hAnsiTheme="minorHAnsi" w:cstheme="minorBidi"/>
              <w:noProof/>
              <w:kern w:val="2"/>
              <w14:ligatures w14:val="standardContextual"/>
            </w:rPr>
          </w:pPr>
          <w:hyperlink w:anchor="_Toc194849870" w:history="1">
            <w:r w:rsidRPr="00136B01">
              <w:rPr>
                <w:rStyle w:val="Hipervnculo"/>
                <w:noProof/>
              </w:rPr>
              <w:t>5. Pruebas y validacion</w:t>
            </w:r>
            <w:r>
              <w:rPr>
                <w:noProof/>
                <w:webHidden/>
              </w:rPr>
              <w:tab/>
            </w:r>
            <w:r>
              <w:rPr>
                <w:noProof/>
                <w:webHidden/>
              </w:rPr>
              <w:fldChar w:fldCharType="begin"/>
            </w:r>
            <w:r>
              <w:rPr>
                <w:noProof/>
                <w:webHidden/>
              </w:rPr>
              <w:instrText xml:space="preserve"> PAGEREF _Toc194849870 \h </w:instrText>
            </w:r>
            <w:r>
              <w:rPr>
                <w:noProof/>
                <w:webHidden/>
              </w:rPr>
            </w:r>
            <w:r>
              <w:rPr>
                <w:noProof/>
                <w:webHidden/>
              </w:rPr>
              <w:fldChar w:fldCharType="separate"/>
            </w:r>
            <w:r w:rsidR="00171ED9">
              <w:rPr>
                <w:noProof/>
                <w:webHidden/>
              </w:rPr>
              <w:t>14</w:t>
            </w:r>
            <w:r>
              <w:rPr>
                <w:noProof/>
                <w:webHidden/>
              </w:rPr>
              <w:fldChar w:fldCharType="end"/>
            </w:r>
          </w:hyperlink>
        </w:p>
        <w:p w14:paraId="6A25C174" w14:textId="3EE9D0E3" w:rsidR="003A4F8A" w:rsidRDefault="003A4F8A">
          <w:pPr>
            <w:pStyle w:val="TDC2"/>
            <w:tabs>
              <w:tab w:val="right" w:leader="dot" w:pos="9350"/>
            </w:tabs>
            <w:rPr>
              <w:rFonts w:asciiTheme="minorHAnsi" w:eastAsiaTheme="minorEastAsia" w:hAnsiTheme="minorHAnsi" w:cstheme="minorBidi"/>
              <w:noProof/>
              <w:kern w:val="2"/>
              <w14:ligatures w14:val="standardContextual"/>
            </w:rPr>
          </w:pPr>
          <w:hyperlink w:anchor="_Toc194849871" w:history="1">
            <w:r w:rsidRPr="00136B01">
              <w:rPr>
                <w:rStyle w:val="Hipervnculo"/>
                <w:noProof/>
              </w:rPr>
              <w:t>5.1.Pruebas Funcionales</w:t>
            </w:r>
            <w:r>
              <w:rPr>
                <w:noProof/>
                <w:webHidden/>
              </w:rPr>
              <w:tab/>
            </w:r>
            <w:r>
              <w:rPr>
                <w:noProof/>
                <w:webHidden/>
              </w:rPr>
              <w:fldChar w:fldCharType="begin"/>
            </w:r>
            <w:r>
              <w:rPr>
                <w:noProof/>
                <w:webHidden/>
              </w:rPr>
              <w:instrText xml:space="preserve"> PAGEREF _Toc194849871 \h </w:instrText>
            </w:r>
            <w:r>
              <w:rPr>
                <w:noProof/>
                <w:webHidden/>
              </w:rPr>
            </w:r>
            <w:r>
              <w:rPr>
                <w:noProof/>
                <w:webHidden/>
              </w:rPr>
              <w:fldChar w:fldCharType="separate"/>
            </w:r>
            <w:r w:rsidR="00171ED9">
              <w:rPr>
                <w:noProof/>
                <w:webHidden/>
              </w:rPr>
              <w:t>14</w:t>
            </w:r>
            <w:r>
              <w:rPr>
                <w:noProof/>
                <w:webHidden/>
              </w:rPr>
              <w:fldChar w:fldCharType="end"/>
            </w:r>
          </w:hyperlink>
        </w:p>
        <w:p w14:paraId="457B6E42" w14:textId="25318CC2" w:rsidR="003A4F8A" w:rsidRDefault="003A4F8A">
          <w:pPr>
            <w:pStyle w:val="TDC2"/>
            <w:tabs>
              <w:tab w:val="right" w:leader="dot" w:pos="9350"/>
            </w:tabs>
            <w:rPr>
              <w:rFonts w:asciiTheme="minorHAnsi" w:eastAsiaTheme="minorEastAsia" w:hAnsiTheme="minorHAnsi" w:cstheme="minorBidi"/>
              <w:noProof/>
              <w:kern w:val="2"/>
              <w14:ligatures w14:val="standardContextual"/>
            </w:rPr>
          </w:pPr>
          <w:hyperlink w:anchor="_Toc194849872" w:history="1">
            <w:r w:rsidRPr="00136B01">
              <w:rPr>
                <w:rStyle w:val="Hipervnculo"/>
                <w:noProof/>
              </w:rPr>
              <w:t>5.2.Pruebas no Funcionales</w:t>
            </w:r>
            <w:r>
              <w:rPr>
                <w:noProof/>
                <w:webHidden/>
              </w:rPr>
              <w:tab/>
            </w:r>
            <w:r>
              <w:rPr>
                <w:noProof/>
                <w:webHidden/>
              </w:rPr>
              <w:fldChar w:fldCharType="begin"/>
            </w:r>
            <w:r>
              <w:rPr>
                <w:noProof/>
                <w:webHidden/>
              </w:rPr>
              <w:instrText xml:space="preserve"> PAGEREF _Toc194849872 \h </w:instrText>
            </w:r>
            <w:r>
              <w:rPr>
                <w:noProof/>
                <w:webHidden/>
              </w:rPr>
            </w:r>
            <w:r>
              <w:rPr>
                <w:noProof/>
                <w:webHidden/>
              </w:rPr>
              <w:fldChar w:fldCharType="separate"/>
            </w:r>
            <w:r w:rsidR="00171ED9">
              <w:rPr>
                <w:noProof/>
                <w:webHidden/>
              </w:rPr>
              <w:t>14</w:t>
            </w:r>
            <w:r>
              <w:rPr>
                <w:noProof/>
                <w:webHidden/>
              </w:rPr>
              <w:fldChar w:fldCharType="end"/>
            </w:r>
          </w:hyperlink>
        </w:p>
        <w:p w14:paraId="2B41C221" w14:textId="6C9094C3" w:rsidR="003A4F8A" w:rsidRDefault="003A4F8A">
          <w:pPr>
            <w:pStyle w:val="TDC1"/>
            <w:tabs>
              <w:tab w:val="right" w:leader="dot" w:pos="9350"/>
            </w:tabs>
            <w:rPr>
              <w:rFonts w:asciiTheme="minorHAnsi" w:eastAsiaTheme="minorEastAsia" w:hAnsiTheme="minorHAnsi" w:cstheme="minorBidi"/>
              <w:noProof/>
              <w:kern w:val="2"/>
              <w14:ligatures w14:val="standardContextual"/>
            </w:rPr>
          </w:pPr>
          <w:hyperlink w:anchor="_Toc194849873" w:history="1">
            <w:r w:rsidRPr="00136B01">
              <w:rPr>
                <w:rStyle w:val="Hipervnculo"/>
                <w:noProof/>
              </w:rPr>
              <w:t>Conclusiones</w:t>
            </w:r>
            <w:r>
              <w:rPr>
                <w:noProof/>
                <w:webHidden/>
              </w:rPr>
              <w:tab/>
            </w:r>
            <w:r>
              <w:rPr>
                <w:noProof/>
                <w:webHidden/>
              </w:rPr>
              <w:fldChar w:fldCharType="begin"/>
            </w:r>
            <w:r>
              <w:rPr>
                <w:noProof/>
                <w:webHidden/>
              </w:rPr>
              <w:instrText xml:space="preserve"> PAGEREF _Toc194849873 \h </w:instrText>
            </w:r>
            <w:r>
              <w:rPr>
                <w:noProof/>
                <w:webHidden/>
              </w:rPr>
            </w:r>
            <w:r>
              <w:rPr>
                <w:noProof/>
                <w:webHidden/>
              </w:rPr>
              <w:fldChar w:fldCharType="separate"/>
            </w:r>
            <w:r w:rsidR="00171ED9">
              <w:rPr>
                <w:noProof/>
                <w:webHidden/>
              </w:rPr>
              <w:t>15</w:t>
            </w:r>
            <w:r>
              <w:rPr>
                <w:noProof/>
                <w:webHidden/>
              </w:rPr>
              <w:fldChar w:fldCharType="end"/>
            </w:r>
          </w:hyperlink>
        </w:p>
        <w:p w14:paraId="14C131E6" w14:textId="229DF806" w:rsidR="003A4F8A" w:rsidRDefault="003A4F8A">
          <w:pPr>
            <w:pStyle w:val="TDC1"/>
            <w:tabs>
              <w:tab w:val="right" w:leader="dot" w:pos="9350"/>
            </w:tabs>
            <w:rPr>
              <w:rFonts w:asciiTheme="minorHAnsi" w:eastAsiaTheme="minorEastAsia" w:hAnsiTheme="minorHAnsi" w:cstheme="minorBidi"/>
              <w:noProof/>
              <w:kern w:val="2"/>
              <w14:ligatures w14:val="standardContextual"/>
            </w:rPr>
          </w:pPr>
          <w:hyperlink w:anchor="_Toc194849874" w:history="1">
            <w:r w:rsidRPr="00136B01">
              <w:rPr>
                <w:rStyle w:val="Hipervnculo"/>
                <w:noProof/>
              </w:rPr>
              <w:t>Mejoras futuras</w:t>
            </w:r>
            <w:r>
              <w:rPr>
                <w:noProof/>
                <w:webHidden/>
              </w:rPr>
              <w:tab/>
            </w:r>
            <w:r>
              <w:rPr>
                <w:noProof/>
                <w:webHidden/>
              </w:rPr>
              <w:fldChar w:fldCharType="begin"/>
            </w:r>
            <w:r>
              <w:rPr>
                <w:noProof/>
                <w:webHidden/>
              </w:rPr>
              <w:instrText xml:space="preserve"> PAGEREF _Toc194849874 \h </w:instrText>
            </w:r>
            <w:r>
              <w:rPr>
                <w:noProof/>
                <w:webHidden/>
              </w:rPr>
            </w:r>
            <w:r>
              <w:rPr>
                <w:noProof/>
                <w:webHidden/>
              </w:rPr>
              <w:fldChar w:fldCharType="separate"/>
            </w:r>
            <w:r w:rsidR="00171ED9">
              <w:rPr>
                <w:noProof/>
                <w:webHidden/>
              </w:rPr>
              <w:t>16</w:t>
            </w:r>
            <w:r>
              <w:rPr>
                <w:noProof/>
                <w:webHidden/>
              </w:rPr>
              <w:fldChar w:fldCharType="end"/>
            </w:r>
          </w:hyperlink>
        </w:p>
        <w:p w14:paraId="52A40A16" w14:textId="4CD4D5B5" w:rsidR="003A4F8A" w:rsidRDefault="003A4F8A">
          <w:pPr>
            <w:pStyle w:val="TDC1"/>
            <w:tabs>
              <w:tab w:val="right" w:leader="dot" w:pos="9350"/>
            </w:tabs>
            <w:rPr>
              <w:rFonts w:asciiTheme="minorHAnsi" w:eastAsiaTheme="minorEastAsia" w:hAnsiTheme="minorHAnsi" w:cstheme="minorBidi"/>
              <w:noProof/>
              <w:kern w:val="2"/>
              <w14:ligatures w14:val="standardContextual"/>
            </w:rPr>
          </w:pPr>
          <w:hyperlink w:anchor="_Toc194849875" w:history="1">
            <w:r w:rsidRPr="00136B01">
              <w:rPr>
                <w:rStyle w:val="Hipervnculo"/>
                <w:noProof/>
              </w:rPr>
              <w:t>Referencias</w:t>
            </w:r>
            <w:r>
              <w:rPr>
                <w:noProof/>
                <w:webHidden/>
              </w:rPr>
              <w:tab/>
            </w:r>
            <w:r>
              <w:rPr>
                <w:noProof/>
                <w:webHidden/>
              </w:rPr>
              <w:fldChar w:fldCharType="begin"/>
            </w:r>
            <w:r>
              <w:rPr>
                <w:noProof/>
                <w:webHidden/>
              </w:rPr>
              <w:instrText xml:space="preserve"> PAGEREF _Toc194849875 \h </w:instrText>
            </w:r>
            <w:r>
              <w:rPr>
                <w:noProof/>
                <w:webHidden/>
              </w:rPr>
            </w:r>
            <w:r>
              <w:rPr>
                <w:noProof/>
                <w:webHidden/>
              </w:rPr>
              <w:fldChar w:fldCharType="separate"/>
            </w:r>
            <w:r w:rsidR="00171ED9">
              <w:rPr>
                <w:noProof/>
                <w:webHidden/>
              </w:rPr>
              <w:t>17</w:t>
            </w:r>
            <w:r>
              <w:rPr>
                <w:noProof/>
                <w:webHidden/>
              </w:rPr>
              <w:fldChar w:fldCharType="end"/>
            </w:r>
          </w:hyperlink>
        </w:p>
        <w:p w14:paraId="4A71A8C6" w14:textId="7A23DD68" w:rsidR="00D85516" w:rsidRPr="00965EBB" w:rsidRDefault="00D85516">
          <w:r w:rsidRPr="00965EBB">
            <w:rPr>
              <w:b/>
              <w:bCs/>
            </w:rPr>
            <w:fldChar w:fldCharType="end"/>
          </w:r>
        </w:p>
      </w:sdtContent>
    </w:sdt>
    <w:p w14:paraId="6D55BA9D" w14:textId="2B946B40" w:rsidR="00D85516" w:rsidRPr="00965EBB" w:rsidRDefault="00D85516"/>
    <w:p w14:paraId="5C14E0DC" w14:textId="77777777" w:rsidR="00C372D5" w:rsidRPr="00965EBB" w:rsidRDefault="00C372D5" w:rsidP="00C372D5">
      <w:pPr>
        <w:jc w:val="center"/>
      </w:pPr>
    </w:p>
    <w:p w14:paraId="0000000E" w14:textId="21112146" w:rsidR="00D85516" w:rsidRPr="00965EBB" w:rsidRDefault="00D85516">
      <w:r w:rsidRPr="00965EBB">
        <w:br w:type="page"/>
      </w:r>
    </w:p>
    <w:p w14:paraId="29364489" w14:textId="77777777" w:rsidR="002E43E7" w:rsidRPr="00965EBB" w:rsidRDefault="002E43E7">
      <w:pPr>
        <w:pBdr>
          <w:top w:val="nil"/>
          <w:left w:val="nil"/>
          <w:bottom w:val="nil"/>
          <w:right w:val="nil"/>
          <w:between w:val="nil"/>
        </w:pBdr>
        <w:ind w:firstLine="720"/>
      </w:pPr>
    </w:p>
    <w:p w14:paraId="0000000F" w14:textId="7C8D2455" w:rsidR="002E43E7" w:rsidRPr="00965EBB" w:rsidRDefault="002E43E7" w:rsidP="00A664A9">
      <w:pPr>
        <w:pBdr>
          <w:top w:val="nil"/>
          <w:left w:val="nil"/>
          <w:bottom w:val="nil"/>
          <w:right w:val="nil"/>
          <w:between w:val="nil"/>
        </w:pBdr>
      </w:pPr>
    </w:p>
    <w:p w14:paraId="00000010" w14:textId="59581085" w:rsidR="002E43E7" w:rsidRPr="00965EBB" w:rsidRDefault="00D85516">
      <w:pPr>
        <w:pStyle w:val="Ttulo1"/>
        <w:pBdr>
          <w:top w:val="nil"/>
          <w:left w:val="nil"/>
          <w:bottom w:val="nil"/>
          <w:right w:val="nil"/>
          <w:between w:val="nil"/>
        </w:pBdr>
        <w:rPr>
          <w:b w:val="0"/>
          <w:i/>
        </w:rPr>
      </w:pPr>
      <w:bookmarkStart w:id="4" w:name="_4d34og8" w:colFirst="0" w:colLast="0"/>
      <w:bookmarkStart w:id="5" w:name="_Toc194849853"/>
      <w:bookmarkEnd w:id="4"/>
      <w:proofErr w:type="spellStart"/>
      <w:r w:rsidRPr="00965EBB">
        <w:t>Introducion</w:t>
      </w:r>
      <w:bookmarkEnd w:id="5"/>
      <w:proofErr w:type="spellEnd"/>
      <w:r w:rsidRPr="00965EBB">
        <w:rPr>
          <w:b w:val="0"/>
          <w:i/>
        </w:rPr>
        <w:t xml:space="preserve"> </w:t>
      </w:r>
    </w:p>
    <w:p w14:paraId="1949757E" w14:textId="77777777" w:rsidR="00A664A9" w:rsidRPr="00965EBB" w:rsidRDefault="00A664A9" w:rsidP="00D85516">
      <w:r w:rsidRPr="00965EBB">
        <w:rPr>
          <w:rStyle w:val="Textoennegrita"/>
          <w:b w:val="0"/>
          <w:bCs w:val="0"/>
          <w:color w:val="000000" w:themeColor="text1"/>
        </w:rPr>
        <w:t>La evolución digital llega a WLAC Judo con una app móvil diseñada para modernizar nuestro club.</w:t>
      </w:r>
      <w:r w:rsidRPr="00965EBB">
        <w:t xml:space="preserve"> En un mundo donde la tecnología avanza rápidamente, incluso en el ámbito deportivo, muchos clubes como el nuestro aún dependen de métodos tradicionales que limitan su crecimiento. Por eso, hemos creado una aplicación exclusiva para Android que permitirá a WLAC Judo dar un salto cualitativo en su gestión diaria. Esta herramienta no solo simplificará tareas administrativas, como el control de asistencia, sino que también mejorará la comunicación con nuestros </w:t>
      </w:r>
      <w:proofErr w:type="spellStart"/>
      <w:r w:rsidRPr="00965EBB">
        <w:t>judokas</w:t>
      </w:r>
      <w:proofErr w:type="spellEnd"/>
      <w:r w:rsidRPr="00965EBB">
        <w:t xml:space="preserve"> y sus familias, haciendo que toda la comunidad del club esté más conectada y bien informada.</w:t>
      </w:r>
    </w:p>
    <w:p w14:paraId="322D1C2B" w14:textId="77777777" w:rsidR="00A664A9" w:rsidRPr="00965EBB" w:rsidRDefault="00A664A9" w:rsidP="00D85516">
      <w:r w:rsidRPr="00965EBB">
        <w:t xml:space="preserve">La app de WLAC Judo está pensada para ser intuitiva y accesible, tanto para profesores como para alumnos. Con ella, podrán consultar horarios, seguir el progreso técnico y mantenerse al día con las novedades del club. Además, servirá como ventana para reforzar nuestra identidad, compartiendo la historia, los valores y los productos que nos hacen únicos, desde </w:t>
      </w:r>
      <w:proofErr w:type="spellStart"/>
      <w:r w:rsidRPr="00965EBB">
        <w:t>equipaciones</w:t>
      </w:r>
      <w:proofErr w:type="spellEnd"/>
      <w:r w:rsidRPr="00965EBB">
        <w:t xml:space="preserve"> hasta material de entrenamiento. Este proyecto representa un paso esencial en nuestra modernización, permitiéndonos mantener la esencia humana que nos define mientras adoptamos las ventajas de la digitalización para ser más eficientes y cercanos que nunca.</w:t>
      </w:r>
    </w:p>
    <w:p w14:paraId="00000013" w14:textId="77777777" w:rsidR="002E43E7" w:rsidRPr="00965EBB" w:rsidRDefault="00000000">
      <w:r w:rsidRPr="00965EBB">
        <w:br w:type="page"/>
      </w:r>
    </w:p>
    <w:p w14:paraId="106BCB03" w14:textId="77777777" w:rsidR="00D85516" w:rsidRPr="00965EBB" w:rsidRDefault="00D85516">
      <w:pPr>
        <w:pStyle w:val="Ttulo1"/>
        <w:pBdr>
          <w:top w:val="nil"/>
          <w:left w:val="nil"/>
          <w:bottom w:val="nil"/>
          <w:right w:val="nil"/>
          <w:between w:val="nil"/>
        </w:pBdr>
      </w:pPr>
      <w:bookmarkStart w:id="6" w:name="_2s8eyo1" w:colFirst="0" w:colLast="0"/>
      <w:bookmarkEnd w:id="6"/>
    </w:p>
    <w:p w14:paraId="00000014" w14:textId="1257FE5F" w:rsidR="002E43E7" w:rsidRDefault="00D85516">
      <w:pPr>
        <w:pStyle w:val="Ttulo1"/>
        <w:pBdr>
          <w:top w:val="nil"/>
          <w:left w:val="nil"/>
          <w:bottom w:val="nil"/>
          <w:right w:val="nil"/>
          <w:between w:val="nil"/>
        </w:pBdr>
      </w:pPr>
      <w:bookmarkStart w:id="7" w:name="_Toc194849854"/>
      <w:r w:rsidRPr="00965EBB">
        <w:t>Desarrollo app WLAC Yudo</w:t>
      </w:r>
      <w:bookmarkEnd w:id="7"/>
    </w:p>
    <w:p w14:paraId="56EC0924" w14:textId="77777777" w:rsidR="000F32C9" w:rsidRPr="000F32C9" w:rsidRDefault="000F32C9" w:rsidP="000F32C9"/>
    <w:p w14:paraId="14F9361C" w14:textId="77777777" w:rsidR="00D85516" w:rsidRPr="00965EBB" w:rsidRDefault="00D85516" w:rsidP="00D85516">
      <w:bookmarkStart w:id="8" w:name="_17dp8vu" w:colFirst="0" w:colLast="0"/>
      <w:bookmarkEnd w:id="8"/>
      <w:r w:rsidRPr="00965EBB">
        <w:t>La elección de este proyecto se justifica por varios factores:</w:t>
      </w:r>
    </w:p>
    <w:p w14:paraId="379D8958" w14:textId="77777777" w:rsidR="00D85516" w:rsidRPr="00965EBB" w:rsidRDefault="00D85516" w:rsidP="00D85516">
      <w:r w:rsidRPr="00965EBB">
        <w:t>Este trabajo surge de la observación directa de una problemática común en el entorno deportivo local. La mayoría de clubes, incluido el nuestro, siguen utilizando métodos tradicionales poco eficientes para su gestión diaria. Desde cuadernos de papel hasta grupos de mensajería desorganizados, estas soluciones improvisadas terminan afectando tanto la productividad como la imagen profesional de la organización.</w:t>
      </w:r>
    </w:p>
    <w:p w14:paraId="31AABF26" w14:textId="77777777" w:rsidR="00D85516" w:rsidRPr="00965EBB" w:rsidRDefault="00D85516" w:rsidP="00D85516">
      <w:r w:rsidRPr="00965EBB">
        <w:t>Lo que hace especialmente relevante esta iniciativa es su aplicabilidad inmediata. No se trata de un ejercicio teórico, sino de una herramienta concreta que puede implementarse directamente en la operativa diaria de un club deportivo. Desde el control de asistencia hasta la comunicación con las familias, cada funcionalidad responde a necesidades reales identificadas en primera persona.</w:t>
      </w:r>
    </w:p>
    <w:p w14:paraId="7E73E7E6" w14:textId="77777777" w:rsidR="00D85516" w:rsidRPr="00965EBB" w:rsidRDefault="00D85516" w:rsidP="00D85516">
      <w:r w:rsidRPr="00965EBB">
        <w:t>A nivel técnico, el desarrollo presenta un interesante abanico de desafíos. La aplicación requiere integrar múltiples componentes: desde el diseño de una interfaz intuitiva hasta la implementación de sistemas de autenticación seguros. Elementos como la gestión de perfiles, el almacenamiento en la nube o la personalización según roles añaden capas de complejidad técnica que enriquecen notablemente el proyecto.</w:t>
      </w:r>
    </w:p>
    <w:p w14:paraId="3F944D41" w14:textId="77777777" w:rsidR="00D85516" w:rsidRPr="00965EBB" w:rsidRDefault="00D85516" w:rsidP="00D85516">
      <w:r w:rsidRPr="00965EBB">
        <w:t>Personalmente, este trabajo tiene un valor especial por su conexión con mi experiencia en el mundo del judo. Crear una solución para un club real, donde cada función puede marcar la diferencia en el día a día de entrenadores y alumnos, aporta una motivación adicional que va más allá del aspecto puramente técnico.</w:t>
      </w:r>
    </w:p>
    <w:p w14:paraId="00000016" w14:textId="47061680" w:rsidR="002E43E7" w:rsidRPr="00965EBB" w:rsidRDefault="00965EBB">
      <w:pPr>
        <w:pStyle w:val="Ttulo1"/>
        <w:pBdr>
          <w:top w:val="nil"/>
          <w:left w:val="nil"/>
          <w:bottom w:val="nil"/>
          <w:right w:val="nil"/>
          <w:between w:val="nil"/>
        </w:pBdr>
      </w:pPr>
      <w:bookmarkStart w:id="9" w:name="_Toc194849855"/>
      <w:r w:rsidRPr="00965EBB">
        <w:t xml:space="preserve">1. </w:t>
      </w:r>
      <w:r w:rsidR="00D85516" w:rsidRPr="00965EBB">
        <w:t>Objetivos</w:t>
      </w:r>
      <w:bookmarkEnd w:id="9"/>
    </w:p>
    <w:p w14:paraId="76720ACB" w14:textId="1881C45F" w:rsidR="00D85516" w:rsidRPr="00965EBB" w:rsidRDefault="00D85516" w:rsidP="00D85516">
      <w:r w:rsidRPr="00965EBB">
        <w:t>El objetivo general es desarrollar una aplicación móvil nativa para Android que centralice la gestión y comunicación de un club de judo, diferenciando funcionalidades según el tipo de usuario (profesor o alumno) y ofreciendo contenido público para la comunidad externa</w:t>
      </w:r>
    </w:p>
    <w:p w14:paraId="00000017" w14:textId="6CD733A0" w:rsidR="002E43E7" w:rsidRPr="00965EBB" w:rsidRDefault="00965EBB">
      <w:pPr>
        <w:pStyle w:val="Ttulo2"/>
        <w:pBdr>
          <w:top w:val="nil"/>
          <w:left w:val="nil"/>
          <w:bottom w:val="nil"/>
          <w:right w:val="nil"/>
          <w:between w:val="nil"/>
        </w:pBdr>
      </w:pPr>
      <w:bookmarkStart w:id="10" w:name="_Toc194849856"/>
      <w:r w:rsidRPr="00965EBB">
        <w:t>1.</w:t>
      </w:r>
      <w:r w:rsidR="000F32C9" w:rsidRPr="00965EBB">
        <w:t>1. Objetivos</w:t>
      </w:r>
      <w:r w:rsidR="00D85516" w:rsidRPr="00965EBB">
        <w:t xml:space="preserve"> </w:t>
      </w:r>
      <w:r w:rsidRPr="00965EBB">
        <w:t>Específicos</w:t>
      </w:r>
      <w:bookmarkEnd w:id="10"/>
    </w:p>
    <w:p w14:paraId="5C245A2B" w14:textId="77777777" w:rsidR="00D85516" w:rsidRPr="00965EBB" w:rsidRDefault="00D85516" w:rsidP="00916137">
      <w:pPr>
        <w:pStyle w:val="Prrafodelista"/>
        <w:numPr>
          <w:ilvl w:val="0"/>
          <w:numId w:val="21"/>
        </w:numPr>
      </w:pPr>
      <w:bookmarkStart w:id="11" w:name="_26in1rg" w:colFirst="0" w:colLast="0"/>
      <w:bookmarkEnd w:id="11"/>
      <w:r w:rsidRPr="00965EBB">
        <w:t xml:space="preserve">Diseñar e implementar un sistema de </w:t>
      </w:r>
      <w:proofErr w:type="spellStart"/>
      <w:r w:rsidRPr="00965EBB">
        <w:t>login</w:t>
      </w:r>
      <w:proofErr w:type="spellEnd"/>
      <w:r w:rsidRPr="00965EBB">
        <w:t xml:space="preserve"> sencillo que identifique el rol del usuario.</w:t>
      </w:r>
    </w:p>
    <w:p w14:paraId="79A41A3B" w14:textId="77777777" w:rsidR="00D85516" w:rsidRPr="00965EBB" w:rsidRDefault="00D85516" w:rsidP="00916137">
      <w:pPr>
        <w:pStyle w:val="Prrafodelista"/>
        <w:numPr>
          <w:ilvl w:val="0"/>
          <w:numId w:val="21"/>
        </w:numPr>
      </w:pPr>
      <w:r w:rsidRPr="00965EBB">
        <w:t>Permitir que los alumnos consulten sus clases, asistencias y niveles.</w:t>
      </w:r>
    </w:p>
    <w:p w14:paraId="278F37E1" w14:textId="77777777" w:rsidR="00D85516" w:rsidRPr="00965EBB" w:rsidRDefault="00D85516" w:rsidP="00916137">
      <w:pPr>
        <w:pStyle w:val="Prrafodelista"/>
        <w:numPr>
          <w:ilvl w:val="0"/>
          <w:numId w:val="21"/>
        </w:numPr>
      </w:pPr>
      <w:r w:rsidRPr="00965EBB">
        <w:t>Dotar a los profesores de herramientas para gestionar alumnos, asistencia y cinturones.</w:t>
      </w:r>
    </w:p>
    <w:p w14:paraId="3C5F82B0" w14:textId="77777777" w:rsidR="00D85516" w:rsidRPr="00965EBB" w:rsidRDefault="00D85516" w:rsidP="00916137">
      <w:pPr>
        <w:pStyle w:val="Prrafodelista"/>
        <w:numPr>
          <w:ilvl w:val="0"/>
          <w:numId w:val="21"/>
        </w:numPr>
      </w:pPr>
      <w:r w:rsidRPr="00965EBB">
        <w:t>Mostrar información del club, su historia y productos disponibles a la venta.</w:t>
      </w:r>
    </w:p>
    <w:p w14:paraId="37256C82" w14:textId="77777777" w:rsidR="00D85516" w:rsidRPr="00965EBB" w:rsidRDefault="00D85516" w:rsidP="00916137">
      <w:pPr>
        <w:pStyle w:val="Prrafodelista"/>
        <w:numPr>
          <w:ilvl w:val="0"/>
          <w:numId w:val="21"/>
        </w:numPr>
      </w:pPr>
      <w:r w:rsidRPr="00965EBB">
        <w:t>Enlazar con redes sociales y sitios externos del club.</w:t>
      </w:r>
    </w:p>
    <w:p w14:paraId="31C09783" w14:textId="77777777" w:rsidR="00D85516" w:rsidRPr="00965EBB" w:rsidRDefault="00D85516" w:rsidP="00916137">
      <w:pPr>
        <w:pStyle w:val="Prrafodelista"/>
        <w:numPr>
          <w:ilvl w:val="0"/>
          <w:numId w:val="21"/>
        </w:numPr>
      </w:pPr>
      <w:r w:rsidRPr="00965EBB">
        <w:t>Diseñar una interfaz intuitiva y clara, adaptada a usuarios de distintos perfiles.</w:t>
      </w:r>
    </w:p>
    <w:p w14:paraId="44813FBA" w14:textId="77777777" w:rsidR="00D85516" w:rsidRDefault="00D85516" w:rsidP="00916137">
      <w:pPr>
        <w:pStyle w:val="Prrafodelista"/>
        <w:numPr>
          <w:ilvl w:val="0"/>
          <w:numId w:val="21"/>
        </w:numPr>
      </w:pPr>
      <w:r w:rsidRPr="00965EBB">
        <w:t>Asegurar la seguridad, estabilidad y escalabilidad del sistema.</w:t>
      </w:r>
    </w:p>
    <w:p w14:paraId="0DF44CD1" w14:textId="17B20AEE" w:rsidR="000F32C9" w:rsidRDefault="000F32C9">
      <w:r>
        <w:br w:type="page"/>
      </w:r>
    </w:p>
    <w:p w14:paraId="2459FAC5" w14:textId="77777777" w:rsidR="00965EBB" w:rsidRDefault="00965EBB" w:rsidP="00965EBB"/>
    <w:p w14:paraId="67835A22" w14:textId="77777777" w:rsidR="00965EBB" w:rsidRDefault="00965EBB" w:rsidP="00965EBB"/>
    <w:p w14:paraId="269BFB55" w14:textId="6C3AC63E" w:rsidR="00965EBB" w:rsidRPr="00965EBB" w:rsidRDefault="000F32C9" w:rsidP="00965EBB">
      <w:pPr>
        <w:pStyle w:val="Ttulo1"/>
        <w:pBdr>
          <w:top w:val="nil"/>
          <w:left w:val="nil"/>
          <w:bottom w:val="nil"/>
          <w:right w:val="nil"/>
          <w:between w:val="nil"/>
        </w:pBdr>
      </w:pPr>
      <w:bookmarkStart w:id="12" w:name="_Toc194849857"/>
      <w:r>
        <w:t>2</w:t>
      </w:r>
      <w:r w:rsidR="00965EBB" w:rsidRPr="00965EBB">
        <w:t xml:space="preserve">. </w:t>
      </w:r>
      <w:proofErr w:type="spellStart"/>
      <w:r w:rsidR="00965EBB">
        <w:t>Analisis</w:t>
      </w:r>
      <w:bookmarkEnd w:id="12"/>
      <w:proofErr w:type="spellEnd"/>
    </w:p>
    <w:p w14:paraId="0BD631C3" w14:textId="77777777" w:rsidR="000F32C9" w:rsidRPr="0031655F" w:rsidRDefault="000F32C9" w:rsidP="000F32C9">
      <w:r w:rsidRPr="0031655F">
        <w:t>La aplicación será una herramienta práctica, centrada en cubrir necesidades reales del día a día del club. A lo largo del análisis se definen los principales requisitos funcionales, técnicos y de usuario que guiarán el desarrollo del proyecto.</w:t>
      </w:r>
    </w:p>
    <w:p w14:paraId="7ABEB532" w14:textId="54AEA17F" w:rsidR="00965EBB" w:rsidRPr="00965EBB" w:rsidRDefault="000F32C9" w:rsidP="00965EBB">
      <w:pPr>
        <w:pStyle w:val="Ttulo2"/>
        <w:pBdr>
          <w:top w:val="nil"/>
          <w:left w:val="nil"/>
          <w:bottom w:val="nil"/>
          <w:right w:val="nil"/>
          <w:between w:val="nil"/>
        </w:pBdr>
      </w:pPr>
      <w:bookmarkStart w:id="13" w:name="_Toc194849858"/>
      <w:r>
        <w:t>2</w:t>
      </w:r>
      <w:r w:rsidR="00965EBB" w:rsidRPr="00965EBB">
        <w:t>.</w:t>
      </w:r>
      <w:proofErr w:type="gramStart"/>
      <w:r w:rsidR="00965EBB" w:rsidRPr="00965EBB">
        <w:t>1.</w:t>
      </w:r>
      <w:r>
        <w:t>Requisitos</w:t>
      </w:r>
      <w:proofErr w:type="gramEnd"/>
      <w:r>
        <w:t xml:space="preserve"> Funcionales</w:t>
      </w:r>
      <w:bookmarkEnd w:id="13"/>
    </w:p>
    <w:p w14:paraId="02D011F7" w14:textId="77777777" w:rsidR="000F32C9" w:rsidRPr="0031655F" w:rsidRDefault="000F32C9" w:rsidP="00916137">
      <w:pPr>
        <w:pStyle w:val="Prrafodelista"/>
        <w:numPr>
          <w:ilvl w:val="0"/>
          <w:numId w:val="22"/>
        </w:numPr>
      </w:pPr>
      <w:r w:rsidRPr="0031655F">
        <w:t xml:space="preserve">Sistema de </w:t>
      </w:r>
      <w:proofErr w:type="spellStart"/>
      <w:r w:rsidRPr="0031655F">
        <w:t>login</w:t>
      </w:r>
      <w:proofErr w:type="spellEnd"/>
      <w:r w:rsidRPr="0031655F">
        <w:t xml:space="preserve"> con distinción de roles: profesor / alumno.</w:t>
      </w:r>
    </w:p>
    <w:p w14:paraId="034DEE40" w14:textId="77777777" w:rsidR="000F32C9" w:rsidRPr="0031655F" w:rsidRDefault="000F32C9" w:rsidP="00916137">
      <w:pPr>
        <w:pStyle w:val="Prrafodelista"/>
        <w:numPr>
          <w:ilvl w:val="0"/>
          <w:numId w:val="22"/>
        </w:numPr>
      </w:pPr>
      <w:r w:rsidRPr="0031655F">
        <w:t>Visualización de información personal: nombre, correo, cinturón, clases.</w:t>
      </w:r>
    </w:p>
    <w:p w14:paraId="5FB9C599" w14:textId="77777777" w:rsidR="000F32C9" w:rsidRPr="0031655F" w:rsidRDefault="000F32C9" w:rsidP="00916137">
      <w:pPr>
        <w:pStyle w:val="Prrafodelista"/>
        <w:numPr>
          <w:ilvl w:val="0"/>
          <w:numId w:val="22"/>
        </w:numPr>
      </w:pPr>
      <w:r w:rsidRPr="0031655F">
        <w:t>Visualización y edición de asistencias (solo profesores).</w:t>
      </w:r>
    </w:p>
    <w:p w14:paraId="74DE5FD5" w14:textId="77777777" w:rsidR="000F32C9" w:rsidRPr="0031655F" w:rsidRDefault="000F32C9" w:rsidP="00916137">
      <w:pPr>
        <w:pStyle w:val="Prrafodelista"/>
        <w:numPr>
          <w:ilvl w:val="0"/>
          <w:numId w:val="22"/>
        </w:numPr>
      </w:pPr>
      <w:r w:rsidRPr="0031655F">
        <w:t>Visualización y edición de clases y cinturones (solo profesores).</w:t>
      </w:r>
    </w:p>
    <w:p w14:paraId="120F5E1A" w14:textId="77777777" w:rsidR="000F32C9" w:rsidRPr="0031655F" w:rsidRDefault="000F32C9" w:rsidP="00916137">
      <w:pPr>
        <w:pStyle w:val="Prrafodelista"/>
        <w:numPr>
          <w:ilvl w:val="0"/>
          <w:numId w:val="22"/>
        </w:numPr>
      </w:pPr>
      <w:r w:rsidRPr="0031655F">
        <w:t>Acceso a historia del club, horarios, productos, Instagram.</w:t>
      </w:r>
    </w:p>
    <w:p w14:paraId="7299B853" w14:textId="77777777" w:rsidR="000F32C9" w:rsidRPr="0031655F" w:rsidRDefault="000F32C9" w:rsidP="00916137">
      <w:pPr>
        <w:pStyle w:val="Prrafodelista"/>
        <w:numPr>
          <w:ilvl w:val="0"/>
          <w:numId w:val="22"/>
        </w:numPr>
      </w:pPr>
      <w:r w:rsidRPr="0031655F">
        <w:t>Navegación entre secciones de forma clara y fluida.</w:t>
      </w:r>
    </w:p>
    <w:p w14:paraId="26475C7E" w14:textId="7F2560E5" w:rsidR="000F32C9" w:rsidRPr="00965EBB" w:rsidRDefault="000F32C9" w:rsidP="000F32C9">
      <w:pPr>
        <w:pStyle w:val="Ttulo2"/>
        <w:pBdr>
          <w:top w:val="nil"/>
          <w:left w:val="nil"/>
          <w:bottom w:val="nil"/>
          <w:right w:val="nil"/>
          <w:between w:val="nil"/>
        </w:pBdr>
      </w:pPr>
      <w:bookmarkStart w:id="14" w:name="_Toc194849859"/>
      <w:r>
        <w:t>2</w:t>
      </w:r>
      <w:r w:rsidRPr="00965EBB">
        <w:t>.</w:t>
      </w:r>
      <w:r>
        <w:t>2</w:t>
      </w:r>
      <w:r w:rsidRPr="00965EBB">
        <w:t>.</w:t>
      </w:r>
      <w:r w:rsidRPr="000F32C9">
        <w:t xml:space="preserve"> </w:t>
      </w:r>
      <w:r>
        <w:t>Requisitos no Funcionales</w:t>
      </w:r>
      <w:bookmarkEnd w:id="14"/>
    </w:p>
    <w:p w14:paraId="3095A598" w14:textId="77777777" w:rsidR="000F32C9" w:rsidRPr="0031655F" w:rsidRDefault="000F32C9" w:rsidP="00916137">
      <w:pPr>
        <w:pStyle w:val="Prrafodelista"/>
        <w:numPr>
          <w:ilvl w:val="0"/>
          <w:numId w:val="23"/>
        </w:numPr>
      </w:pPr>
      <w:r w:rsidRPr="0031655F">
        <w:t xml:space="preserve">Interfaz visual atractiva y coherente (Material </w:t>
      </w:r>
      <w:proofErr w:type="spellStart"/>
      <w:r w:rsidRPr="0031655F">
        <w:t>Design</w:t>
      </w:r>
      <w:proofErr w:type="spellEnd"/>
      <w:r w:rsidRPr="0031655F">
        <w:t>).</w:t>
      </w:r>
    </w:p>
    <w:p w14:paraId="77FE74E8" w14:textId="77777777" w:rsidR="000F32C9" w:rsidRPr="0031655F" w:rsidRDefault="000F32C9" w:rsidP="00916137">
      <w:pPr>
        <w:pStyle w:val="Prrafodelista"/>
        <w:numPr>
          <w:ilvl w:val="0"/>
          <w:numId w:val="23"/>
        </w:numPr>
      </w:pPr>
      <w:r w:rsidRPr="0031655F">
        <w:t>Tiempo de respuesta fluido en navegación.</w:t>
      </w:r>
    </w:p>
    <w:p w14:paraId="77D7ED6D" w14:textId="77777777" w:rsidR="000F32C9" w:rsidRPr="0031655F" w:rsidRDefault="000F32C9" w:rsidP="00916137">
      <w:pPr>
        <w:pStyle w:val="Prrafodelista"/>
        <w:numPr>
          <w:ilvl w:val="0"/>
          <w:numId w:val="23"/>
        </w:numPr>
      </w:pPr>
      <w:r w:rsidRPr="0031655F">
        <w:t>Seguridad en el acceso y control de datos.</w:t>
      </w:r>
    </w:p>
    <w:p w14:paraId="31BC6642" w14:textId="77777777" w:rsidR="000F32C9" w:rsidRPr="0031655F" w:rsidRDefault="000F32C9" w:rsidP="00916137">
      <w:pPr>
        <w:pStyle w:val="Prrafodelista"/>
        <w:numPr>
          <w:ilvl w:val="0"/>
          <w:numId w:val="23"/>
        </w:numPr>
      </w:pPr>
      <w:r w:rsidRPr="0031655F">
        <w:t>Escalable para futuros módulos (notificaciones, eventos, pagos…).</w:t>
      </w:r>
    </w:p>
    <w:p w14:paraId="23ABCEF7" w14:textId="77777777" w:rsidR="000F32C9" w:rsidRPr="0031655F" w:rsidRDefault="000F32C9" w:rsidP="00916137">
      <w:pPr>
        <w:pStyle w:val="Prrafodelista"/>
        <w:numPr>
          <w:ilvl w:val="0"/>
          <w:numId w:val="23"/>
        </w:numPr>
      </w:pPr>
      <w:r w:rsidRPr="0031655F">
        <w:t>Base de datos local (SQLite) para garantizar funcionamiento offline.</w:t>
      </w:r>
    </w:p>
    <w:p w14:paraId="112F9D2B" w14:textId="77777777" w:rsidR="000F32C9" w:rsidRPr="000F32C9" w:rsidRDefault="000F32C9" w:rsidP="00916137">
      <w:pPr>
        <w:pStyle w:val="Prrafodelista"/>
        <w:numPr>
          <w:ilvl w:val="0"/>
          <w:numId w:val="23"/>
        </w:numPr>
        <w:rPr>
          <w:lang w:val="en-US"/>
        </w:rPr>
      </w:pPr>
      <w:r w:rsidRPr="0031655F">
        <w:t xml:space="preserve">Posibilidad futura sincronización en la nube vía </w:t>
      </w:r>
      <w:proofErr w:type="spellStart"/>
      <w:r w:rsidRPr="0031655F">
        <w:t>Firebase</w:t>
      </w:r>
      <w:proofErr w:type="spellEnd"/>
      <w:r w:rsidRPr="0031655F">
        <w:t xml:space="preserve">. </w:t>
      </w:r>
    </w:p>
    <w:p w14:paraId="2AAA97D4" w14:textId="411EAE0D" w:rsidR="000F32C9" w:rsidRDefault="000F32C9" w:rsidP="000F32C9">
      <w:pPr>
        <w:pStyle w:val="Ttulo2"/>
        <w:pBdr>
          <w:top w:val="nil"/>
          <w:left w:val="nil"/>
          <w:bottom w:val="nil"/>
          <w:right w:val="nil"/>
          <w:between w:val="nil"/>
        </w:pBdr>
      </w:pPr>
      <w:bookmarkStart w:id="15" w:name="_Toc194849860"/>
      <w:r>
        <w:t>2</w:t>
      </w:r>
      <w:r w:rsidRPr="00965EBB">
        <w:t>.</w:t>
      </w:r>
      <w:r>
        <w:t>3</w:t>
      </w:r>
      <w:r w:rsidRPr="00965EBB">
        <w:t>.</w:t>
      </w:r>
      <w:r w:rsidRPr="000F32C9">
        <w:t xml:space="preserve"> </w:t>
      </w:r>
      <w:proofErr w:type="spellStart"/>
      <w:r>
        <w:t>Publico</w:t>
      </w:r>
      <w:proofErr w:type="spellEnd"/>
      <w:r>
        <w:t xml:space="preserve"> Objetivo</w:t>
      </w:r>
      <w:bookmarkEnd w:id="15"/>
    </w:p>
    <w:p w14:paraId="3732E821" w14:textId="77777777" w:rsidR="000F32C9" w:rsidRPr="0031655F" w:rsidRDefault="000F32C9" w:rsidP="000F32C9">
      <w:r w:rsidRPr="0031655F">
        <w:t>La aplicación está dirigida a tres tipos de usuarios:</w:t>
      </w:r>
    </w:p>
    <w:p w14:paraId="36FFF961" w14:textId="77777777" w:rsidR="000F32C9" w:rsidRPr="000F32C9" w:rsidRDefault="000F32C9" w:rsidP="000F32C9">
      <w:pPr>
        <w:pStyle w:val="Prrafodelista"/>
        <w:numPr>
          <w:ilvl w:val="0"/>
          <w:numId w:val="12"/>
        </w:numPr>
      </w:pPr>
      <w:r w:rsidRPr="000F32C9">
        <w:rPr>
          <w:rStyle w:val="Textoennegrita"/>
          <w:color w:val="000000" w:themeColor="text1"/>
        </w:rPr>
        <w:t>Alumnos del club</w:t>
      </w:r>
      <w:r w:rsidRPr="000F32C9">
        <w:t>: Niños, adolescentes o adultos con diferentes niveles técnicos. Usarán la app para consultar sus clases, niveles y asistencia.</w:t>
      </w:r>
    </w:p>
    <w:p w14:paraId="150ECB58" w14:textId="77777777" w:rsidR="000F32C9" w:rsidRPr="000F32C9" w:rsidRDefault="000F32C9" w:rsidP="000F32C9">
      <w:pPr>
        <w:pStyle w:val="Prrafodelista"/>
        <w:numPr>
          <w:ilvl w:val="0"/>
          <w:numId w:val="12"/>
        </w:numPr>
      </w:pPr>
      <w:r w:rsidRPr="000F32C9">
        <w:rPr>
          <w:rStyle w:val="Textoennegrita"/>
          <w:color w:val="000000" w:themeColor="text1"/>
        </w:rPr>
        <w:t>Profesores del club</w:t>
      </w:r>
      <w:r w:rsidRPr="000F32C9">
        <w:t>: Personal autorizado con capacidad de edición. Usarán la app para gestionar datos del alumnado, niveles, clases y control de asistencia.</w:t>
      </w:r>
    </w:p>
    <w:p w14:paraId="739B9EEC" w14:textId="77777777" w:rsidR="000F32C9" w:rsidRPr="000F32C9" w:rsidRDefault="000F32C9" w:rsidP="000F32C9">
      <w:pPr>
        <w:pStyle w:val="Prrafodelista"/>
        <w:numPr>
          <w:ilvl w:val="0"/>
          <w:numId w:val="12"/>
        </w:numPr>
      </w:pPr>
      <w:r w:rsidRPr="000F32C9">
        <w:rPr>
          <w:rStyle w:val="Textoennegrita"/>
          <w:color w:val="000000" w:themeColor="text1"/>
        </w:rPr>
        <w:t>Visitantes</w:t>
      </w:r>
      <w:r w:rsidRPr="000F32C9">
        <w:t>: Usuarios sin cuenta que acceden a información pública sobre el club, horarios o productos.</w:t>
      </w:r>
    </w:p>
    <w:p w14:paraId="2130AC72" w14:textId="2AF614C9" w:rsidR="000F32C9" w:rsidRDefault="000F32C9">
      <w:pPr>
        <w:rPr>
          <w:lang w:val="en-US"/>
        </w:rPr>
      </w:pPr>
      <w:r>
        <w:rPr>
          <w:lang w:val="en-US"/>
        </w:rPr>
        <w:br w:type="page"/>
      </w:r>
    </w:p>
    <w:p w14:paraId="3D8825DB" w14:textId="77777777" w:rsidR="000F32C9" w:rsidRPr="000F32C9" w:rsidRDefault="000F32C9" w:rsidP="000F32C9">
      <w:pPr>
        <w:rPr>
          <w:lang w:val="en-US"/>
        </w:rPr>
      </w:pPr>
    </w:p>
    <w:p w14:paraId="797C07E2" w14:textId="77777777" w:rsidR="000F32C9" w:rsidRDefault="000F32C9" w:rsidP="000F32C9">
      <w:pPr>
        <w:pStyle w:val="Prrafodelista"/>
      </w:pPr>
    </w:p>
    <w:p w14:paraId="367FCA41" w14:textId="0D376544" w:rsidR="00965EBB" w:rsidRPr="00965EBB" w:rsidRDefault="000F32C9" w:rsidP="00965EBB">
      <w:pPr>
        <w:pStyle w:val="Ttulo1"/>
        <w:pBdr>
          <w:top w:val="nil"/>
          <w:left w:val="nil"/>
          <w:bottom w:val="nil"/>
          <w:right w:val="nil"/>
          <w:between w:val="nil"/>
        </w:pBdr>
      </w:pPr>
      <w:bookmarkStart w:id="16" w:name="_Toc194849861"/>
      <w:r>
        <w:t>3</w:t>
      </w:r>
      <w:r w:rsidR="00965EBB" w:rsidRPr="00965EBB">
        <w:t xml:space="preserve">. </w:t>
      </w:r>
      <w:r w:rsidR="00965EBB">
        <w:t>Diseño</w:t>
      </w:r>
      <w:bookmarkEnd w:id="16"/>
    </w:p>
    <w:p w14:paraId="306DC52D" w14:textId="77777777" w:rsidR="000F32C9" w:rsidRPr="0031655F" w:rsidRDefault="000F32C9" w:rsidP="000F32C9">
      <w:r w:rsidRPr="0031655F">
        <w:t>Se ha planificado una estructura modular que separa las funcionalidades públicas de las privadas, controlando el acceso mediante roles definidos. El diseño sigue los principios de usabilidad, claridad, accesibilidad y estética moderna.</w:t>
      </w:r>
    </w:p>
    <w:p w14:paraId="23885C16" w14:textId="73D3B634" w:rsidR="00965EBB" w:rsidRPr="00965EBB" w:rsidRDefault="000F32C9" w:rsidP="00965EBB">
      <w:pPr>
        <w:pStyle w:val="Ttulo2"/>
        <w:pBdr>
          <w:top w:val="nil"/>
          <w:left w:val="nil"/>
          <w:bottom w:val="nil"/>
          <w:right w:val="nil"/>
          <w:between w:val="nil"/>
        </w:pBdr>
      </w:pPr>
      <w:bookmarkStart w:id="17" w:name="_Toc194849862"/>
      <w:r>
        <w:t>3</w:t>
      </w:r>
      <w:r w:rsidR="00965EBB" w:rsidRPr="00965EBB">
        <w:t>.</w:t>
      </w:r>
      <w:proofErr w:type="gramStart"/>
      <w:r w:rsidR="00965EBB" w:rsidRPr="00965EBB">
        <w:t>1.</w:t>
      </w:r>
      <w:r>
        <w:t>Diseño</w:t>
      </w:r>
      <w:proofErr w:type="gramEnd"/>
      <w:r>
        <w:t xml:space="preserve"> Funcional</w:t>
      </w:r>
      <w:bookmarkEnd w:id="17"/>
    </w:p>
    <w:p w14:paraId="655026F5" w14:textId="77777777" w:rsidR="000F32C9" w:rsidRPr="000F32C9" w:rsidRDefault="000F32C9" w:rsidP="000F32C9">
      <w:r w:rsidRPr="000F32C9">
        <w:t>La navegación se basa en una barra superior o lateral, con accesos visibles a:</w:t>
      </w:r>
    </w:p>
    <w:p w14:paraId="4EF36057" w14:textId="77777777" w:rsidR="000F32C9" w:rsidRPr="000F32C9" w:rsidRDefault="000F32C9" w:rsidP="000F32C9">
      <w:pPr>
        <w:pStyle w:val="Prrafodelista"/>
        <w:numPr>
          <w:ilvl w:val="0"/>
          <w:numId w:val="15"/>
        </w:numPr>
      </w:pPr>
      <w:r w:rsidRPr="000F32C9">
        <w:t>Inicio</w:t>
      </w:r>
    </w:p>
    <w:p w14:paraId="69C3D38D" w14:textId="77777777" w:rsidR="000F32C9" w:rsidRPr="000F32C9" w:rsidRDefault="000F32C9" w:rsidP="000F32C9">
      <w:pPr>
        <w:pStyle w:val="Prrafodelista"/>
        <w:numPr>
          <w:ilvl w:val="0"/>
          <w:numId w:val="15"/>
        </w:numPr>
      </w:pPr>
      <w:r w:rsidRPr="000F32C9">
        <w:t>Historia del club</w:t>
      </w:r>
    </w:p>
    <w:p w14:paraId="1897C249" w14:textId="77777777" w:rsidR="000F32C9" w:rsidRPr="000F32C9" w:rsidRDefault="000F32C9" w:rsidP="000F32C9">
      <w:pPr>
        <w:pStyle w:val="Prrafodelista"/>
        <w:numPr>
          <w:ilvl w:val="0"/>
          <w:numId w:val="15"/>
        </w:numPr>
      </w:pPr>
      <w:r w:rsidRPr="000F32C9">
        <w:t>Horarios</w:t>
      </w:r>
    </w:p>
    <w:p w14:paraId="110519E1" w14:textId="77777777" w:rsidR="000F32C9" w:rsidRPr="000F32C9" w:rsidRDefault="000F32C9" w:rsidP="000F32C9">
      <w:pPr>
        <w:pStyle w:val="Prrafodelista"/>
        <w:numPr>
          <w:ilvl w:val="0"/>
          <w:numId w:val="15"/>
        </w:numPr>
      </w:pPr>
      <w:r w:rsidRPr="000F32C9">
        <w:t>Productos del club</w:t>
      </w:r>
    </w:p>
    <w:p w14:paraId="0BBE786D" w14:textId="77777777" w:rsidR="000F32C9" w:rsidRPr="000F32C9" w:rsidRDefault="000F32C9" w:rsidP="000F32C9">
      <w:pPr>
        <w:pStyle w:val="Prrafodelista"/>
        <w:numPr>
          <w:ilvl w:val="0"/>
          <w:numId w:val="15"/>
        </w:numPr>
      </w:pPr>
      <w:r w:rsidRPr="000F32C9">
        <w:t>Iniciar sesión</w:t>
      </w:r>
    </w:p>
    <w:p w14:paraId="251E9D1B" w14:textId="77777777" w:rsidR="000F32C9" w:rsidRPr="000F32C9" w:rsidRDefault="000F32C9" w:rsidP="000F32C9">
      <w:r w:rsidRPr="000F32C9">
        <w:t>Una vez el usuario accede, se muestran acciones personalizadas según su rol:</w:t>
      </w:r>
    </w:p>
    <w:p w14:paraId="227DCE6E" w14:textId="77777777" w:rsidR="000F32C9" w:rsidRPr="000F32C9" w:rsidRDefault="000F32C9" w:rsidP="000F32C9">
      <w:pPr>
        <w:pStyle w:val="Prrafodelista"/>
        <w:numPr>
          <w:ilvl w:val="0"/>
          <w:numId w:val="16"/>
        </w:numPr>
      </w:pPr>
      <w:r w:rsidRPr="000F32C9">
        <w:rPr>
          <w:rStyle w:val="Textoennegrita"/>
          <w:color w:val="000000" w:themeColor="text1"/>
        </w:rPr>
        <w:t>Alumno</w:t>
      </w:r>
      <w:r w:rsidRPr="000F32C9">
        <w:t>: Mis clases, Mi nivel, Asistencia</w:t>
      </w:r>
    </w:p>
    <w:p w14:paraId="4F651F96" w14:textId="77777777" w:rsidR="000F32C9" w:rsidRDefault="000F32C9" w:rsidP="000F32C9">
      <w:pPr>
        <w:pStyle w:val="Prrafodelista"/>
        <w:numPr>
          <w:ilvl w:val="0"/>
          <w:numId w:val="16"/>
        </w:numPr>
      </w:pPr>
      <w:r w:rsidRPr="000F32C9">
        <w:rPr>
          <w:rStyle w:val="Textoennegrita"/>
          <w:color w:val="000000" w:themeColor="text1"/>
        </w:rPr>
        <w:t>Profesor</w:t>
      </w:r>
      <w:r w:rsidRPr="000F32C9">
        <w:t>: Gestión de alumnos, Editar niveles, Registrar asistencia</w:t>
      </w:r>
    </w:p>
    <w:p w14:paraId="0BDE993A" w14:textId="2601CF2D" w:rsidR="000F32C9" w:rsidRDefault="000F32C9" w:rsidP="000F32C9">
      <w:pPr>
        <w:pStyle w:val="Ttulo3"/>
        <w:rPr>
          <w:i w:val="0"/>
          <w:iCs/>
        </w:rPr>
      </w:pPr>
      <w:bookmarkStart w:id="18" w:name="_Toc194849863"/>
      <w:r w:rsidRPr="000F32C9">
        <w:rPr>
          <w:i w:val="0"/>
          <w:iCs/>
        </w:rPr>
        <w:t>3.1.1. Clases Principales</w:t>
      </w:r>
      <w:bookmarkEnd w:id="18"/>
    </w:p>
    <w:p w14:paraId="517F77B1" w14:textId="77777777" w:rsidR="000F32C9" w:rsidRPr="0031655F" w:rsidRDefault="000F32C9" w:rsidP="000F32C9">
      <w:r w:rsidRPr="0031655F">
        <w:t>La arquitectura del sistema se organiza alrededor de una clase abstracta Usuario, que representa la base común para todos los usuarios de la aplicación. Esta clase define atributos fundamentales como nombre, correo electrónico, contraseña y tipo de usuario, junto con métodos básicos para iniciar sesión y visualizar perfiles.</w:t>
      </w:r>
    </w:p>
    <w:p w14:paraId="221FB571" w14:textId="77777777" w:rsidR="000F32C9" w:rsidRPr="0031655F" w:rsidRDefault="000F32C9" w:rsidP="000F32C9">
      <w:r w:rsidRPr="0031655F">
        <w:t>El sistema se especializa a través de dos subclases principales:</w:t>
      </w:r>
    </w:p>
    <w:p w14:paraId="3580785C" w14:textId="77777777" w:rsidR="000F32C9" w:rsidRPr="00EE1501" w:rsidRDefault="000F32C9" w:rsidP="000F32C9">
      <w:pPr>
        <w:pStyle w:val="Prrafodelista"/>
        <w:numPr>
          <w:ilvl w:val="0"/>
          <w:numId w:val="18"/>
        </w:numPr>
      </w:pPr>
      <w:r w:rsidRPr="0031655F">
        <w:t xml:space="preserve">La clase </w:t>
      </w:r>
      <w:r w:rsidRPr="000F32C9">
        <w:rPr>
          <w:b/>
          <w:bCs/>
        </w:rPr>
        <w:t>Alumno</w:t>
      </w:r>
      <w:r w:rsidRPr="0031655F">
        <w:t xml:space="preserve"> extiende la funcionalidad base añadiendo atributos específicos como el nivel de cinturón actual y la lista de clases asignadas, junto con métodos para consultar horarios y asistencia.</w:t>
      </w:r>
    </w:p>
    <w:p w14:paraId="1C961FC4" w14:textId="77777777" w:rsidR="000F32C9" w:rsidRPr="0031655F" w:rsidRDefault="000F32C9" w:rsidP="000F32C9">
      <w:pPr>
        <w:pStyle w:val="Prrafodelista"/>
        <w:numPr>
          <w:ilvl w:val="0"/>
          <w:numId w:val="18"/>
        </w:numPr>
      </w:pPr>
      <w:r w:rsidRPr="0031655F">
        <w:t xml:space="preserve">La clase </w:t>
      </w:r>
      <w:r w:rsidRPr="000F32C9">
        <w:rPr>
          <w:b/>
          <w:bCs/>
        </w:rPr>
        <w:t>Profesor</w:t>
      </w:r>
      <w:r w:rsidRPr="0031655F">
        <w:t xml:space="preserve"> incorpora capacidades de gestión, incluyendo un listado de alumnos bajo su supervisión y métodos para modificar asistencias, gestionar alumnos y actualizar niveles de cinturón.</w:t>
      </w:r>
    </w:p>
    <w:p w14:paraId="71DCD42C" w14:textId="216EFAE7" w:rsidR="00916137" w:rsidRDefault="00916137" w:rsidP="00916137">
      <w:pPr>
        <w:pStyle w:val="Ttulo3"/>
        <w:rPr>
          <w:i w:val="0"/>
          <w:iCs/>
        </w:rPr>
      </w:pPr>
      <w:bookmarkStart w:id="19" w:name="_Toc194849864"/>
      <w:r w:rsidRPr="000F32C9">
        <w:rPr>
          <w:i w:val="0"/>
          <w:iCs/>
        </w:rPr>
        <w:t>3.1.</w:t>
      </w:r>
      <w:r>
        <w:rPr>
          <w:i w:val="0"/>
          <w:iCs/>
        </w:rPr>
        <w:t>2</w:t>
      </w:r>
      <w:r w:rsidRPr="000F32C9">
        <w:rPr>
          <w:i w:val="0"/>
          <w:iCs/>
        </w:rPr>
        <w:t xml:space="preserve">. Clases </w:t>
      </w:r>
      <w:r>
        <w:rPr>
          <w:i w:val="0"/>
          <w:iCs/>
        </w:rPr>
        <w:t>Auxiliares</w:t>
      </w:r>
      <w:bookmarkEnd w:id="19"/>
    </w:p>
    <w:p w14:paraId="3512399C" w14:textId="77777777" w:rsidR="00916137" w:rsidRPr="00EE1501" w:rsidRDefault="00916137" w:rsidP="00916137">
      <w:pPr>
        <w:pStyle w:val="Prrafodelista"/>
        <w:numPr>
          <w:ilvl w:val="0"/>
          <w:numId w:val="20"/>
        </w:numPr>
      </w:pPr>
      <w:r w:rsidRPr="0031655F">
        <w:t>La clase </w:t>
      </w:r>
      <w:proofErr w:type="spellStart"/>
      <w:r w:rsidRPr="00916137">
        <w:rPr>
          <w:b/>
          <w:bCs/>
        </w:rPr>
        <w:t>ClaseJudo</w:t>
      </w:r>
      <w:proofErr w:type="spellEnd"/>
      <w:r w:rsidRPr="0031655F">
        <w:t> representa cada sesión de entrenamiento, almacenando información esencial como el día de la semana, hora específica, grupo asignado y el listado de alumnos participantes, junto con el profesor responsable de impartirla. Incluye funcionalidades para gestionar la inscripción de alumnos y generar reportes de asistencia.</w:t>
      </w:r>
    </w:p>
    <w:p w14:paraId="1738D656" w14:textId="77777777" w:rsidR="00916137" w:rsidRPr="00EE1501" w:rsidRDefault="00916137" w:rsidP="00916137">
      <w:pPr>
        <w:pStyle w:val="Prrafodelista"/>
        <w:numPr>
          <w:ilvl w:val="0"/>
          <w:numId w:val="20"/>
        </w:numPr>
      </w:pPr>
      <w:r w:rsidRPr="0031655F">
        <w:t>La clase </w:t>
      </w:r>
      <w:r w:rsidRPr="00916137">
        <w:rPr>
          <w:b/>
          <w:bCs/>
        </w:rPr>
        <w:t>Asistencia</w:t>
      </w:r>
      <w:r w:rsidRPr="0031655F">
        <w:t> lleva un registro detallado de la participación en cada sesión, vinculando al alumno con la clase correspondiente y registrando su estado (presente, ausente o justificado) en una fecha concreta. Ofrece métodos para registrar y modificar el estado de asistencia.</w:t>
      </w:r>
    </w:p>
    <w:p w14:paraId="7A8371B6" w14:textId="77777777" w:rsidR="00916137" w:rsidRPr="009C3365" w:rsidRDefault="00916137" w:rsidP="00916137">
      <w:pPr>
        <w:pStyle w:val="Prrafodelista"/>
        <w:numPr>
          <w:ilvl w:val="0"/>
          <w:numId w:val="20"/>
        </w:numPr>
      </w:pPr>
      <w:r w:rsidRPr="0031655F">
        <w:t>La clase </w:t>
      </w:r>
      <w:r w:rsidRPr="00916137">
        <w:rPr>
          <w:b/>
          <w:bCs/>
        </w:rPr>
        <w:t>Producto</w:t>
      </w:r>
      <w:r w:rsidRPr="0031655F">
        <w:t xml:space="preserve"> administra el catálogo de artículos del club, desde </w:t>
      </w:r>
      <w:proofErr w:type="spellStart"/>
      <w:r w:rsidRPr="0031655F">
        <w:t>equipaciones</w:t>
      </w:r>
      <w:proofErr w:type="spellEnd"/>
      <w:r w:rsidRPr="0031655F">
        <w:t xml:space="preserve"> hasta material deportivo, incluyendo imágenes descriptivas, detalles técnicos, precio y disponibilidad en stock. Proporciona herramientas para actualizar inventarios y procesar compras.</w:t>
      </w:r>
    </w:p>
    <w:p w14:paraId="1FAE5678" w14:textId="77777777" w:rsidR="00916137" w:rsidRPr="00EE1501" w:rsidRDefault="00916137" w:rsidP="00916137">
      <w:pPr>
        <w:pStyle w:val="Prrafodelista"/>
        <w:numPr>
          <w:ilvl w:val="0"/>
          <w:numId w:val="20"/>
        </w:numPr>
      </w:pPr>
      <w:r w:rsidRPr="0031655F">
        <w:t>La clase </w:t>
      </w:r>
      <w:r w:rsidRPr="00916137">
        <w:rPr>
          <w:b/>
          <w:bCs/>
        </w:rPr>
        <w:t>Cinturón</w:t>
      </w:r>
      <w:r w:rsidRPr="0031655F">
        <w:t> gestiona el progreso técnico de cada alumno, registrando su nivel actual (desde blanco hasta negro) y la fecha en que obtuvo su última graduación. Permite actualizar el nivel del alumno y consultar su historial de avances.</w:t>
      </w:r>
    </w:p>
    <w:p w14:paraId="2AE89263" w14:textId="77777777" w:rsidR="000F32C9" w:rsidRPr="000F32C9" w:rsidRDefault="000F32C9" w:rsidP="000F32C9"/>
    <w:p w14:paraId="0247D22D" w14:textId="6123642A" w:rsidR="000F32C9" w:rsidRPr="00965EBB" w:rsidRDefault="000F32C9" w:rsidP="000F32C9">
      <w:pPr>
        <w:pStyle w:val="Ttulo2"/>
        <w:pBdr>
          <w:top w:val="nil"/>
          <w:left w:val="nil"/>
          <w:bottom w:val="nil"/>
          <w:right w:val="nil"/>
          <w:between w:val="nil"/>
        </w:pBdr>
      </w:pPr>
      <w:bookmarkStart w:id="20" w:name="_Toc194849865"/>
      <w:r>
        <w:t>3</w:t>
      </w:r>
      <w:r w:rsidRPr="00965EBB">
        <w:t>.</w:t>
      </w:r>
      <w:r>
        <w:t>2</w:t>
      </w:r>
      <w:r w:rsidRPr="00965EBB">
        <w:t>.</w:t>
      </w:r>
      <w:r>
        <w:t xml:space="preserve"> Diseño </w:t>
      </w:r>
      <w:r w:rsidR="00916137">
        <w:t>de la Interfaz</w:t>
      </w:r>
      <w:bookmarkEnd w:id="20"/>
    </w:p>
    <w:p w14:paraId="6F140B64" w14:textId="77777777" w:rsidR="00916137" w:rsidRPr="00916137" w:rsidRDefault="00916137" w:rsidP="00916137">
      <w:r w:rsidRPr="00916137">
        <w:t xml:space="preserve">La interfaz está pensada para ofrecer una experiencia visual clara, limpia y profesional. Se usará Material </w:t>
      </w:r>
      <w:proofErr w:type="spellStart"/>
      <w:r w:rsidRPr="00916137">
        <w:t>Design</w:t>
      </w:r>
      <w:proofErr w:type="spellEnd"/>
      <w:r w:rsidRPr="00916137">
        <w:t xml:space="preserve"> para mantener coherencia visual con Android y facilitar el uso incluso a usuarios poco expertos.</w:t>
      </w:r>
    </w:p>
    <w:p w14:paraId="6F05E1AD" w14:textId="77777777" w:rsidR="00916137" w:rsidRPr="00916137" w:rsidRDefault="00916137" w:rsidP="00916137">
      <w:pPr>
        <w:pStyle w:val="Prrafodelista"/>
        <w:numPr>
          <w:ilvl w:val="0"/>
          <w:numId w:val="25"/>
        </w:numPr>
      </w:pPr>
      <w:r w:rsidRPr="00916137">
        <w:rPr>
          <w:rStyle w:val="Textoennegrita"/>
          <w:color w:val="000000" w:themeColor="text1"/>
        </w:rPr>
        <w:t>Pantalla de inicio</w:t>
      </w:r>
      <w:r w:rsidRPr="00916137">
        <w:t xml:space="preserve">: Imagen destacada del club, botones de acceso a Historia, Horarios, Productos, Instagram, y </w:t>
      </w:r>
      <w:proofErr w:type="spellStart"/>
      <w:r w:rsidRPr="00916137">
        <w:t>Login</w:t>
      </w:r>
      <w:proofErr w:type="spellEnd"/>
      <w:r w:rsidRPr="00916137">
        <w:t>.</w:t>
      </w:r>
    </w:p>
    <w:p w14:paraId="4FAFAED8" w14:textId="77777777" w:rsidR="00916137" w:rsidRPr="00916137" w:rsidRDefault="00916137" w:rsidP="00916137">
      <w:pPr>
        <w:pStyle w:val="Prrafodelista"/>
        <w:numPr>
          <w:ilvl w:val="0"/>
          <w:numId w:val="25"/>
        </w:numPr>
      </w:pPr>
      <w:proofErr w:type="spellStart"/>
      <w:r w:rsidRPr="00916137">
        <w:rPr>
          <w:rStyle w:val="Textoennegrita"/>
          <w:color w:val="000000" w:themeColor="text1"/>
        </w:rPr>
        <w:t>Login</w:t>
      </w:r>
      <w:proofErr w:type="spellEnd"/>
      <w:r w:rsidRPr="00916137">
        <w:t>: Acceso mediante correo y contraseña (</w:t>
      </w:r>
      <w:proofErr w:type="spellStart"/>
      <w:r w:rsidRPr="00916137">
        <w:t>Firebase</w:t>
      </w:r>
      <w:proofErr w:type="spellEnd"/>
      <w:r w:rsidRPr="00916137">
        <w:t xml:space="preserve"> </w:t>
      </w:r>
      <w:proofErr w:type="spellStart"/>
      <w:r w:rsidRPr="00916137">
        <w:t>Auth</w:t>
      </w:r>
      <w:proofErr w:type="spellEnd"/>
      <w:r w:rsidRPr="00916137">
        <w:t xml:space="preserve"> posibilidad futura de </w:t>
      </w:r>
      <w:proofErr w:type="spellStart"/>
      <w:r w:rsidRPr="00916137">
        <w:t>login</w:t>
      </w:r>
      <w:proofErr w:type="spellEnd"/>
      <w:r w:rsidRPr="00916137">
        <w:t xml:space="preserve"> con </w:t>
      </w:r>
      <w:proofErr w:type="spellStart"/>
      <w:r w:rsidRPr="00916137">
        <w:t>Firebase</w:t>
      </w:r>
      <w:proofErr w:type="spellEnd"/>
      <w:r w:rsidRPr="00916137">
        <w:t xml:space="preserve"> </w:t>
      </w:r>
      <w:proofErr w:type="spellStart"/>
      <w:r w:rsidRPr="00916137">
        <w:t>Auth</w:t>
      </w:r>
      <w:proofErr w:type="spellEnd"/>
      <w:r w:rsidRPr="00916137">
        <w:t>).</w:t>
      </w:r>
    </w:p>
    <w:p w14:paraId="21D37E32" w14:textId="77777777" w:rsidR="00916137" w:rsidRPr="00916137" w:rsidRDefault="00916137" w:rsidP="00916137">
      <w:pPr>
        <w:pStyle w:val="Prrafodelista"/>
        <w:numPr>
          <w:ilvl w:val="0"/>
          <w:numId w:val="25"/>
        </w:numPr>
      </w:pPr>
      <w:r w:rsidRPr="00916137">
        <w:rPr>
          <w:rStyle w:val="Textoennegrita"/>
          <w:color w:val="000000" w:themeColor="text1"/>
        </w:rPr>
        <w:t>Pantalla de usuario (alumno)</w:t>
      </w:r>
      <w:r w:rsidRPr="00916137">
        <w:t>: Perfil, clases asignadas, asistencia y cinturón visual.</w:t>
      </w:r>
    </w:p>
    <w:p w14:paraId="499D02F4" w14:textId="77777777" w:rsidR="00916137" w:rsidRPr="00916137" w:rsidRDefault="00916137" w:rsidP="00916137">
      <w:pPr>
        <w:pStyle w:val="Prrafodelista"/>
        <w:numPr>
          <w:ilvl w:val="0"/>
          <w:numId w:val="25"/>
        </w:numPr>
      </w:pPr>
      <w:r w:rsidRPr="00916137">
        <w:rPr>
          <w:rStyle w:val="Textoennegrita"/>
          <w:color w:val="000000" w:themeColor="text1"/>
        </w:rPr>
        <w:t>Pantalla del profesor</w:t>
      </w:r>
      <w:r w:rsidRPr="00916137">
        <w:t>: Gestión de alumnos, edición de niveles, listas de asistencia por fecha.</w:t>
      </w:r>
    </w:p>
    <w:p w14:paraId="27872CB9" w14:textId="77777777" w:rsidR="00916137" w:rsidRPr="00916137" w:rsidRDefault="00916137" w:rsidP="00916137">
      <w:pPr>
        <w:pStyle w:val="Prrafodelista"/>
        <w:numPr>
          <w:ilvl w:val="0"/>
          <w:numId w:val="25"/>
        </w:numPr>
      </w:pPr>
      <w:r w:rsidRPr="00916137">
        <w:rPr>
          <w:rStyle w:val="Textoennegrita"/>
          <w:color w:val="000000" w:themeColor="text1"/>
        </w:rPr>
        <w:t>Menú lateral o barra superior</w:t>
      </w:r>
      <w:r w:rsidRPr="00916137">
        <w:t>: Para navegar entre secciones de manera rápida.</w:t>
      </w:r>
    </w:p>
    <w:p w14:paraId="07CB8622" w14:textId="77777777" w:rsidR="00916137" w:rsidRPr="00916137" w:rsidRDefault="00916137" w:rsidP="00916137">
      <w:pPr>
        <w:pStyle w:val="Prrafodelista"/>
        <w:numPr>
          <w:ilvl w:val="0"/>
          <w:numId w:val="25"/>
        </w:numPr>
      </w:pPr>
      <w:r w:rsidRPr="00916137">
        <w:rPr>
          <w:rStyle w:val="Textoennegrita"/>
          <w:color w:val="000000" w:themeColor="text1"/>
        </w:rPr>
        <w:t>Colores</w:t>
      </w:r>
      <w:r w:rsidRPr="00916137">
        <w:t>: Se usarán los colores representativos del club.</w:t>
      </w:r>
    </w:p>
    <w:p w14:paraId="0B3819F0" w14:textId="37844EEB" w:rsidR="00916137" w:rsidRDefault="00916137">
      <w:r>
        <w:br w:type="page"/>
      </w:r>
    </w:p>
    <w:p w14:paraId="69D45407" w14:textId="77777777" w:rsidR="000F32C9" w:rsidRDefault="000F32C9" w:rsidP="000F32C9">
      <w:pPr>
        <w:pStyle w:val="Prrafodelista"/>
      </w:pPr>
    </w:p>
    <w:p w14:paraId="7748FFA1" w14:textId="308E51D6" w:rsidR="00965EBB" w:rsidRPr="00965EBB" w:rsidRDefault="00916137" w:rsidP="00965EBB">
      <w:pPr>
        <w:pStyle w:val="Ttulo1"/>
        <w:pBdr>
          <w:top w:val="nil"/>
          <w:left w:val="nil"/>
          <w:bottom w:val="nil"/>
          <w:right w:val="nil"/>
          <w:between w:val="nil"/>
        </w:pBdr>
      </w:pPr>
      <w:bookmarkStart w:id="21" w:name="_Toc194849866"/>
      <w:r>
        <w:t>4</w:t>
      </w:r>
      <w:r w:rsidR="00965EBB" w:rsidRPr="00965EBB">
        <w:t xml:space="preserve">. </w:t>
      </w:r>
      <w:r w:rsidR="00965EBB">
        <w:t>Desarrollo</w:t>
      </w:r>
      <w:bookmarkEnd w:id="21"/>
    </w:p>
    <w:p w14:paraId="2D421A9E" w14:textId="77777777" w:rsidR="00916137" w:rsidRPr="0031655F" w:rsidRDefault="00916137" w:rsidP="00916137">
      <w:r w:rsidRPr="0031655F">
        <w:t xml:space="preserve">El desarrollo de la aplicación se ha dividido en etapas claras para facilitar la organización del código, el diseño de pantallas y la integración de funcionalidades. </w:t>
      </w:r>
    </w:p>
    <w:p w14:paraId="44007CC6" w14:textId="324F2C73" w:rsidR="00965EBB" w:rsidRPr="00965EBB" w:rsidRDefault="00916137" w:rsidP="00965EBB">
      <w:pPr>
        <w:pStyle w:val="Ttulo2"/>
        <w:pBdr>
          <w:top w:val="nil"/>
          <w:left w:val="nil"/>
          <w:bottom w:val="nil"/>
          <w:right w:val="nil"/>
          <w:between w:val="nil"/>
        </w:pBdr>
      </w:pPr>
      <w:bookmarkStart w:id="22" w:name="_Toc194849867"/>
      <w:r>
        <w:t>4</w:t>
      </w:r>
      <w:r w:rsidR="00965EBB" w:rsidRPr="00965EBB">
        <w:t>.</w:t>
      </w:r>
      <w:proofErr w:type="gramStart"/>
      <w:r w:rsidR="00965EBB" w:rsidRPr="00965EBB">
        <w:t>1.</w:t>
      </w:r>
      <w:r>
        <w:t>Estructura</w:t>
      </w:r>
      <w:proofErr w:type="gramEnd"/>
      <w:r>
        <w:t xml:space="preserve"> del proyecto</w:t>
      </w:r>
      <w:bookmarkEnd w:id="22"/>
    </w:p>
    <w:p w14:paraId="11D0F394" w14:textId="77777777" w:rsidR="00916137" w:rsidRPr="00916137" w:rsidRDefault="00916137" w:rsidP="00916137">
      <w:r w:rsidRPr="00916137">
        <w:t xml:space="preserve">Se ha utilizado el patrón </w:t>
      </w:r>
      <w:r w:rsidRPr="00916137">
        <w:rPr>
          <w:rStyle w:val="Textoennegrita"/>
          <w:color w:val="000000" w:themeColor="text1"/>
        </w:rPr>
        <w:t>Modelo-Vista-Controlador (MVC)</w:t>
      </w:r>
      <w:r w:rsidRPr="00916137">
        <w:t xml:space="preserve"> para mantener una separación clara entre la lógica de datos, la interfaz de usuario y el control del flujo de la aplicación.</w:t>
      </w:r>
    </w:p>
    <w:p w14:paraId="181D23D3" w14:textId="77777777" w:rsidR="00916137" w:rsidRPr="00916137" w:rsidRDefault="00916137" w:rsidP="00916137">
      <w:pPr>
        <w:pStyle w:val="Prrafodelista"/>
        <w:numPr>
          <w:ilvl w:val="0"/>
          <w:numId w:val="27"/>
        </w:numPr>
      </w:pPr>
      <w:r w:rsidRPr="00916137">
        <w:rPr>
          <w:rStyle w:val="Textoennegrita"/>
          <w:color w:val="000000" w:themeColor="text1"/>
        </w:rPr>
        <w:t>Modelos:</w:t>
      </w:r>
      <w:r w:rsidRPr="00916137">
        <w:t xml:space="preserve"> Clases que representan los datos del sistema (Usuarios, Clases, Asistencias, Productos, Cinturones…).</w:t>
      </w:r>
    </w:p>
    <w:p w14:paraId="30F40BD4" w14:textId="77777777" w:rsidR="00916137" w:rsidRPr="00916137" w:rsidRDefault="00916137" w:rsidP="00916137">
      <w:pPr>
        <w:pStyle w:val="Prrafodelista"/>
        <w:numPr>
          <w:ilvl w:val="0"/>
          <w:numId w:val="27"/>
        </w:numPr>
      </w:pPr>
      <w:r w:rsidRPr="00916137">
        <w:rPr>
          <w:rStyle w:val="Textoennegrita"/>
          <w:color w:val="000000" w:themeColor="text1"/>
        </w:rPr>
        <w:t>Vistas:</w:t>
      </w:r>
      <w:r w:rsidRPr="00916137">
        <w:t xml:space="preserve"> Pantallas diseñadas en XML, adaptadas para diferentes dispositivos Android.</w:t>
      </w:r>
    </w:p>
    <w:p w14:paraId="1D768402" w14:textId="19A5A9E7" w:rsidR="00916137" w:rsidRDefault="00916137" w:rsidP="00916137">
      <w:pPr>
        <w:pStyle w:val="Prrafodelista"/>
        <w:numPr>
          <w:ilvl w:val="0"/>
          <w:numId w:val="27"/>
        </w:numPr>
      </w:pPr>
      <w:r w:rsidRPr="00916137">
        <w:rPr>
          <w:rStyle w:val="Textoennegrita"/>
          <w:color w:val="000000" w:themeColor="text1"/>
        </w:rPr>
        <w:t>Controladores (</w:t>
      </w:r>
      <w:proofErr w:type="spellStart"/>
      <w:r w:rsidRPr="00916137">
        <w:rPr>
          <w:rStyle w:val="Textoennegrita"/>
          <w:color w:val="000000" w:themeColor="text1"/>
        </w:rPr>
        <w:t>Activity</w:t>
      </w:r>
      <w:proofErr w:type="spellEnd"/>
      <w:r w:rsidRPr="00916137">
        <w:rPr>
          <w:rStyle w:val="Textoennegrita"/>
          <w:color w:val="000000" w:themeColor="text1"/>
        </w:rPr>
        <w:t>):</w:t>
      </w:r>
      <w:r w:rsidRPr="00916137">
        <w:t xml:space="preserve"> Se encargan de la lógica de navegación y acceso a base datos (posible futuro </w:t>
      </w:r>
      <w:proofErr w:type="spellStart"/>
      <w:r w:rsidRPr="00916137">
        <w:t>Firebase</w:t>
      </w:r>
      <w:proofErr w:type="spellEnd"/>
      <w:r w:rsidRPr="00916137">
        <w:t>).</w:t>
      </w:r>
    </w:p>
    <w:p w14:paraId="2E5F6A44" w14:textId="6FD065C3" w:rsidR="00916137" w:rsidRPr="00965EBB" w:rsidRDefault="00916137" w:rsidP="00916137">
      <w:pPr>
        <w:pStyle w:val="Ttulo2"/>
        <w:pBdr>
          <w:top w:val="nil"/>
          <w:left w:val="nil"/>
          <w:bottom w:val="nil"/>
          <w:right w:val="nil"/>
          <w:between w:val="nil"/>
        </w:pBdr>
      </w:pPr>
      <w:bookmarkStart w:id="23" w:name="_Toc194849868"/>
      <w:r>
        <w:t>4</w:t>
      </w:r>
      <w:r w:rsidRPr="00965EBB">
        <w:t>.</w:t>
      </w:r>
      <w:proofErr w:type="gramStart"/>
      <w:r>
        <w:t>2</w:t>
      </w:r>
      <w:r w:rsidRPr="00965EBB">
        <w:t>.</w:t>
      </w:r>
      <w:r>
        <w:t>Posible</w:t>
      </w:r>
      <w:proofErr w:type="gramEnd"/>
      <w:r>
        <w:t xml:space="preserve"> integración </w:t>
      </w:r>
      <w:proofErr w:type="spellStart"/>
      <w:r>
        <w:t>Firebase</w:t>
      </w:r>
      <w:bookmarkEnd w:id="23"/>
      <w:proofErr w:type="spellEnd"/>
    </w:p>
    <w:p w14:paraId="67FAB5A9" w14:textId="77777777" w:rsidR="00916137" w:rsidRPr="00916137" w:rsidRDefault="00916137" w:rsidP="00916137">
      <w:r w:rsidRPr="00916137">
        <w:t xml:space="preserve">Si se ha configurado finalmente </w:t>
      </w:r>
      <w:proofErr w:type="spellStart"/>
      <w:r w:rsidRPr="00916137">
        <w:rPr>
          <w:rStyle w:val="Textoennegrita"/>
          <w:color w:val="000000" w:themeColor="text1"/>
        </w:rPr>
        <w:t>Firebase</w:t>
      </w:r>
      <w:proofErr w:type="spellEnd"/>
      <w:r w:rsidRPr="00916137">
        <w:rPr>
          <w:rStyle w:val="Textoennegrita"/>
          <w:color w:val="000000" w:themeColor="text1"/>
        </w:rPr>
        <w:t xml:space="preserve"> </w:t>
      </w:r>
      <w:proofErr w:type="spellStart"/>
      <w:r w:rsidRPr="00916137">
        <w:rPr>
          <w:rStyle w:val="Textoennegrita"/>
          <w:color w:val="000000" w:themeColor="text1"/>
        </w:rPr>
        <w:t>Authentication</w:t>
      </w:r>
      <w:proofErr w:type="spellEnd"/>
      <w:r w:rsidRPr="00916137">
        <w:t xml:space="preserve"> para el </w:t>
      </w:r>
      <w:proofErr w:type="spellStart"/>
      <w:r w:rsidRPr="00916137">
        <w:t>login</w:t>
      </w:r>
      <w:proofErr w:type="spellEnd"/>
      <w:r w:rsidRPr="00916137">
        <w:t xml:space="preserve"> de usuarios, con distinción de roles mediante campos personalizados en la base de datos.</w:t>
      </w:r>
      <w:r w:rsidRPr="00916137">
        <w:br/>
        <w:t xml:space="preserve">Con </w:t>
      </w:r>
      <w:proofErr w:type="spellStart"/>
      <w:r w:rsidRPr="00916137">
        <w:rPr>
          <w:rStyle w:val="Textoennegrita"/>
          <w:color w:val="000000" w:themeColor="text1"/>
        </w:rPr>
        <w:t>Firebase</w:t>
      </w:r>
      <w:proofErr w:type="spellEnd"/>
      <w:r w:rsidRPr="00916137">
        <w:rPr>
          <w:rStyle w:val="Textoennegrita"/>
          <w:color w:val="000000" w:themeColor="text1"/>
        </w:rPr>
        <w:t xml:space="preserve"> </w:t>
      </w:r>
      <w:proofErr w:type="spellStart"/>
      <w:r w:rsidRPr="00916137">
        <w:rPr>
          <w:rStyle w:val="Textoennegrita"/>
          <w:color w:val="000000" w:themeColor="text1"/>
        </w:rPr>
        <w:t>Firestore</w:t>
      </w:r>
      <w:proofErr w:type="spellEnd"/>
      <w:r w:rsidRPr="00916137">
        <w:t>, se gestionan de forma sincronizada los datos de:</w:t>
      </w:r>
    </w:p>
    <w:p w14:paraId="18181426" w14:textId="77777777" w:rsidR="00916137" w:rsidRPr="00916137" w:rsidRDefault="00916137" w:rsidP="00916137">
      <w:pPr>
        <w:pStyle w:val="Prrafodelista"/>
        <w:numPr>
          <w:ilvl w:val="0"/>
          <w:numId w:val="29"/>
        </w:numPr>
      </w:pPr>
      <w:r w:rsidRPr="00916137">
        <w:t>Usuarios y su rol (alumno o profesor).</w:t>
      </w:r>
    </w:p>
    <w:p w14:paraId="6EC9C407" w14:textId="77777777" w:rsidR="00916137" w:rsidRPr="00916137" w:rsidRDefault="00916137" w:rsidP="00916137">
      <w:pPr>
        <w:pStyle w:val="Prrafodelista"/>
        <w:numPr>
          <w:ilvl w:val="0"/>
          <w:numId w:val="29"/>
        </w:numPr>
      </w:pPr>
      <w:r w:rsidRPr="00916137">
        <w:t>Listado de clases de judo.</w:t>
      </w:r>
    </w:p>
    <w:p w14:paraId="4D7232A9" w14:textId="77777777" w:rsidR="00916137" w:rsidRPr="00916137" w:rsidRDefault="00916137" w:rsidP="00916137">
      <w:pPr>
        <w:pStyle w:val="Prrafodelista"/>
        <w:numPr>
          <w:ilvl w:val="0"/>
          <w:numId w:val="29"/>
        </w:numPr>
      </w:pPr>
      <w:r w:rsidRPr="00916137">
        <w:t>Control de asistencia por clase y fecha.</w:t>
      </w:r>
    </w:p>
    <w:p w14:paraId="310E4973" w14:textId="77777777" w:rsidR="00916137" w:rsidRPr="00916137" w:rsidRDefault="00916137" w:rsidP="00916137">
      <w:pPr>
        <w:pStyle w:val="Prrafodelista"/>
        <w:numPr>
          <w:ilvl w:val="0"/>
          <w:numId w:val="29"/>
        </w:numPr>
      </w:pPr>
      <w:r w:rsidRPr="00916137">
        <w:t>Niveles de cinturón asociados a cada alumno.</w:t>
      </w:r>
    </w:p>
    <w:p w14:paraId="0C248245" w14:textId="77777777" w:rsidR="00916137" w:rsidRPr="00916137" w:rsidRDefault="00916137" w:rsidP="00916137">
      <w:pPr>
        <w:pStyle w:val="Prrafodelista"/>
        <w:numPr>
          <w:ilvl w:val="0"/>
          <w:numId w:val="29"/>
        </w:numPr>
      </w:pPr>
      <w:r w:rsidRPr="00916137">
        <w:t>Productos disponibles en el club.</w:t>
      </w:r>
    </w:p>
    <w:p w14:paraId="3F9F07F9" w14:textId="0C54DA7A" w:rsidR="00965EBB" w:rsidRDefault="00916137" w:rsidP="00916137">
      <w:r w:rsidRPr="00916137">
        <w:t xml:space="preserve">Se </w:t>
      </w:r>
      <w:proofErr w:type="spellStart"/>
      <w:r w:rsidRPr="00916137">
        <w:t>implementarian</w:t>
      </w:r>
      <w:proofErr w:type="spellEnd"/>
      <w:r w:rsidRPr="00916137">
        <w:t xml:space="preserve"> funciones CRUD (Crear, Leer, Actualizar, Borrar) para profesores, mientras que los alumnos tienen solo acceso en modo lectura.</w:t>
      </w:r>
    </w:p>
    <w:p w14:paraId="367D4328" w14:textId="36E6C9C8" w:rsidR="00916137" w:rsidRPr="00965EBB" w:rsidRDefault="00916137" w:rsidP="00916137">
      <w:pPr>
        <w:pStyle w:val="Ttulo2"/>
        <w:pBdr>
          <w:top w:val="nil"/>
          <w:left w:val="nil"/>
          <w:bottom w:val="nil"/>
          <w:right w:val="nil"/>
          <w:between w:val="nil"/>
        </w:pBdr>
      </w:pPr>
      <w:bookmarkStart w:id="24" w:name="_Toc194849869"/>
      <w:r>
        <w:t>4</w:t>
      </w:r>
      <w:r w:rsidRPr="00965EBB">
        <w:t>.</w:t>
      </w:r>
      <w:proofErr w:type="gramStart"/>
      <w:r>
        <w:t>3</w:t>
      </w:r>
      <w:r w:rsidRPr="00965EBB">
        <w:t>.</w:t>
      </w:r>
      <w:r>
        <w:t>Personalizacion</w:t>
      </w:r>
      <w:proofErr w:type="gramEnd"/>
      <w:r>
        <w:t xml:space="preserve"> de experiencia según rol</w:t>
      </w:r>
      <w:bookmarkEnd w:id="24"/>
    </w:p>
    <w:p w14:paraId="3C0C4BE7" w14:textId="77777777" w:rsidR="00916137" w:rsidRPr="0031655F" w:rsidRDefault="00916137" w:rsidP="00916137">
      <w:r w:rsidRPr="0031655F">
        <w:t>Al iniciar sesión, se determina el tipo de usuario (alumno o profesor) y se redirige automáticamente a su vista correspondiente.</w:t>
      </w:r>
      <w:r w:rsidRPr="0031655F">
        <w:br/>
        <w:t>Esta personalización permite:</w:t>
      </w:r>
    </w:p>
    <w:p w14:paraId="3EC8A766" w14:textId="77777777" w:rsidR="00916137" w:rsidRPr="0031655F" w:rsidRDefault="00916137" w:rsidP="00916137">
      <w:pPr>
        <w:pStyle w:val="Prrafodelista"/>
        <w:numPr>
          <w:ilvl w:val="0"/>
          <w:numId w:val="31"/>
        </w:numPr>
      </w:pPr>
      <w:r w:rsidRPr="0031655F">
        <w:t>Mostrar solo las secciones que corresponden a su rol.</w:t>
      </w:r>
    </w:p>
    <w:p w14:paraId="32CABCA9" w14:textId="77777777" w:rsidR="00916137" w:rsidRPr="0031655F" w:rsidRDefault="00916137" w:rsidP="00916137">
      <w:pPr>
        <w:pStyle w:val="Prrafodelista"/>
        <w:numPr>
          <w:ilvl w:val="0"/>
          <w:numId w:val="31"/>
        </w:numPr>
      </w:pPr>
      <w:r w:rsidRPr="0031655F">
        <w:t>Limitar el acceso y edición de datos sensibles.</w:t>
      </w:r>
    </w:p>
    <w:p w14:paraId="31AF8B3C" w14:textId="11A87566" w:rsidR="00916137" w:rsidRDefault="00916137">
      <w:r>
        <w:br w:type="page"/>
      </w:r>
    </w:p>
    <w:p w14:paraId="06AC9044" w14:textId="77777777" w:rsidR="00916137" w:rsidRPr="00916137" w:rsidRDefault="00916137" w:rsidP="00916137"/>
    <w:p w14:paraId="12F14962" w14:textId="1322EF2A" w:rsidR="00965EBB" w:rsidRPr="00965EBB" w:rsidRDefault="00916137" w:rsidP="00965EBB">
      <w:pPr>
        <w:pStyle w:val="Ttulo1"/>
        <w:pBdr>
          <w:top w:val="nil"/>
          <w:left w:val="nil"/>
          <w:bottom w:val="nil"/>
          <w:right w:val="nil"/>
          <w:between w:val="nil"/>
        </w:pBdr>
      </w:pPr>
      <w:bookmarkStart w:id="25" w:name="_Toc194849870"/>
      <w:r>
        <w:t>5</w:t>
      </w:r>
      <w:r w:rsidR="00965EBB" w:rsidRPr="00965EBB">
        <w:t xml:space="preserve">. </w:t>
      </w:r>
      <w:r w:rsidR="00965EBB">
        <w:t xml:space="preserve">Pruebas y </w:t>
      </w:r>
      <w:proofErr w:type="spellStart"/>
      <w:r w:rsidR="00965EBB">
        <w:t>validacion</w:t>
      </w:r>
      <w:bookmarkEnd w:id="25"/>
      <w:proofErr w:type="spellEnd"/>
    </w:p>
    <w:p w14:paraId="4B8CDDF0" w14:textId="40FEFAE3" w:rsidR="00916137" w:rsidRPr="0031655F" w:rsidRDefault="00916137" w:rsidP="00916137">
      <w:r w:rsidRPr="0031655F">
        <w:t>La fase de pruebas se ha llevado a cabo en dos fases principales</w:t>
      </w:r>
    </w:p>
    <w:p w14:paraId="00C97963" w14:textId="1A370C42" w:rsidR="00965EBB" w:rsidRPr="00965EBB" w:rsidRDefault="00916137" w:rsidP="00965EBB">
      <w:pPr>
        <w:pStyle w:val="Ttulo2"/>
        <w:pBdr>
          <w:top w:val="nil"/>
          <w:left w:val="nil"/>
          <w:bottom w:val="nil"/>
          <w:right w:val="nil"/>
          <w:between w:val="nil"/>
        </w:pBdr>
      </w:pPr>
      <w:bookmarkStart w:id="26" w:name="_Toc194849871"/>
      <w:r>
        <w:t>5</w:t>
      </w:r>
      <w:r w:rsidR="00965EBB" w:rsidRPr="00965EBB">
        <w:t>.</w:t>
      </w:r>
      <w:proofErr w:type="gramStart"/>
      <w:r w:rsidR="00965EBB" w:rsidRPr="00965EBB">
        <w:t>1.</w:t>
      </w:r>
      <w:r>
        <w:t>Pruebas</w:t>
      </w:r>
      <w:proofErr w:type="gramEnd"/>
      <w:r>
        <w:t xml:space="preserve"> Funcionales</w:t>
      </w:r>
      <w:bookmarkEnd w:id="26"/>
    </w:p>
    <w:p w14:paraId="220CE6C8" w14:textId="77777777" w:rsidR="00916137" w:rsidRPr="0031655F" w:rsidRDefault="00916137" w:rsidP="00916137">
      <w:r w:rsidRPr="0031655F">
        <w:t>Se han comprobado todas las funcionalidades de la aplicación de forma manual, incluyendo:</w:t>
      </w:r>
    </w:p>
    <w:p w14:paraId="63FE42F9" w14:textId="77777777" w:rsidR="00916137" w:rsidRPr="0031655F" w:rsidRDefault="00916137" w:rsidP="00916137">
      <w:pPr>
        <w:pStyle w:val="Prrafodelista"/>
        <w:numPr>
          <w:ilvl w:val="0"/>
          <w:numId w:val="35"/>
        </w:numPr>
      </w:pPr>
      <w:r w:rsidRPr="0031655F">
        <w:t>Registro e inicio de sesión.</w:t>
      </w:r>
    </w:p>
    <w:p w14:paraId="2C5C2CC4" w14:textId="77777777" w:rsidR="00916137" w:rsidRPr="0031655F" w:rsidRDefault="00916137" w:rsidP="00916137">
      <w:pPr>
        <w:pStyle w:val="Prrafodelista"/>
        <w:numPr>
          <w:ilvl w:val="0"/>
          <w:numId w:val="35"/>
        </w:numPr>
      </w:pPr>
      <w:r w:rsidRPr="0031655F">
        <w:t>Acceso correcto según el rol.</w:t>
      </w:r>
    </w:p>
    <w:p w14:paraId="672E1AAA" w14:textId="77777777" w:rsidR="00916137" w:rsidRPr="0031655F" w:rsidRDefault="00916137" w:rsidP="00916137">
      <w:pPr>
        <w:pStyle w:val="Prrafodelista"/>
        <w:numPr>
          <w:ilvl w:val="0"/>
          <w:numId w:val="35"/>
        </w:numPr>
      </w:pPr>
      <w:r w:rsidRPr="0031655F">
        <w:t>Visualización de clases y niveles.</w:t>
      </w:r>
    </w:p>
    <w:p w14:paraId="6EC1E630" w14:textId="77777777" w:rsidR="00916137" w:rsidRPr="0031655F" w:rsidRDefault="00916137" w:rsidP="00916137">
      <w:pPr>
        <w:pStyle w:val="Prrafodelista"/>
        <w:numPr>
          <w:ilvl w:val="0"/>
          <w:numId w:val="35"/>
        </w:numPr>
      </w:pPr>
      <w:r w:rsidRPr="0031655F">
        <w:t>Registro y visualización de asistencia.</w:t>
      </w:r>
    </w:p>
    <w:p w14:paraId="1FA8B800" w14:textId="77777777" w:rsidR="00916137" w:rsidRPr="0031655F" w:rsidRDefault="00916137" w:rsidP="00916137">
      <w:pPr>
        <w:pStyle w:val="Prrafodelista"/>
        <w:numPr>
          <w:ilvl w:val="0"/>
          <w:numId w:val="35"/>
        </w:numPr>
      </w:pPr>
      <w:r w:rsidRPr="0031655F">
        <w:t>Gestión de usuarios por parte del profesor.</w:t>
      </w:r>
    </w:p>
    <w:p w14:paraId="26A79585" w14:textId="77777777" w:rsidR="00916137" w:rsidRPr="00EE1501" w:rsidRDefault="00916137" w:rsidP="00916137">
      <w:pPr>
        <w:pStyle w:val="Prrafodelista"/>
        <w:numPr>
          <w:ilvl w:val="0"/>
          <w:numId w:val="35"/>
        </w:numPr>
      </w:pPr>
      <w:r w:rsidRPr="0031655F">
        <w:t>Navegación entre secciones públicas (historia, horarios, productos…).</w:t>
      </w:r>
    </w:p>
    <w:p w14:paraId="3E116216" w14:textId="1BB21103" w:rsidR="00916137" w:rsidRPr="00965EBB" w:rsidRDefault="00916137" w:rsidP="00916137">
      <w:pPr>
        <w:pStyle w:val="Ttulo2"/>
        <w:pBdr>
          <w:top w:val="nil"/>
          <w:left w:val="nil"/>
          <w:bottom w:val="nil"/>
          <w:right w:val="nil"/>
          <w:between w:val="nil"/>
        </w:pBdr>
      </w:pPr>
      <w:bookmarkStart w:id="27" w:name="_Toc194849872"/>
      <w:r>
        <w:t>5</w:t>
      </w:r>
      <w:r w:rsidRPr="00965EBB">
        <w:t>.</w:t>
      </w:r>
      <w:proofErr w:type="gramStart"/>
      <w:r>
        <w:t>2</w:t>
      </w:r>
      <w:r w:rsidRPr="00965EBB">
        <w:t>.</w:t>
      </w:r>
      <w:r>
        <w:t>Pruebas</w:t>
      </w:r>
      <w:proofErr w:type="gramEnd"/>
      <w:r>
        <w:t xml:space="preserve"> no Funcionales</w:t>
      </w:r>
      <w:bookmarkEnd w:id="27"/>
    </w:p>
    <w:p w14:paraId="5E1A78DC" w14:textId="77777777" w:rsidR="00916137" w:rsidRPr="0031655F" w:rsidRDefault="00916137" w:rsidP="00916137">
      <w:r w:rsidRPr="0031655F">
        <w:t xml:space="preserve">Se </w:t>
      </w:r>
      <w:proofErr w:type="gramStart"/>
      <w:r w:rsidRPr="0031655F">
        <w:t>realizaran</w:t>
      </w:r>
      <w:proofErr w:type="gramEnd"/>
      <w:r w:rsidRPr="0031655F">
        <w:t xml:space="preserve"> pruebas con usuarios del club (alumnos y un profesor) para detectar errores de usabilidad o navegación. Las observaciones serán:</w:t>
      </w:r>
    </w:p>
    <w:p w14:paraId="389B6916" w14:textId="77777777" w:rsidR="00916137" w:rsidRPr="0031655F" w:rsidRDefault="00916137" w:rsidP="00916137">
      <w:pPr>
        <w:pStyle w:val="Prrafodelista"/>
        <w:numPr>
          <w:ilvl w:val="0"/>
          <w:numId w:val="34"/>
        </w:numPr>
      </w:pPr>
      <w:r w:rsidRPr="0031655F">
        <w:t xml:space="preserve">¿La app es clara y fácil de </w:t>
      </w:r>
      <w:proofErr w:type="gramStart"/>
      <w:r w:rsidRPr="0031655F">
        <w:t>usar?.</w:t>
      </w:r>
      <w:proofErr w:type="gramEnd"/>
    </w:p>
    <w:p w14:paraId="3D1B50AD" w14:textId="77777777" w:rsidR="00916137" w:rsidRPr="0031655F" w:rsidRDefault="00916137" w:rsidP="00916137">
      <w:pPr>
        <w:pStyle w:val="Prrafodelista"/>
        <w:numPr>
          <w:ilvl w:val="0"/>
          <w:numId w:val="34"/>
        </w:numPr>
      </w:pPr>
      <w:r w:rsidRPr="0031655F">
        <w:t xml:space="preserve">¿El acceso a información personal resulta </w:t>
      </w:r>
      <w:proofErr w:type="gramStart"/>
      <w:r w:rsidRPr="0031655F">
        <w:t>útil?.</w:t>
      </w:r>
      <w:proofErr w:type="gramEnd"/>
    </w:p>
    <w:p w14:paraId="5BF2D4F6" w14:textId="77777777" w:rsidR="00916137" w:rsidRPr="0031655F" w:rsidRDefault="00916137" w:rsidP="00916137">
      <w:pPr>
        <w:pStyle w:val="Prrafodelista"/>
        <w:numPr>
          <w:ilvl w:val="0"/>
          <w:numId w:val="34"/>
        </w:numPr>
      </w:pPr>
      <w:r w:rsidRPr="0031655F">
        <w:t>¿Sugieren añadir filtros en la sección de asistencia (por fecha o clase</w:t>
      </w:r>
      <w:proofErr w:type="gramStart"/>
      <w:r w:rsidRPr="0031655F">
        <w:t>)?.</w:t>
      </w:r>
      <w:proofErr w:type="gramEnd"/>
    </w:p>
    <w:p w14:paraId="0DE0D296" w14:textId="77777777" w:rsidR="00916137" w:rsidRPr="00EE1501" w:rsidRDefault="00916137" w:rsidP="00916137">
      <w:pPr>
        <w:pStyle w:val="Prrafodelista"/>
        <w:numPr>
          <w:ilvl w:val="0"/>
          <w:numId w:val="34"/>
        </w:numPr>
      </w:pPr>
      <w:r w:rsidRPr="0031655F">
        <w:t xml:space="preserve">¿Se valora positivamente la idea de tener acceso a los productos del club desde la </w:t>
      </w:r>
      <w:proofErr w:type="gramStart"/>
      <w:r w:rsidRPr="0031655F">
        <w:t>app?.</w:t>
      </w:r>
      <w:proofErr w:type="gramEnd"/>
    </w:p>
    <w:p w14:paraId="6EB438BB" w14:textId="77777777" w:rsidR="00965EBB" w:rsidRDefault="00965EBB" w:rsidP="00965EBB"/>
    <w:p w14:paraId="0A28E254" w14:textId="77777777" w:rsidR="00965EBB" w:rsidRDefault="00965EBB" w:rsidP="00965EBB"/>
    <w:p w14:paraId="336C1036" w14:textId="77777777" w:rsidR="00965EBB" w:rsidRPr="00965EBB" w:rsidRDefault="00965EBB" w:rsidP="00965EBB"/>
    <w:p w14:paraId="00000021" w14:textId="77777777" w:rsidR="002E43E7" w:rsidRPr="00965EBB" w:rsidRDefault="002E43E7">
      <w:pPr>
        <w:pBdr>
          <w:top w:val="nil"/>
          <w:left w:val="nil"/>
          <w:bottom w:val="nil"/>
          <w:right w:val="nil"/>
          <w:between w:val="nil"/>
        </w:pBdr>
      </w:pPr>
    </w:p>
    <w:p w14:paraId="198B4420" w14:textId="77777777" w:rsidR="00965EBB" w:rsidRPr="00965EBB" w:rsidRDefault="00965EBB">
      <w:pPr>
        <w:pBdr>
          <w:top w:val="nil"/>
          <w:left w:val="nil"/>
          <w:bottom w:val="nil"/>
          <w:right w:val="nil"/>
          <w:between w:val="nil"/>
        </w:pBdr>
      </w:pPr>
    </w:p>
    <w:p w14:paraId="27D49B76" w14:textId="77777777" w:rsidR="00965EBB" w:rsidRPr="00965EBB" w:rsidRDefault="00965EBB">
      <w:pPr>
        <w:pBdr>
          <w:top w:val="nil"/>
          <w:left w:val="nil"/>
          <w:bottom w:val="nil"/>
          <w:right w:val="nil"/>
          <w:between w:val="nil"/>
        </w:pBdr>
      </w:pPr>
    </w:p>
    <w:p w14:paraId="34714F2E" w14:textId="77777777" w:rsidR="00965EBB" w:rsidRPr="00965EBB" w:rsidRDefault="00965EBB">
      <w:pPr>
        <w:pBdr>
          <w:top w:val="nil"/>
          <w:left w:val="nil"/>
          <w:bottom w:val="nil"/>
          <w:right w:val="nil"/>
          <w:between w:val="nil"/>
        </w:pBdr>
      </w:pPr>
    </w:p>
    <w:p w14:paraId="00000022" w14:textId="79453A97" w:rsidR="002E43E7" w:rsidRPr="00965EBB" w:rsidRDefault="00965EBB">
      <w:pPr>
        <w:pStyle w:val="Ttulo1"/>
        <w:pBdr>
          <w:top w:val="nil"/>
          <w:left w:val="nil"/>
          <w:bottom w:val="nil"/>
          <w:right w:val="nil"/>
          <w:between w:val="nil"/>
        </w:pBdr>
      </w:pPr>
      <w:bookmarkStart w:id="28" w:name="_35nkun2" w:colFirst="0" w:colLast="0"/>
      <w:bookmarkStart w:id="29" w:name="_Toc194849873"/>
      <w:bookmarkEnd w:id="28"/>
      <w:r w:rsidRPr="00965EBB">
        <w:t>Conclusiones</w:t>
      </w:r>
      <w:bookmarkEnd w:id="29"/>
    </w:p>
    <w:p w14:paraId="4BD52D3F" w14:textId="77777777" w:rsidR="00965EBB" w:rsidRPr="00965EBB" w:rsidRDefault="00965EBB" w:rsidP="00965EBB">
      <w:bookmarkStart w:id="30" w:name="_2jxsxqh" w:colFirst="0" w:colLast="0"/>
      <w:bookmarkEnd w:id="30"/>
      <w:r w:rsidRPr="00965EBB">
        <w:t xml:space="preserve">Este proyecto ha demostrado que es posible crear una solución sencilla pero potente para la gestión de un club de judo, adaptada tanto a los alumnos como al equipo docente. El uso de herramientas modernas como </w:t>
      </w:r>
      <w:proofErr w:type="spellStart"/>
      <w:r w:rsidRPr="00965EBB">
        <w:t>Firebase</w:t>
      </w:r>
      <w:proofErr w:type="spellEnd"/>
      <w:r w:rsidRPr="00965EBB">
        <w:t xml:space="preserve"> y Android Studio permite implementar funcionalidades avanzadas sin necesidad de infraestructura propia.</w:t>
      </w:r>
    </w:p>
    <w:p w14:paraId="4C35A0E1" w14:textId="7B028910" w:rsidR="00965EBB" w:rsidRPr="00965EBB" w:rsidRDefault="00965EBB" w:rsidP="00965EBB">
      <w:r w:rsidRPr="00965EBB">
        <w:t>A nivel personal, será una experiencia completa que exigirá combinar conocimientos técnicos, diseño, análisis de necesidades reales y trabajo estructurado.</w:t>
      </w:r>
    </w:p>
    <w:p w14:paraId="6D2BED52" w14:textId="77777777" w:rsidR="00916137" w:rsidRDefault="00916137">
      <w:pPr>
        <w:rPr>
          <w:b/>
        </w:rPr>
      </w:pPr>
      <w:r>
        <w:br w:type="page"/>
      </w:r>
    </w:p>
    <w:p w14:paraId="00000028" w14:textId="25273BC0" w:rsidR="002E43E7" w:rsidRPr="00965EBB" w:rsidRDefault="00965EBB">
      <w:pPr>
        <w:pStyle w:val="Ttulo1"/>
        <w:pBdr>
          <w:top w:val="nil"/>
          <w:left w:val="nil"/>
          <w:bottom w:val="nil"/>
          <w:right w:val="nil"/>
          <w:between w:val="nil"/>
        </w:pBdr>
      </w:pPr>
      <w:bookmarkStart w:id="31" w:name="_Toc194849874"/>
      <w:r w:rsidRPr="00965EBB">
        <w:t>Mejoras futuras</w:t>
      </w:r>
      <w:bookmarkEnd w:id="31"/>
    </w:p>
    <w:p w14:paraId="51672994" w14:textId="3730979D" w:rsidR="00965EBB" w:rsidRPr="00965EBB" w:rsidRDefault="00965EBB" w:rsidP="003A4F8A">
      <w:pPr>
        <w:pStyle w:val="Prrafodelista"/>
        <w:numPr>
          <w:ilvl w:val="0"/>
          <w:numId w:val="36"/>
        </w:numPr>
        <w:jc w:val="center"/>
      </w:pPr>
      <w:r w:rsidRPr="00916137">
        <w:rPr>
          <w:rStyle w:val="Textoennegrita"/>
          <w:b w:val="0"/>
          <w:bCs w:val="0"/>
          <w:color w:val="000000" w:themeColor="text1"/>
        </w:rPr>
        <w:t>Notificaciones</w:t>
      </w:r>
      <w:r w:rsidRPr="00965EBB">
        <w:t xml:space="preserve"> para informar a los usuarios de cambios o recordatorios.</w:t>
      </w:r>
    </w:p>
    <w:p w14:paraId="7DB2F990" w14:textId="77777777" w:rsidR="00965EBB" w:rsidRPr="00965EBB" w:rsidRDefault="00965EBB" w:rsidP="003A4F8A">
      <w:pPr>
        <w:pStyle w:val="Prrafodelista"/>
        <w:numPr>
          <w:ilvl w:val="0"/>
          <w:numId w:val="36"/>
        </w:numPr>
        <w:jc w:val="center"/>
      </w:pPr>
      <w:r w:rsidRPr="00916137">
        <w:rPr>
          <w:rStyle w:val="Textoennegrita"/>
          <w:b w:val="0"/>
          <w:bCs w:val="0"/>
          <w:color w:val="000000" w:themeColor="text1"/>
        </w:rPr>
        <w:t>Gestión de eventos</w:t>
      </w:r>
      <w:r w:rsidRPr="00965EBB">
        <w:t xml:space="preserve"> (exámenes de cinturón, torneos, reuniones…).</w:t>
      </w:r>
    </w:p>
    <w:p w14:paraId="561D119B" w14:textId="77777777" w:rsidR="00965EBB" w:rsidRPr="00965EBB" w:rsidRDefault="00965EBB" w:rsidP="003A4F8A">
      <w:pPr>
        <w:pStyle w:val="Prrafodelista"/>
        <w:numPr>
          <w:ilvl w:val="0"/>
          <w:numId w:val="36"/>
        </w:numPr>
        <w:jc w:val="center"/>
      </w:pPr>
      <w:r w:rsidRPr="00916137">
        <w:rPr>
          <w:rStyle w:val="Textoennegrita"/>
          <w:b w:val="0"/>
          <w:bCs w:val="0"/>
          <w:color w:val="000000" w:themeColor="text1"/>
        </w:rPr>
        <w:t>Pagos online</w:t>
      </w:r>
      <w:r w:rsidRPr="00965EBB">
        <w:t xml:space="preserve"> de productos o cuotas desde la app.</w:t>
      </w:r>
    </w:p>
    <w:p w14:paraId="343950BC" w14:textId="77777777" w:rsidR="00965EBB" w:rsidRPr="00965EBB" w:rsidRDefault="00965EBB" w:rsidP="003A4F8A">
      <w:pPr>
        <w:pStyle w:val="Prrafodelista"/>
        <w:numPr>
          <w:ilvl w:val="0"/>
          <w:numId w:val="36"/>
        </w:numPr>
        <w:jc w:val="center"/>
      </w:pPr>
      <w:r w:rsidRPr="00916137">
        <w:rPr>
          <w:rStyle w:val="Textoennegrita"/>
          <w:b w:val="0"/>
          <w:bCs w:val="0"/>
          <w:color w:val="000000" w:themeColor="text1"/>
        </w:rPr>
        <w:t>Estadísticas de asistencia y progreso</w:t>
      </w:r>
      <w:r w:rsidRPr="00965EBB">
        <w:t xml:space="preserve"> visualizadas en gráficos.</w:t>
      </w:r>
    </w:p>
    <w:p w14:paraId="15DB0594" w14:textId="77777777" w:rsidR="00965EBB" w:rsidRPr="00965EBB" w:rsidRDefault="00965EBB" w:rsidP="003A4F8A">
      <w:pPr>
        <w:pStyle w:val="Prrafodelista"/>
        <w:numPr>
          <w:ilvl w:val="0"/>
          <w:numId w:val="36"/>
        </w:numPr>
        <w:jc w:val="center"/>
      </w:pPr>
      <w:r w:rsidRPr="00916137">
        <w:rPr>
          <w:rStyle w:val="Textoennegrita"/>
          <w:b w:val="0"/>
          <w:bCs w:val="0"/>
          <w:color w:val="000000" w:themeColor="text1"/>
        </w:rPr>
        <w:t>Panel web para profesores</w:t>
      </w:r>
      <w:r w:rsidRPr="00965EBB">
        <w:t>, como complemento a la app móvil.</w:t>
      </w:r>
    </w:p>
    <w:p w14:paraId="0000002A" w14:textId="77777777" w:rsidR="002E43E7" w:rsidRPr="00965EBB" w:rsidRDefault="002E43E7"/>
    <w:p w14:paraId="0000002B" w14:textId="77777777" w:rsidR="002E43E7" w:rsidRPr="00965EBB" w:rsidRDefault="00000000">
      <w:r w:rsidRPr="00965EBB">
        <w:br w:type="page"/>
      </w:r>
    </w:p>
    <w:p w14:paraId="0000002C" w14:textId="77777777" w:rsidR="002E43E7" w:rsidRPr="00965EBB" w:rsidRDefault="00000000">
      <w:pPr>
        <w:pStyle w:val="Ttulo1"/>
        <w:pBdr>
          <w:top w:val="nil"/>
          <w:left w:val="nil"/>
          <w:bottom w:val="nil"/>
          <w:right w:val="nil"/>
          <w:between w:val="nil"/>
        </w:pBdr>
      </w:pPr>
      <w:bookmarkStart w:id="32" w:name="_z337ya" w:colFirst="0" w:colLast="0"/>
      <w:bookmarkStart w:id="33" w:name="_Toc194849875"/>
      <w:bookmarkEnd w:id="32"/>
      <w:r w:rsidRPr="00965EBB">
        <w:t>Referencias</w:t>
      </w:r>
      <w:bookmarkEnd w:id="33"/>
    </w:p>
    <w:p w14:paraId="6286AFBB" w14:textId="77777777" w:rsidR="00D85516" w:rsidRPr="00965EBB" w:rsidRDefault="00D85516" w:rsidP="00D85516">
      <w:pPr>
        <w:jc w:val="center"/>
      </w:pPr>
      <w:proofErr w:type="spellStart"/>
      <w:r w:rsidRPr="00965EBB">
        <w:t>Firebase</w:t>
      </w:r>
      <w:proofErr w:type="spellEnd"/>
      <w:r w:rsidRPr="00965EBB">
        <w:t xml:space="preserve"> </w:t>
      </w:r>
      <w:proofErr w:type="spellStart"/>
      <w:r w:rsidRPr="00965EBB">
        <w:t>Documentation</w:t>
      </w:r>
      <w:proofErr w:type="spellEnd"/>
      <w:r w:rsidRPr="00965EBB">
        <w:t xml:space="preserve"> – https://firebase.google.com/docs</w:t>
      </w:r>
    </w:p>
    <w:p w14:paraId="641082CE" w14:textId="77777777" w:rsidR="00D85516" w:rsidRPr="00965EBB" w:rsidRDefault="00D85516" w:rsidP="00D85516">
      <w:pPr>
        <w:jc w:val="center"/>
      </w:pPr>
      <w:r w:rsidRPr="00965EBB">
        <w:t xml:space="preserve">Android </w:t>
      </w:r>
      <w:proofErr w:type="spellStart"/>
      <w:r w:rsidRPr="00965EBB">
        <w:t>Developers</w:t>
      </w:r>
      <w:proofErr w:type="spellEnd"/>
      <w:r w:rsidRPr="00965EBB">
        <w:t xml:space="preserve"> – </w:t>
      </w:r>
      <w:hyperlink r:id="rId11" w:tgtFrame="_new">
        <w:r w:rsidRPr="00965EBB">
          <w:rPr>
            <w:rStyle w:val="Hipervnculo"/>
            <w:color w:val="000000" w:themeColor="text1"/>
          </w:rPr>
          <w:t>https://developer.android.com</w:t>
        </w:r>
      </w:hyperlink>
    </w:p>
    <w:p w14:paraId="68770BEC" w14:textId="77777777" w:rsidR="00D85516" w:rsidRPr="00965EBB" w:rsidRDefault="00D85516" w:rsidP="00D85516">
      <w:pPr>
        <w:jc w:val="center"/>
      </w:pPr>
      <w:r w:rsidRPr="00965EBB">
        <w:t xml:space="preserve">Material </w:t>
      </w:r>
      <w:proofErr w:type="spellStart"/>
      <w:r w:rsidRPr="00965EBB">
        <w:t>Design</w:t>
      </w:r>
      <w:proofErr w:type="spellEnd"/>
      <w:r w:rsidRPr="00965EBB">
        <w:t xml:space="preserve"> </w:t>
      </w:r>
      <w:proofErr w:type="spellStart"/>
      <w:r w:rsidRPr="00965EBB">
        <w:t>Guidelines</w:t>
      </w:r>
      <w:proofErr w:type="spellEnd"/>
      <w:r w:rsidRPr="00965EBB">
        <w:t xml:space="preserve"> – </w:t>
      </w:r>
      <w:hyperlink r:id="rId12" w:tgtFrame="_new">
        <w:r w:rsidRPr="00965EBB">
          <w:rPr>
            <w:rStyle w:val="Hipervnculo"/>
            <w:color w:val="000000" w:themeColor="text1"/>
          </w:rPr>
          <w:t>https://material.io</w:t>
        </w:r>
      </w:hyperlink>
    </w:p>
    <w:p w14:paraId="3A115CF0" w14:textId="77777777" w:rsidR="00D85516" w:rsidRPr="00965EBB" w:rsidRDefault="00D85516" w:rsidP="00D85516">
      <w:pPr>
        <w:jc w:val="center"/>
      </w:pPr>
      <w:r w:rsidRPr="00965EBB">
        <w:t>Cursos “</w:t>
      </w:r>
      <w:proofErr w:type="spellStart"/>
      <w:r w:rsidRPr="00965EBB">
        <w:t>Firebase</w:t>
      </w:r>
      <w:proofErr w:type="spellEnd"/>
      <w:r w:rsidRPr="00965EBB">
        <w:t xml:space="preserve"> en Android” – YouTube</w:t>
      </w:r>
    </w:p>
    <w:p w14:paraId="00000030" w14:textId="6B16A4CD" w:rsidR="002E43E7" w:rsidRDefault="00D85516" w:rsidP="00D85516">
      <w:pPr>
        <w:jc w:val="center"/>
      </w:pPr>
      <w:r w:rsidRPr="00965EBB">
        <w:t>Proyecto de referencia la propia web del club WLAC Yudo</w:t>
      </w:r>
    </w:p>
    <w:p w14:paraId="05B7C123" w14:textId="77777777" w:rsidR="005C7FC5" w:rsidRDefault="005C7FC5" w:rsidP="00D85516">
      <w:pPr>
        <w:jc w:val="center"/>
      </w:pPr>
    </w:p>
    <w:p w14:paraId="3EE70C61" w14:textId="77777777" w:rsidR="005C7FC5" w:rsidRDefault="005C7FC5" w:rsidP="00D85516">
      <w:pPr>
        <w:jc w:val="center"/>
      </w:pPr>
    </w:p>
    <w:p w14:paraId="7124267C" w14:textId="77777777" w:rsidR="005C7FC5" w:rsidRDefault="005C7FC5" w:rsidP="00D85516">
      <w:pPr>
        <w:jc w:val="center"/>
      </w:pPr>
    </w:p>
    <w:p w14:paraId="703322AE" w14:textId="77777777" w:rsidR="005C7FC5" w:rsidRPr="00965EBB" w:rsidRDefault="005C7FC5" w:rsidP="00D85516">
      <w:pPr>
        <w:jc w:val="center"/>
      </w:pPr>
    </w:p>
    <w:sectPr w:rsidR="005C7FC5" w:rsidRPr="00965EBB">
      <w:headerReference w:type="default" r:id="rId13"/>
      <w:head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D6D8" w14:textId="77777777" w:rsidR="00102A2C" w:rsidRPr="00965EBB" w:rsidRDefault="00102A2C">
      <w:pPr>
        <w:spacing w:line="240" w:lineRule="auto"/>
      </w:pPr>
      <w:r w:rsidRPr="00965EBB">
        <w:separator/>
      </w:r>
    </w:p>
  </w:endnote>
  <w:endnote w:type="continuationSeparator" w:id="0">
    <w:p w14:paraId="52ABB36F" w14:textId="77777777" w:rsidR="00102A2C" w:rsidRPr="00965EBB" w:rsidRDefault="00102A2C">
      <w:pPr>
        <w:spacing w:line="240" w:lineRule="auto"/>
      </w:pPr>
      <w:r w:rsidRPr="00965E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54F68" w14:textId="77777777" w:rsidR="00102A2C" w:rsidRPr="00965EBB" w:rsidRDefault="00102A2C">
      <w:pPr>
        <w:spacing w:line="240" w:lineRule="auto"/>
      </w:pPr>
      <w:r w:rsidRPr="00965EBB">
        <w:separator/>
      </w:r>
    </w:p>
  </w:footnote>
  <w:footnote w:type="continuationSeparator" w:id="0">
    <w:p w14:paraId="6F016D28" w14:textId="77777777" w:rsidR="00102A2C" w:rsidRPr="00965EBB" w:rsidRDefault="00102A2C">
      <w:pPr>
        <w:spacing w:line="240" w:lineRule="auto"/>
      </w:pPr>
      <w:r w:rsidRPr="00965E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2" w14:textId="7B34A9E4" w:rsidR="002E43E7" w:rsidRPr="00965EBB" w:rsidRDefault="00C372D5">
    <w:pPr>
      <w:pBdr>
        <w:top w:val="nil"/>
        <w:left w:val="nil"/>
        <w:bottom w:val="nil"/>
        <w:right w:val="nil"/>
        <w:between w:val="nil"/>
      </w:pBdr>
      <w:tabs>
        <w:tab w:val="right" w:pos="9360"/>
      </w:tabs>
    </w:pPr>
    <w:r w:rsidRPr="00965EBB">
      <w:rPr>
        <w:b/>
        <w:bCs/>
        <w:i/>
        <w:iCs/>
      </w:rPr>
      <w:t xml:space="preserve">TFG: Desarrollo APK multiplataforma para WLAC </w:t>
    </w:r>
    <w:r w:rsidR="00A664A9" w:rsidRPr="00965EBB">
      <w:rPr>
        <w:b/>
        <w:bCs/>
        <w:i/>
        <w:iCs/>
      </w:rPr>
      <w:t>Y</w:t>
    </w:r>
    <w:r w:rsidRPr="00965EBB">
      <w:rPr>
        <w:b/>
        <w:bCs/>
        <w:i/>
        <w:iCs/>
      </w:rPr>
      <w:t>udo</w:t>
    </w:r>
    <w:r w:rsidRPr="00965EBB">
      <w:tab/>
    </w:r>
    <w:r w:rsidRPr="00965EBB">
      <w:fldChar w:fldCharType="begin"/>
    </w:r>
    <w:r w:rsidRPr="00965EBB">
      <w:instrText>PAGE</w:instrText>
    </w:r>
    <w:r w:rsidRPr="00965EBB">
      <w:fldChar w:fldCharType="separate"/>
    </w:r>
    <w:r w:rsidRPr="00965EBB">
      <w:t>1</w:t>
    </w:r>
    <w:r w:rsidRPr="00965EB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1" w14:textId="3A8F3709" w:rsidR="002E43E7" w:rsidRPr="00965EBB" w:rsidRDefault="00000000">
    <w:pPr>
      <w:pBdr>
        <w:top w:val="nil"/>
        <w:left w:val="nil"/>
        <w:bottom w:val="nil"/>
        <w:right w:val="nil"/>
        <w:between w:val="nil"/>
      </w:pBdr>
      <w:spacing w:before="960"/>
    </w:pPr>
    <w:r w:rsidRPr="00965EBB">
      <w:t>Running head: TITLE OF YOUR PAPER</w:t>
    </w:r>
    <w:r w:rsidRPr="00965EBB">
      <w:tab/>
    </w:r>
    <w:r w:rsidRPr="00965EBB">
      <w:tab/>
    </w:r>
    <w:r w:rsidRPr="00965EBB">
      <w:tab/>
    </w:r>
    <w:r w:rsidRPr="00965EBB">
      <w:tab/>
    </w:r>
    <w:r w:rsidRPr="00965EBB">
      <w:tab/>
    </w:r>
    <w:r w:rsidRPr="00965EBB">
      <w:tab/>
    </w:r>
    <w:r w:rsidRPr="00965EBB">
      <w:tab/>
    </w:r>
    <w:r w:rsidRPr="00965EBB">
      <w:fldChar w:fldCharType="begin"/>
    </w:r>
    <w:r w:rsidRPr="00965EBB">
      <w:instrText>PAGE</w:instrText>
    </w:r>
    <w:r w:rsidRPr="00965EBB">
      <w:fldChar w:fldCharType="separate"/>
    </w:r>
    <w:r w:rsidRPr="00965EB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445"/>
    <w:multiLevelType w:val="hybridMultilevel"/>
    <w:tmpl w:val="293075D4"/>
    <w:lvl w:ilvl="0" w:tplc="6484921A">
      <w:start w:val="3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E2C89"/>
    <w:multiLevelType w:val="hybridMultilevel"/>
    <w:tmpl w:val="81343FE0"/>
    <w:lvl w:ilvl="0" w:tplc="6484921A">
      <w:start w:val="3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320F3"/>
    <w:multiLevelType w:val="hybridMultilevel"/>
    <w:tmpl w:val="D8224672"/>
    <w:lvl w:ilvl="0" w:tplc="6484921A">
      <w:start w:val="3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EE6726"/>
    <w:multiLevelType w:val="multilevel"/>
    <w:tmpl w:val="BB98397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1145851"/>
    <w:multiLevelType w:val="hybridMultilevel"/>
    <w:tmpl w:val="AF30749C"/>
    <w:lvl w:ilvl="0" w:tplc="6484921A">
      <w:start w:val="3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3A1012"/>
    <w:multiLevelType w:val="hybridMultilevel"/>
    <w:tmpl w:val="80105C6A"/>
    <w:lvl w:ilvl="0" w:tplc="6484921A">
      <w:start w:val="3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C1C47"/>
    <w:multiLevelType w:val="multilevel"/>
    <w:tmpl w:val="106687F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1DC653C"/>
    <w:multiLevelType w:val="hybridMultilevel"/>
    <w:tmpl w:val="1C00B0E8"/>
    <w:lvl w:ilvl="0" w:tplc="6484921A">
      <w:start w:val="3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D7629A"/>
    <w:multiLevelType w:val="hybridMultilevel"/>
    <w:tmpl w:val="F45CF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03F36"/>
    <w:multiLevelType w:val="multilevel"/>
    <w:tmpl w:val="7B9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378D5"/>
    <w:multiLevelType w:val="hybridMultilevel"/>
    <w:tmpl w:val="BB820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5170B1"/>
    <w:multiLevelType w:val="hybridMultilevel"/>
    <w:tmpl w:val="30209ECC"/>
    <w:lvl w:ilvl="0" w:tplc="6484921A">
      <w:start w:val="3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E87E1C"/>
    <w:multiLevelType w:val="hybridMultilevel"/>
    <w:tmpl w:val="BD6428C0"/>
    <w:lvl w:ilvl="0" w:tplc="6484921A">
      <w:start w:val="3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577D54"/>
    <w:multiLevelType w:val="hybridMultilevel"/>
    <w:tmpl w:val="B76079AA"/>
    <w:lvl w:ilvl="0" w:tplc="6484921A">
      <w:start w:val="3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CA4267"/>
    <w:multiLevelType w:val="multilevel"/>
    <w:tmpl w:val="4C326FA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22362E0E"/>
    <w:multiLevelType w:val="multilevel"/>
    <w:tmpl w:val="37E0FF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271920E5"/>
    <w:multiLevelType w:val="hybridMultilevel"/>
    <w:tmpl w:val="548261BA"/>
    <w:lvl w:ilvl="0" w:tplc="6484921A">
      <w:start w:val="3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63335A"/>
    <w:multiLevelType w:val="multilevel"/>
    <w:tmpl w:val="80FCEC0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37F7455A"/>
    <w:multiLevelType w:val="hybridMultilevel"/>
    <w:tmpl w:val="98DC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A779A5"/>
    <w:multiLevelType w:val="hybridMultilevel"/>
    <w:tmpl w:val="1F30E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B11A51"/>
    <w:multiLevelType w:val="multilevel"/>
    <w:tmpl w:val="BB2E4E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47141FF6"/>
    <w:multiLevelType w:val="multilevel"/>
    <w:tmpl w:val="BA48D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476128DE"/>
    <w:multiLevelType w:val="hybridMultilevel"/>
    <w:tmpl w:val="F9F4C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0628D3"/>
    <w:multiLevelType w:val="hybridMultilevel"/>
    <w:tmpl w:val="B464FD20"/>
    <w:lvl w:ilvl="0" w:tplc="6484921A">
      <w:start w:val="3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0187AD0"/>
    <w:multiLevelType w:val="multilevel"/>
    <w:tmpl w:val="8F1EE1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51E5797E"/>
    <w:multiLevelType w:val="multilevel"/>
    <w:tmpl w:val="4A680C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53DC5BFE"/>
    <w:multiLevelType w:val="multilevel"/>
    <w:tmpl w:val="B50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D3854"/>
    <w:multiLevelType w:val="multilevel"/>
    <w:tmpl w:val="58589F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59A1350F"/>
    <w:multiLevelType w:val="multilevel"/>
    <w:tmpl w:val="8CEA64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602063C2"/>
    <w:multiLevelType w:val="hybridMultilevel"/>
    <w:tmpl w:val="8A44C13E"/>
    <w:lvl w:ilvl="0" w:tplc="6484921A">
      <w:start w:val="3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B56958"/>
    <w:multiLevelType w:val="multilevel"/>
    <w:tmpl w:val="45A4307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1" w15:restartNumberingAfterBreak="0">
    <w:nsid w:val="67DA7126"/>
    <w:multiLevelType w:val="multilevel"/>
    <w:tmpl w:val="30AC88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691B7CE5"/>
    <w:multiLevelType w:val="hybridMultilevel"/>
    <w:tmpl w:val="5C56A10A"/>
    <w:lvl w:ilvl="0" w:tplc="6484921A">
      <w:start w:val="3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33739B"/>
    <w:multiLevelType w:val="hybridMultilevel"/>
    <w:tmpl w:val="ADC843C8"/>
    <w:lvl w:ilvl="0" w:tplc="6484921A">
      <w:start w:val="3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387A03"/>
    <w:multiLevelType w:val="multilevel"/>
    <w:tmpl w:val="3D46F03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6FD219F6"/>
    <w:multiLevelType w:val="hybridMultilevel"/>
    <w:tmpl w:val="0E6EF1D4"/>
    <w:lvl w:ilvl="0" w:tplc="6484921A">
      <w:start w:val="3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E85052"/>
    <w:multiLevelType w:val="multilevel"/>
    <w:tmpl w:val="79704BA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07966882">
    <w:abstractNumId w:val="36"/>
  </w:num>
  <w:num w:numId="2" w16cid:durableId="164247795">
    <w:abstractNumId w:val="14"/>
  </w:num>
  <w:num w:numId="3" w16cid:durableId="1993632516">
    <w:abstractNumId w:val="22"/>
  </w:num>
  <w:num w:numId="4" w16cid:durableId="1965573782">
    <w:abstractNumId w:val="25"/>
  </w:num>
  <w:num w:numId="5" w16cid:durableId="2092701346">
    <w:abstractNumId w:val="27"/>
  </w:num>
  <w:num w:numId="6" w16cid:durableId="960264121">
    <w:abstractNumId w:val="19"/>
  </w:num>
  <w:num w:numId="7" w16cid:durableId="774637354">
    <w:abstractNumId w:val="21"/>
  </w:num>
  <w:num w:numId="8" w16cid:durableId="1502963537">
    <w:abstractNumId w:val="24"/>
  </w:num>
  <w:num w:numId="9" w16cid:durableId="1508515778">
    <w:abstractNumId w:val="10"/>
  </w:num>
  <w:num w:numId="10" w16cid:durableId="890849902">
    <w:abstractNumId w:val="8"/>
  </w:num>
  <w:num w:numId="11" w16cid:durableId="720060145">
    <w:abstractNumId w:val="30"/>
  </w:num>
  <w:num w:numId="12" w16cid:durableId="1952278458">
    <w:abstractNumId w:val="0"/>
  </w:num>
  <w:num w:numId="13" w16cid:durableId="1533297740">
    <w:abstractNumId w:val="28"/>
  </w:num>
  <w:num w:numId="14" w16cid:durableId="274602412">
    <w:abstractNumId w:val="34"/>
  </w:num>
  <w:num w:numId="15" w16cid:durableId="1513184842">
    <w:abstractNumId w:val="7"/>
  </w:num>
  <w:num w:numId="16" w16cid:durableId="2146581476">
    <w:abstractNumId w:val="33"/>
  </w:num>
  <w:num w:numId="17" w16cid:durableId="1293293636">
    <w:abstractNumId w:val="26"/>
  </w:num>
  <w:num w:numId="18" w16cid:durableId="439686779">
    <w:abstractNumId w:val="11"/>
  </w:num>
  <w:num w:numId="19" w16cid:durableId="310866989">
    <w:abstractNumId w:val="18"/>
  </w:num>
  <w:num w:numId="20" w16cid:durableId="1400133998">
    <w:abstractNumId w:val="5"/>
  </w:num>
  <w:num w:numId="21" w16cid:durableId="795028924">
    <w:abstractNumId w:val="32"/>
  </w:num>
  <w:num w:numId="22" w16cid:durableId="1229267265">
    <w:abstractNumId w:val="2"/>
  </w:num>
  <w:num w:numId="23" w16cid:durableId="399525802">
    <w:abstractNumId w:val="35"/>
  </w:num>
  <w:num w:numId="24" w16cid:durableId="1753315974">
    <w:abstractNumId w:val="15"/>
  </w:num>
  <w:num w:numId="25" w16cid:durableId="390229136">
    <w:abstractNumId w:val="4"/>
  </w:num>
  <w:num w:numId="26" w16cid:durableId="746222820">
    <w:abstractNumId w:val="31"/>
  </w:num>
  <w:num w:numId="27" w16cid:durableId="950548502">
    <w:abstractNumId w:val="29"/>
  </w:num>
  <w:num w:numId="28" w16cid:durableId="844242546">
    <w:abstractNumId w:val="20"/>
  </w:num>
  <w:num w:numId="29" w16cid:durableId="638730204">
    <w:abstractNumId w:val="1"/>
  </w:num>
  <w:num w:numId="30" w16cid:durableId="1209341788">
    <w:abstractNumId w:val="3"/>
  </w:num>
  <w:num w:numId="31" w16cid:durableId="247464410">
    <w:abstractNumId w:val="16"/>
  </w:num>
  <w:num w:numId="32" w16cid:durableId="1637681775">
    <w:abstractNumId w:val="6"/>
  </w:num>
  <w:num w:numId="33" w16cid:durableId="190995494">
    <w:abstractNumId w:val="17"/>
  </w:num>
  <w:num w:numId="34" w16cid:durableId="1815172749">
    <w:abstractNumId w:val="13"/>
  </w:num>
  <w:num w:numId="35" w16cid:durableId="2135055002">
    <w:abstractNumId w:val="12"/>
  </w:num>
  <w:num w:numId="36" w16cid:durableId="903218301">
    <w:abstractNumId w:val="23"/>
  </w:num>
  <w:num w:numId="37" w16cid:durableId="18706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E7"/>
    <w:rsid w:val="00063C0C"/>
    <w:rsid w:val="00085E37"/>
    <w:rsid w:val="000F32C9"/>
    <w:rsid w:val="00102A2C"/>
    <w:rsid w:val="00171ED9"/>
    <w:rsid w:val="00232FDB"/>
    <w:rsid w:val="002C316B"/>
    <w:rsid w:val="002E43E7"/>
    <w:rsid w:val="00352D40"/>
    <w:rsid w:val="003A4F8A"/>
    <w:rsid w:val="00461DDC"/>
    <w:rsid w:val="00544B7C"/>
    <w:rsid w:val="005C2839"/>
    <w:rsid w:val="005C7FC5"/>
    <w:rsid w:val="005F20EC"/>
    <w:rsid w:val="00672B76"/>
    <w:rsid w:val="007B027B"/>
    <w:rsid w:val="007C3853"/>
    <w:rsid w:val="007D79DA"/>
    <w:rsid w:val="008407B1"/>
    <w:rsid w:val="00843770"/>
    <w:rsid w:val="00916137"/>
    <w:rsid w:val="00965EBB"/>
    <w:rsid w:val="009E4DC1"/>
    <w:rsid w:val="00A57251"/>
    <w:rsid w:val="00A664A9"/>
    <w:rsid w:val="00A741FB"/>
    <w:rsid w:val="00AF2B77"/>
    <w:rsid w:val="00B10584"/>
    <w:rsid w:val="00B2208A"/>
    <w:rsid w:val="00B8444F"/>
    <w:rsid w:val="00C372D5"/>
    <w:rsid w:val="00CC5D2D"/>
    <w:rsid w:val="00D75A62"/>
    <w:rsid w:val="00D85516"/>
    <w:rsid w:val="00DE22EF"/>
    <w:rsid w:val="00E44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013C"/>
  <w15:docId w15:val="{2BDD5422-DB61-4535-9E9A-1C34ED89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s-E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outlineLvl w:val="2"/>
    </w:pPr>
    <w:rPr>
      <w:b/>
      <w:i/>
    </w:rPr>
  </w:style>
  <w:style w:type="paragraph" w:styleId="Ttulo4">
    <w:name w:val="heading 4"/>
    <w:basedOn w:val="Normal"/>
    <w:next w:val="Normal"/>
    <w:uiPriority w:val="9"/>
    <w:semiHidden/>
    <w:unhideWhenUsed/>
    <w:qFormat/>
    <w:pPr>
      <w:keepNext/>
      <w:keepLines/>
      <w:ind w:firstLine="720"/>
      <w:outlineLvl w:val="3"/>
    </w:pPr>
    <w:rPr>
      <w:b/>
      <w:i/>
    </w:rPr>
  </w:style>
  <w:style w:type="paragraph" w:styleId="Ttulo5">
    <w:name w:val="heading 5"/>
    <w:basedOn w:val="Normal"/>
    <w:next w:val="Normal"/>
    <w:uiPriority w:val="9"/>
    <w:semiHidden/>
    <w:unhideWhenUsed/>
    <w:qFormat/>
    <w:pPr>
      <w:keepNext/>
      <w:keepLines/>
      <w:outlineLvl w:val="4"/>
    </w:pPr>
    <w:rPr>
      <w:i/>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2160"/>
      <w:jc w:val="center"/>
    </w:pPr>
    <w:rPr>
      <w:b/>
    </w:rPr>
  </w:style>
  <w:style w:type="paragraph" w:styleId="Subttulo">
    <w:name w:val="Subtitle"/>
    <w:basedOn w:val="Normal"/>
    <w:next w:val="Normal"/>
    <w:uiPriority w:val="11"/>
    <w:qFormat/>
    <w:pPr>
      <w:keepNext/>
      <w:keepLines/>
      <w:jc w:val="center"/>
    </w:pPr>
  </w:style>
  <w:style w:type="paragraph" w:styleId="Encabezado">
    <w:name w:val="header"/>
    <w:basedOn w:val="Normal"/>
    <w:link w:val="EncabezadoCar"/>
    <w:uiPriority w:val="99"/>
    <w:unhideWhenUsed/>
    <w:rsid w:val="00C372D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72D5"/>
  </w:style>
  <w:style w:type="paragraph" w:styleId="Piedepgina">
    <w:name w:val="footer"/>
    <w:basedOn w:val="Normal"/>
    <w:link w:val="PiedepginaCar"/>
    <w:uiPriority w:val="99"/>
    <w:unhideWhenUsed/>
    <w:rsid w:val="00C372D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72D5"/>
  </w:style>
  <w:style w:type="character" w:customStyle="1" w:styleId="TtuloCar">
    <w:name w:val="Título Car"/>
    <w:basedOn w:val="Fuentedeprrafopredeter"/>
    <w:link w:val="Ttulo"/>
    <w:uiPriority w:val="10"/>
    <w:qFormat/>
    <w:rsid w:val="00C372D5"/>
    <w:rPr>
      <w:b/>
    </w:rPr>
  </w:style>
  <w:style w:type="paragraph" w:customStyle="1" w:styleId="Contenidodelmarcouser">
    <w:name w:val="Contenido del marco (user)"/>
    <w:basedOn w:val="Normal"/>
    <w:qFormat/>
    <w:rsid w:val="00C372D5"/>
    <w:pPr>
      <w:suppressAutoHyphens/>
      <w:spacing w:after="200" w:line="276" w:lineRule="auto"/>
    </w:pPr>
    <w:rPr>
      <w:rFonts w:ascii="Arial" w:eastAsia="Arial" w:hAnsi="Arial" w:cstheme="minorBidi"/>
      <w:szCs w:val="22"/>
      <w:lang w:val="en-US" w:eastAsia="en-US"/>
    </w:rPr>
  </w:style>
  <w:style w:type="table" w:styleId="Tablaconcuadrcula">
    <w:name w:val="Table Grid"/>
    <w:basedOn w:val="Tablanormal"/>
    <w:uiPriority w:val="59"/>
    <w:rsid w:val="00C372D5"/>
    <w:pPr>
      <w:suppressAutoHyphens/>
      <w:spacing w:line="240" w:lineRule="auto"/>
    </w:pPr>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99"/>
    <w:qFormat/>
    <w:rsid w:val="00A664A9"/>
  </w:style>
  <w:style w:type="character" w:styleId="Textoennegrita">
    <w:name w:val="Strong"/>
    <w:basedOn w:val="Fuentedeprrafopredeter"/>
    <w:uiPriority w:val="22"/>
    <w:qFormat/>
    <w:rsid w:val="00A664A9"/>
    <w:rPr>
      <w:b/>
      <w:bCs/>
    </w:rPr>
  </w:style>
  <w:style w:type="paragraph" w:styleId="Textoindependiente">
    <w:name w:val="Body Text"/>
    <w:basedOn w:val="Normal"/>
    <w:link w:val="TextoindependienteCar"/>
    <w:uiPriority w:val="99"/>
    <w:unhideWhenUsed/>
    <w:rsid w:val="00A664A9"/>
    <w:pPr>
      <w:suppressAutoHyphens/>
      <w:spacing w:after="120" w:line="276" w:lineRule="auto"/>
    </w:pPr>
  </w:style>
  <w:style w:type="character" w:customStyle="1" w:styleId="TextoindependienteCar1">
    <w:name w:val="Texto independiente Car1"/>
    <w:basedOn w:val="Fuentedeprrafopredeter"/>
    <w:uiPriority w:val="99"/>
    <w:semiHidden/>
    <w:rsid w:val="00A664A9"/>
  </w:style>
  <w:style w:type="paragraph" w:styleId="TtuloTDC">
    <w:name w:val="TOC Heading"/>
    <w:basedOn w:val="Ttulo1"/>
    <w:next w:val="Normal"/>
    <w:uiPriority w:val="39"/>
    <w:unhideWhenUsed/>
    <w:qFormat/>
    <w:rsid w:val="00D85516"/>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D85516"/>
    <w:pPr>
      <w:spacing w:after="100"/>
    </w:pPr>
  </w:style>
  <w:style w:type="paragraph" w:styleId="TDC2">
    <w:name w:val="toc 2"/>
    <w:basedOn w:val="Normal"/>
    <w:next w:val="Normal"/>
    <w:autoRedefine/>
    <w:uiPriority w:val="39"/>
    <w:unhideWhenUsed/>
    <w:rsid w:val="00D85516"/>
    <w:pPr>
      <w:spacing w:after="100"/>
      <w:ind w:left="240"/>
    </w:pPr>
  </w:style>
  <w:style w:type="paragraph" w:styleId="TDC3">
    <w:name w:val="toc 3"/>
    <w:basedOn w:val="Normal"/>
    <w:next w:val="Normal"/>
    <w:autoRedefine/>
    <w:uiPriority w:val="39"/>
    <w:unhideWhenUsed/>
    <w:rsid w:val="00D85516"/>
    <w:pPr>
      <w:spacing w:after="100"/>
      <w:ind w:left="480"/>
    </w:pPr>
  </w:style>
  <w:style w:type="character" w:styleId="Hipervnculo">
    <w:name w:val="Hyperlink"/>
    <w:basedOn w:val="Fuentedeprrafopredeter"/>
    <w:uiPriority w:val="99"/>
    <w:unhideWhenUsed/>
    <w:rsid w:val="00D85516"/>
    <w:rPr>
      <w:color w:val="0000FF" w:themeColor="hyperlink"/>
      <w:u w:val="single"/>
    </w:rPr>
  </w:style>
  <w:style w:type="paragraph" w:styleId="Prrafodelista">
    <w:name w:val="List Paragraph"/>
    <w:basedOn w:val="Normal"/>
    <w:uiPriority w:val="34"/>
    <w:qFormat/>
    <w:rsid w:val="00D85516"/>
    <w:pPr>
      <w:ind w:left="720"/>
      <w:contextualSpacing/>
    </w:pPr>
  </w:style>
  <w:style w:type="character" w:styleId="Hipervnculovisitado">
    <w:name w:val="FollowedHyperlink"/>
    <w:basedOn w:val="Fuentedeprrafopredeter"/>
    <w:uiPriority w:val="99"/>
    <w:semiHidden/>
    <w:unhideWhenUsed/>
    <w:rsid w:val="00D85516"/>
    <w:rPr>
      <w:color w:val="800080" w:themeColor="followedHyperlink"/>
      <w:u w:val="single"/>
    </w:rPr>
  </w:style>
  <w:style w:type="paragraph" w:styleId="NormalWeb">
    <w:name w:val="Normal (Web)"/>
    <w:basedOn w:val="Normal"/>
    <w:uiPriority w:val="99"/>
    <w:semiHidden/>
    <w:unhideWhenUsed/>
    <w:rsid w:val="000F32C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750303">
      <w:bodyDiv w:val="1"/>
      <w:marLeft w:val="0"/>
      <w:marRight w:val="0"/>
      <w:marTop w:val="0"/>
      <w:marBottom w:val="0"/>
      <w:divBdr>
        <w:top w:val="none" w:sz="0" w:space="0" w:color="auto"/>
        <w:left w:val="none" w:sz="0" w:space="0" w:color="auto"/>
        <w:bottom w:val="none" w:sz="0" w:space="0" w:color="auto"/>
        <w:right w:val="none" w:sz="0" w:space="0" w:color="auto"/>
      </w:divBdr>
    </w:div>
    <w:div w:id="193829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erial.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CBB7-DC0D-4105-BB44-BABE2A74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2225</Words>
  <Characters>1224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Don Pepito</cp:lastModifiedBy>
  <cp:revision>8</cp:revision>
  <cp:lastPrinted>2025-04-06T14:46:00Z</cp:lastPrinted>
  <dcterms:created xsi:type="dcterms:W3CDTF">2025-04-06T14:35:00Z</dcterms:created>
  <dcterms:modified xsi:type="dcterms:W3CDTF">2025-05-31T09:16:00Z</dcterms:modified>
</cp:coreProperties>
</file>